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B3" w:rsidRPr="00877E36" w:rsidRDefault="00294ED1" w:rsidP="0031638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0490">
        <w:rPr>
          <w:rFonts w:ascii="Times New Roman" w:hAnsi="Times New Roman"/>
          <w:sz w:val="24"/>
          <w:szCs w:val="24"/>
        </w:rPr>
        <w:t xml:space="preserve">В соответствии </w:t>
      </w:r>
      <w:r w:rsidR="00256151" w:rsidRPr="00D40490">
        <w:rPr>
          <w:rFonts w:ascii="Times New Roman" w:hAnsi="Times New Roman"/>
          <w:sz w:val="24"/>
          <w:szCs w:val="24"/>
        </w:rPr>
        <w:t xml:space="preserve">с </w:t>
      </w:r>
      <w:r w:rsidR="0060189D" w:rsidRPr="00D40490">
        <w:rPr>
          <w:rFonts w:ascii="Times New Roman" w:hAnsi="Times New Roman"/>
          <w:sz w:val="24"/>
          <w:szCs w:val="24"/>
        </w:rPr>
        <w:t>Федеральным законом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,</w:t>
      </w:r>
      <w:r w:rsidR="0060189D">
        <w:rPr>
          <w:rFonts w:ascii="Times New Roman" w:hAnsi="Times New Roman"/>
          <w:sz w:val="24"/>
          <w:szCs w:val="24"/>
        </w:rPr>
        <w:t xml:space="preserve"> </w:t>
      </w:r>
      <w:r w:rsidR="00F966C5">
        <w:rPr>
          <w:rFonts w:ascii="Times New Roman" w:hAnsi="Times New Roman"/>
          <w:sz w:val="24"/>
          <w:szCs w:val="24"/>
        </w:rPr>
        <w:t>р</w:t>
      </w:r>
      <w:r w:rsidR="00F966C5" w:rsidRPr="00F966C5">
        <w:rPr>
          <w:rFonts w:ascii="Times New Roman" w:hAnsi="Times New Roman"/>
          <w:sz w:val="24"/>
          <w:szCs w:val="24"/>
        </w:rPr>
        <w:t>ешение</w:t>
      </w:r>
      <w:r w:rsidR="00F966C5">
        <w:rPr>
          <w:rFonts w:ascii="Times New Roman" w:hAnsi="Times New Roman"/>
          <w:sz w:val="24"/>
          <w:szCs w:val="24"/>
        </w:rPr>
        <w:t>м</w:t>
      </w:r>
      <w:r w:rsidR="00F966C5" w:rsidRPr="00F966C5">
        <w:rPr>
          <w:rFonts w:ascii="Times New Roman" w:hAnsi="Times New Roman"/>
          <w:sz w:val="24"/>
          <w:szCs w:val="24"/>
        </w:rPr>
        <w:t xml:space="preserve"> Ивановской городской Думы от </w:t>
      </w:r>
      <w:r w:rsidR="001E5096" w:rsidRPr="001E5096">
        <w:rPr>
          <w:rFonts w:ascii="Times New Roman" w:hAnsi="Times New Roman"/>
          <w:sz w:val="24"/>
          <w:szCs w:val="24"/>
        </w:rPr>
        <w:t>2</w:t>
      </w:r>
      <w:r w:rsidR="00556852">
        <w:rPr>
          <w:rFonts w:ascii="Times New Roman" w:hAnsi="Times New Roman"/>
          <w:sz w:val="24"/>
          <w:szCs w:val="24"/>
        </w:rPr>
        <w:t>2</w:t>
      </w:r>
      <w:r w:rsidR="00F966C5" w:rsidRPr="00F966C5">
        <w:rPr>
          <w:rFonts w:ascii="Times New Roman" w:hAnsi="Times New Roman"/>
          <w:sz w:val="24"/>
          <w:szCs w:val="24"/>
        </w:rPr>
        <w:t>.</w:t>
      </w:r>
      <w:r w:rsidR="0041654C">
        <w:rPr>
          <w:rFonts w:ascii="Times New Roman" w:hAnsi="Times New Roman"/>
          <w:sz w:val="24"/>
          <w:szCs w:val="24"/>
        </w:rPr>
        <w:t>1</w:t>
      </w:r>
      <w:r w:rsidR="00556852">
        <w:rPr>
          <w:rFonts w:ascii="Times New Roman" w:hAnsi="Times New Roman"/>
          <w:sz w:val="24"/>
          <w:szCs w:val="24"/>
        </w:rPr>
        <w:t>2</w:t>
      </w:r>
      <w:r w:rsidR="00F966C5" w:rsidRPr="00F966C5">
        <w:rPr>
          <w:rFonts w:ascii="Times New Roman" w:hAnsi="Times New Roman"/>
          <w:sz w:val="24"/>
          <w:szCs w:val="24"/>
        </w:rPr>
        <w:t xml:space="preserve">.2017 № </w:t>
      </w:r>
      <w:r w:rsidR="00FA78C5">
        <w:rPr>
          <w:rFonts w:ascii="Times New Roman" w:hAnsi="Times New Roman"/>
          <w:sz w:val="24"/>
          <w:szCs w:val="24"/>
        </w:rPr>
        <w:t>484</w:t>
      </w:r>
      <w:r w:rsidR="00F966C5" w:rsidRPr="00F966C5">
        <w:rPr>
          <w:rFonts w:ascii="Times New Roman" w:hAnsi="Times New Roman"/>
          <w:sz w:val="24"/>
          <w:szCs w:val="24"/>
        </w:rPr>
        <w:t xml:space="preserve"> </w:t>
      </w:r>
      <w:r w:rsidR="00F966C5">
        <w:rPr>
          <w:rFonts w:ascii="Times New Roman" w:hAnsi="Times New Roman"/>
          <w:sz w:val="24"/>
          <w:szCs w:val="24"/>
        </w:rPr>
        <w:t>«</w:t>
      </w:r>
      <w:r w:rsidR="00F966C5" w:rsidRPr="00F966C5">
        <w:rPr>
          <w:rFonts w:ascii="Times New Roman" w:hAnsi="Times New Roman"/>
          <w:sz w:val="24"/>
          <w:szCs w:val="24"/>
        </w:rPr>
        <w:t>О внесении изменений в реш</w:t>
      </w:r>
      <w:r w:rsidR="00F966C5">
        <w:rPr>
          <w:rFonts w:ascii="Times New Roman" w:hAnsi="Times New Roman"/>
          <w:sz w:val="24"/>
          <w:szCs w:val="24"/>
        </w:rPr>
        <w:t>ение Ивановской городской Думы «</w:t>
      </w:r>
      <w:r w:rsidR="00F966C5" w:rsidRPr="00F966C5">
        <w:rPr>
          <w:rFonts w:ascii="Times New Roman" w:hAnsi="Times New Roman"/>
          <w:sz w:val="24"/>
          <w:szCs w:val="24"/>
        </w:rPr>
        <w:t>О бюджете города Иванова на 2017 год и плановый период 2018 и 2019 годов</w:t>
      </w:r>
      <w:r w:rsidR="00F966C5">
        <w:rPr>
          <w:rFonts w:ascii="Times New Roman" w:hAnsi="Times New Roman"/>
          <w:sz w:val="24"/>
          <w:szCs w:val="24"/>
        </w:rPr>
        <w:t>»</w:t>
      </w:r>
      <w:r w:rsidR="007474D3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877E36">
        <w:rPr>
          <w:rFonts w:ascii="Times New Roman" w:hAnsi="Times New Roman"/>
          <w:sz w:val="24"/>
          <w:szCs w:val="24"/>
          <w:lang w:eastAsia="ru-RU"/>
        </w:rPr>
        <w:t>уководствуясь</w:t>
      </w:r>
      <w:r w:rsidRPr="00877E36">
        <w:rPr>
          <w:rFonts w:ascii="Times New Roman" w:hAnsi="Times New Roman"/>
          <w:sz w:val="24"/>
          <w:szCs w:val="24"/>
        </w:rPr>
        <w:t xml:space="preserve"> пунктом 19 части 3 статьи 44 Устава города Иван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77E36">
        <w:rPr>
          <w:rFonts w:ascii="Times New Roman" w:hAnsi="Times New Roman"/>
          <w:sz w:val="24"/>
          <w:szCs w:val="24"/>
        </w:rPr>
        <w:t xml:space="preserve"> </w:t>
      </w:r>
      <w:r w:rsidR="00CE4F55" w:rsidRPr="00877E36">
        <w:rPr>
          <w:rFonts w:ascii="Times New Roman" w:hAnsi="Times New Roman"/>
          <w:sz w:val="24"/>
          <w:szCs w:val="24"/>
        </w:rPr>
        <w:t>Администрация города Иванова</w:t>
      </w:r>
      <w:r w:rsidR="00A2494E">
        <w:rPr>
          <w:rFonts w:ascii="Times New Roman" w:hAnsi="Times New Roman"/>
          <w:sz w:val="24"/>
          <w:szCs w:val="24"/>
        </w:rPr>
        <w:t xml:space="preserve">  </w:t>
      </w:r>
      <w:r w:rsidR="002F082F" w:rsidRPr="00877E36">
        <w:rPr>
          <w:rFonts w:ascii="Times New Roman" w:hAnsi="Times New Roman"/>
          <w:b/>
          <w:sz w:val="24"/>
          <w:szCs w:val="24"/>
        </w:rPr>
        <w:t>п о с т а н о в л я е т</w:t>
      </w:r>
      <w:r w:rsidR="00C305B3" w:rsidRPr="00877E36">
        <w:rPr>
          <w:rFonts w:ascii="Times New Roman" w:hAnsi="Times New Roman"/>
          <w:sz w:val="24"/>
          <w:szCs w:val="24"/>
        </w:rPr>
        <w:t>:</w:t>
      </w:r>
    </w:p>
    <w:p w:rsidR="007B07A1" w:rsidRDefault="007B07A1" w:rsidP="0031638A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="00165CBC" w:rsidRPr="00877E36">
        <w:rPr>
          <w:rFonts w:ascii="Times New Roman" w:hAnsi="Times New Roman"/>
          <w:sz w:val="24"/>
          <w:szCs w:val="24"/>
          <w:lang w:eastAsia="ar-SA"/>
        </w:rPr>
        <w:t xml:space="preserve">Внести </w:t>
      </w:r>
      <w:r w:rsidR="00C305B3" w:rsidRPr="00877E36">
        <w:rPr>
          <w:rFonts w:ascii="Times New Roman" w:hAnsi="Times New Roman"/>
          <w:sz w:val="24"/>
          <w:szCs w:val="24"/>
          <w:lang w:eastAsia="ar-SA"/>
        </w:rPr>
        <w:t xml:space="preserve">изменения </w:t>
      </w:r>
      <w:r w:rsidR="00165CBC" w:rsidRPr="00877E36">
        <w:rPr>
          <w:rFonts w:ascii="Times New Roman" w:hAnsi="Times New Roman"/>
          <w:sz w:val="24"/>
          <w:szCs w:val="24"/>
          <w:lang w:eastAsia="ar-SA"/>
        </w:rPr>
        <w:t>в</w:t>
      </w:r>
      <w:r w:rsidR="00A63D79" w:rsidRPr="00877E36">
        <w:rPr>
          <w:rFonts w:ascii="Times New Roman" w:hAnsi="Times New Roman"/>
          <w:sz w:val="24"/>
          <w:szCs w:val="24"/>
          <w:lang w:eastAsia="ar-SA"/>
        </w:rPr>
        <w:t xml:space="preserve"> муниципальную программу «Реализация молодежной политики и организация общегородских мероприятий», утвержденную</w:t>
      </w:r>
      <w:r w:rsidR="00C305B3" w:rsidRPr="00877E36">
        <w:rPr>
          <w:rFonts w:ascii="Times New Roman" w:hAnsi="Times New Roman"/>
          <w:sz w:val="24"/>
          <w:szCs w:val="24"/>
          <w:lang w:eastAsia="ar-SA"/>
        </w:rPr>
        <w:t xml:space="preserve"> постановление</w:t>
      </w:r>
      <w:r w:rsidR="00A63D79" w:rsidRPr="00877E36">
        <w:rPr>
          <w:rFonts w:ascii="Times New Roman" w:hAnsi="Times New Roman"/>
          <w:sz w:val="24"/>
          <w:szCs w:val="24"/>
          <w:lang w:eastAsia="ar-SA"/>
        </w:rPr>
        <w:t>м</w:t>
      </w:r>
      <w:r w:rsidR="00C305B3" w:rsidRPr="00877E36">
        <w:rPr>
          <w:rFonts w:ascii="Times New Roman" w:hAnsi="Times New Roman"/>
          <w:sz w:val="24"/>
          <w:szCs w:val="24"/>
          <w:lang w:eastAsia="ar-SA"/>
        </w:rPr>
        <w:t xml:space="preserve"> Администрации города Иванова от 30.10.2013 № 2370 </w:t>
      </w:r>
      <w:r w:rsidR="009C0BDB">
        <w:rPr>
          <w:rFonts w:ascii="Times New Roman" w:hAnsi="Times New Roman"/>
          <w:sz w:val="24"/>
          <w:szCs w:val="24"/>
          <w:lang w:eastAsia="ar-SA"/>
        </w:rPr>
        <w:t>«О</w:t>
      </w:r>
      <w:r w:rsidR="009C0BDB" w:rsidRPr="009C0BDB">
        <w:rPr>
          <w:rFonts w:ascii="Times New Roman" w:hAnsi="Times New Roman"/>
          <w:sz w:val="24"/>
          <w:szCs w:val="24"/>
          <w:lang w:eastAsia="ar-SA"/>
        </w:rPr>
        <w:t>б утверждении муниципальной программы</w:t>
      </w:r>
      <w:r w:rsidR="009C0BDB">
        <w:rPr>
          <w:rFonts w:ascii="Times New Roman" w:hAnsi="Times New Roman"/>
          <w:sz w:val="24"/>
          <w:szCs w:val="24"/>
          <w:lang w:eastAsia="ar-SA"/>
        </w:rPr>
        <w:t xml:space="preserve"> «Р</w:t>
      </w:r>
      <w:r w:rsidR="009C0BDB" w:rsidRPr="009C0BDB">
        <w:rPr>
          <w:rFonts w:ascii="Times New Roman" w:hAnsi="Times New Roman"/>
          <w:sz w:val="24"/>
          <w:szCs w:val="24"/>
          <w:lang w:eastAsia="ar-SA"/>
        </w:rPr>
        <w:t>еализация молодежной политики и организация</w:t>
      </w:r>
      <w:r w:rsidR="009C0BD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0BDB" w:rsidRPr="009C0BDB">
        <w:rPr>
          <w:rFonts w:ascii="Times New Roman" w:hAnsi="Times New Roman"/>
          <w:sz w:val="24"/>
          <w:szCs w:val="24"/>
          <w:lang w:eastAsia="ar-SA"/>
        </w:rPr>
        <w:t>общегородских мероприятий</w:t>
      </w:r>
      <w:r w:rsidR="009C0BDB">
        <w:rPr>
          <w:rFonts w:ascii="Times New Roman" w:hAnsi="Times New Roman"/>
          <w:sz w:val="24"/>
          <w:szCs w:val="24"/>
          <w:lang w:eastAsia="ar-SA"/>
        </w:rPr>
        <w:t>»</w:t>
      </w:r>
      <w:r w:rsidR="009C0BDB" w:rsidRPr="009C0BD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96663" w:rsidRPr="00FD5982">
        <w:rPr>
          <w:rFonts w:ascii="Times New Roman" w:hAnsi="Times New Roman"/>
          <w:sz w:val="24"/>
          <w:szCs w:val="24"/>
          <w:lang w:eastAsia="ru-RU"/>
        </w:rPr>
        <w:t xml:space="preserve">(в редакции </w:t>
      </w:r>
      <w:r w:rsidR="00256151">
        <w:rPr>
          <w:rFonts w:ascii="Times New Roman" w:hAnsi="Times New Roman"/>
          <w:sz w:val="24"/>
          <w:szCs w:val="24"/>
          <w:lang w:eastAsia="ru-RU"/>
        </w:rPr>
        <w:t>п</w:t>
      </w:r>
      <w:r w:rsidR="00A96663" w:rsidRPr="00FD5982">
        <w:rPr>
          <w:rFonts w:ascii="Times New Roman" w:hAnsi="Times New Roman"/>
          <w:sz w:val="24"/>
          <w:szCs w:val="24"/>
          <w:lang w:eastAsia="ru-RU"/>
        </w:rPr>
        <w:t xml:space="preserve">остановлений Администрации города Иванова </w:t>
      </w:r>
      <w:r w:rsidR="00A96663" w:rsidRPr="009D6CB3">
        <w:rPr>
          <w:rFonts w:ascii="Times New Roman" w:hAnsi="Times New Roman"/>
          <w:sz w:val="24"/>
          <w:szCs w:val="24"/>
        </w:rPr>
        <w:t xml:space="preserve">от 27.02.2014 </w:t>
      </w:r>
      <w:hyperlink r:id="rId9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31638A" w:rsidRPr="0031638A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9D6CB3">
          <w:rPr>
            <w:rFonts w:ascii="Times New Roman" w:hAnsi="Times New Roman"/>
            <w:sz w:val="24"/>
            <w:szCs w:val="24"/>
          </w:rPr>
          <w:t>396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26.03.2014 </w:t>
      </w:r>
      <w:hyperlink r:id="rId10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31638A" w:rsidRPr="0031638A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9D6CB3">
          <w:rPr>
            <w:rFonts w:ascii="Times New Roman" w:hAnsi="Times New Roman"/>
            <w:sz w:val="24"/>
            <w:szCs w:val="24"/>
          </w:rPr>
          <w:t>642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03.09.2014 </w:t>
      </w:r>
      <w:hyperlink r:id="rId11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31638A" w:rsidRPr="0031638A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9D6CB3">
          <w:rPr>
            <w:rFonts w:ascii="Times New Roman" w:hAnsi="Times New Roman"/>
            <w:sz w:val="24"/>
            <w:szCs w:val="24"/>
          </w:rPr>
          <w:t>1807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20.10.2014 </w:t>
      </w:r>
      <w:hyperlink r:id="rId12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A96663" w:rsidRPr="009D6CB3">
          <w:rPr>
            <w:rFonts w:ascii="Times New Roman" w:hAnsi="Times New Roman"/>
            <w:sz w:val="24"/>
            <w:szCs w:val="24"/>
          </w:rPr>
          <w:t xml:space="preserve"> 2194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30.10.2014 </w:t>
      </w:r>
      <w:r w:rsidR="0031638A" w:rsidRPr="0031638A">
        <w:rPr>
          <w:rFonts w:ascii="Times New Roman" w:hAnsi="Times New Roman"/>
          <w:sz w:val="24"/>
          <w:szCs w:val="24"/>
        </w:rPr>
        <w:t xml:space="preserve">             </w:t>
      </w:r>
      <w:hyperlink r:id="rId13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31638A" w:rsidRPr="0031638A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9D6CB3">
          <w:rPr>
            <w:rFonts w:ascii="Times New Roman" w:hAnsi="Times New Roman"/>
            <w:sz w:val="24"/>
            <w:szCs w:val="24"/>
          </w:rPr>
          <w:t>2264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17.12.2014 </w:t>
      </w:r>
      <w:hyperlink r:id="rId14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31638A" w:rsidRPr="0031638A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9D6CB3">
          <w:rPr>
            <w:rFonts w:ascii="Times New Roman" w:hAnsi="Times New Roman"/>
            <w:sz w:val="24"/>
            <w:szCs w:val="24"/>
          </w:rPr>
          <w:t>2739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30.12.2014 </w:t>
      </w:r>
      <w:hyperlink r:id="rId15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31638A" w:rsidRPr="0031638A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9D6CB3">
          <w:rPr>
            <w:rFonts w:ascii="Times New Roman" w:hAnsi="Times New Roman"/>
            <w:sz w:val="24"/>
            <w:szCs w:val="24"/>
          </w:rPr>
          <w:t>2939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09.06.2015 </w:t>
      </w:r>
      <w:hyperlink r:id="rId16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A96663" w:rsidRPr="009D6CB3">
          <w:rPr>
            <w:rFonts w:ascii="Times New Roman" w:hAnsi="Times New Roman"/>
            <w:sz w:val="24"/>
            <w:szCs w:val="24"/>
          </w:rPr>
          <w:t xml:space="preserve"> 1222</w:t>
        </w:r>
      </w:hyperlink>
      <w:r w:rsidR="00A96663" w:rsidRPr="009D6CB3">
        <w:rPr>
          <w:rFonts w:ascii="Times New Roman" w:hAnsi="Times New Roman"/>
          <w:sz w:val="24"/>
          <w:szCs w:val="24"/>
        </w:rPr>
        <w:t>, от 16.07.2015</w:t>
      </w:r>
      <w:r w:rsidR="0031638A" w:rsidRPr="0031638A">
        <w:rPr>
          <w:rFonts w:ascii="Times New Roman" w:hAnsi="Times New Roman"/>
          <w:sz w:val="24"/>
          <w:szCs w:val="24"/>
        </w:rPr>
        <w:t xml:space="preserve">   </w:t>
      </w:r>
      <w:r w:rsidR="00A96663" w:rsidRPr="009D6CB3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A96663" w:rsidRPr="009D6CB3">
          <w:rPr>
            <w:rFonts w:ascii="Times New Roman" w:hAnsi="Times New Roman"/>
            <w:sz w:val="24"/>
            <w:szCs w:val="24"/>
          </w:rPr>
          <w:t xml:space="preserve"> 1403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19.10.2015 </w:t>
      </w:r>
      <w:hyperlink r:id="rId18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A96663" w:rsidRPr="009D6CB3">
          <w:rPr>
            <w:rFonts w:ascii="Times New Roman" w:hAnsi="Times New Roman"/>
            <w:sz w:val="24"/>
            <w:szCs w:val="24"/>
          </w:rPr>
          <w:t xml:space="preserve"> 2075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13.11.2015 </w:t>
      </w:r>
      <w:hyperlink r:id="rId19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31638A" w:rsidRPr="0031638A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9D6CB3">
          <w:rPr>
            <w:rFonts w:ascii="Times New Roman" w:hAnsi="Times New Roman"/>
            <w:sz w:val="24"/>
            <w:szCs w:val="24"/>
          </w:rPr>
          <w:t>2330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25.11.2015 </w:t>
      </w:r>
      <w:hyperlink r:id="rId20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A96663" w:rsidRPr="009D6CB3">
          <w:rPr>
            <w:rFonts w:ascii="Times New Roman" w:hAnsi="Times New Roman"/>
            <w:sz w:val="24"/>
            <w:szCs w:val="24"/>
          </w:rPr>
          <w:t xml:space="preserve"> 2380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17.12.2015 </w:t>
      </w:r>
      <w:hyperlink r:id="rId21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A96663" w:rsidRPr="009D6CB3">
          <w:rPr>
            <w:rFonts w:ascii="Times New Roman" w:hAnsi="Times New Roman"/>
            <w:sz w:val="24"/>
            <w:szCs w:val="24"/>
          </w:rPr>
          <w:t xml:space="preserve"> 2533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30.12.2015 </w:t>
      </w:r>
      <w:hyperlink r:id="rId22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A96663" w:rsidRPr="009D6CB3">
          <w:rPr>
            <w:rFonts w:ascii="Times New Roman" w:hAnsi="Times New Roman"/>
            <w:sz w:val="24"/>
            <w:szCs w:val="24"/>
          </w:rPr>
          <w:t xml:space="preserve"> 2754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15.04.2016 </w:t>
      </w:r>
      <w:hyperlink r:id="rId23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31638A" w:rsidRPr="0031638A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9D6CB3">
          <w:rPr>
            <w:rFonts w:ascii="Times New Roman" w:hAnsi="Times New Roman"/>
            <w:sz w:val="24"/>
            <w:szCs w:val="24"/>
          </w:rPr>
          <w:t>711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22.06.2016 </w:t>
      </w:r>
      <w:hyperlink r:id="rId24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A96663" w:rsidRPr="009D6CB3">
          <w:rPr>
            <w:rFonts w:ascii="Times New Roman" w:hAnsi="Times New Roman"/>
            <w:sz w:val="24"/>
            <w:szCs w:val="24"/>
          </w:rPr>
          <w:t xml:space="preserve"> 1180</w:t>
        </w:r>
      </w:hyperlink>
      <w:r w:rsidR="00A96663" w:rsidRPr="009D6CB3">
        <w:rPr>
          <w:rFonts w:ascii="Times New Roman" w:hAnsi="Times New Roman"/>
          <w:sz w:val="24"/>
          <w:szCs w:val="24"/>
        </w:rPr>
        <w:t>, от 24.06.2016</w:t>
      </w:r>
      <w:r w:rsidR="0031638A" w:rsidRPr="0031638A">
        <w:rPr>
          <w:rFonts w:ascii="Times New Roman" w:hAnsi="Times New Roman"/>
          <w:sz w:val="24"/>
          <w:szCs w:val="24"/>
        </w:rPr>
        <w:t xml:space="preserve"> </w:t>
      </w:r>
      <w:r w:rsidR="00A96663" w:rsidRPr="009D6CB3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A96663" w:rsidRPr="009D6CB3">
          <w:rPr>
            <w:rFonts w:ascii="Times New Roman" w:hAnsi="Times New Roman"/>
            <w:sz w:val="24"/>
            <w:szCs w:val="24"/>
          </w:rPr>
          <w:t xml:space="preserve"> 1210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12.07.2016 </w:t>
      </w:r>
      <w:hyperlink r:id="rId26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A96663" w:rsidRPr="009D6CB3">
          <w:rPr>
            <w:rFonts w:ascii="Times New Roman" w:hAnsi="Times New Roman"/>
            <w:sz w:val="24"/>
            <w:szCs w:val="24"/>
          </w:rPr>
          <w:t xml:space="preserve"> 1293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02.09.2016 </w:t>
      </w:r>
      <w:hyperlink r:id="rId27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31638A" w:rsidRPr="0031638A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9D6CB3">
          <w:rPr>
            <w:rFonts w:ascii="Times New Roman" w:hAnsi="Times New Roman"/>
            <w:sz w:val="24"/>
            <w:szCs w:val="24"/>
          </w:rPr>
          <w:t>1627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03.11.2016 </w:t>
      </w:r>
      <w:hyperlink r:id="rId28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A96663" w:rsidRPr="009D6CB3">
          <w:rPr>
            <w:rFonts w:ascii="Times New Roman" w:hAnsi="Times New Roman"/>
            <w:sz w:val="24"/>
            <w:szCs w:val="24"/>
          </w:rPr>
          <w:t xml:space="preserve"> 2031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14.11.2016 </w:t>
      </w:r>
      <w:hyperlink r:id="rId29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A96663" w:rsidRPr="009D6CB3">
          <w:rPr>
            <w:rFonts w:ascii="Times New Roman" w:hAnsi="Times New Roman"/>
            <w:sz w:val="24"/>
            <w:szCs w:val="24"/>
          </w:rPr>
          <w:t xml:space="preserve"> 2097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08.12.2016 </w:t>
      </w:r>
      <w:hyperlink r:id="rId30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A96663" w:rsidRPr="009D6CB3">
          <w:rPr>
            <w:rFonts w:ascii="Times New Roman" w:hAnsi="Times New Roman"/>
            <w:sz w:val="24"/>
            <w:szCs w:val="24"/>
          </w:rPr>
          <w:t xml:space="preserve"> 2295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22.12.2016 </w:t>
      </w:r>
      <w:hyperlink r:id="rId31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31638A" w:rsidRPr="0031638A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9D6CB3">
          <w:rPr>
            <w:rFonts w:ascii="Times New Roman" w:hAnsi="Times New Roman"/>
            <w:sz w:val="24"/>
            <w:szCs w:val="24"/>
          </w:rPr>
          <w:t>2382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10.02.2017 </w:t>
      </w:r>
      <w:hyperlink r:id="rId32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A96663" w:rsidRPr="009D6CB3">
          <w:rPr>
            <w:rFonts w:ascii="Times New Roman" w:hAnsi="Times New Roman"/>
            <w:sz w:val="24"/>
            <w:szCs w:val="24"/>
          </w:rPr>
          <w:t xml:space="preserve"> 165</w:t>
        </w:r>
      </w:hyperlink>
      <w:r w:rsidR="00A96663" w:rsidRPr="009D6CB3">
        <w:rPr>
          <w:rFonts w:ascii="Times New Roman" w:hAnsi="Times New Roman"/>
          <w:sz w:val="24"/>
          <w:szCs w:val="24"/>
        </w:rPr>
        <w:t>, от 13.03.2017</w:t>
      </w:r>
      <w:r w:rsidR="0031638A" w:rsidRPr="0031638A">
        <w:rPr>
          <w:rFonts w:ascii="Times New Roman" w:hAnsi="Times New Roman"/>
          <w:sz w:val="24"/>
          <w:szCs w:val="24"/>
        </w:rPr>
        <w:t xml:space="preserve"> </w:t>
      </w:r>
      <w:r w:rsidR="00A96663" w:rsidRPr="009D6CB3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A96663" w:rsidRPr="009D6CB3">
          <w:rPr>
            <w:rFonts w:ascii="Times New Roman" w:hAnsi="Times New Roman"/>
            <w:sz w:val="24"/>
            <w:szCs w:val="24"/>
          </w:rPr>
          <w:t xml:space="preserve"> 300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19.07.2017 </w:t>
      </w:r>
      <w:hyperlink r:id="rId34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A96663" w:rsidRPr="009D6CB3">
          <w:rPr>
            <w:rFonts w:ascii="Times New Roman" w:hAnsi="Times New Roman"/>
            <w:sz w:val="24"/>
            <w:szCs w:val="24"/>
          </w:rPr>
          <w:t xml:space="preserve"> 984</w:t>
        </w:r>
      </w:hyperlink>
      <w:r w:rsidR="00A96663" w:rsidRPr="009D6CB3">
        <w:rPr>
          <w:rFonts w:ascii="Times New Roman" w:hAnsi="Times New Roman"/>
          <w:sz w:val="24"/>
          <w:szCs w:val="24"/>
        </w:rPr>
        <w:t xml:space="preserve">, от 29.08.2017 </w:t>
      </w:r>
      <w:hyperlink r:id="rId35" w:history="1">
        <w:r w:rsidR="00A96663">
          <w:rPr>
            <w:rFonts w:ascii="Times New Roman" w:hAnsi="Times New Roman"/>
            <w:sz w:val="24"/>
            <w:szCs w:val="24"/>
          </w:rPr>
          <w:t>№</w:t>
        </w:r>
        <w:r w:rsidR="0031638A" w:rsidRPr="0031638A">
          <w:rPr>
            <w:rFonts w:ascii="Times New Roman" w:hAnsi="Times New Roman"/>
            <w:sz w:val="24"/>
            <w:szCs w:val="24"/>
          </w:rPr>
          <w:t xml:space="preserve"> </w:t>
        </w:r>
        <w:r w:rsidR="00A96663" w:rsidRPr="009D6CB3">
          <w:rPr>
            <w:rFonts w:ascii="Times New Roman" w:hAnsi="Times New Roman"/>
            <w:sz w:val="24"/>
            <w:szCs w:val="24"/>
          </w:rPr>
          <w:t>1181</w:t>
        </w:r>
        <w:r w:rsidR="008F30C3">
          <w:rPr>
            <w:rFonts w:ascii="Times New Roman" w:hAnsi="Times New Roman"/>
            <w:sz w:val="24"/>
            <w:szCs w:val="24"/>
          </w:rPr>
          <w:t xml:space="preserve">, от </w:t>
        </w:r>
        <w:r w:rsidR="00384DE2">
          <w:rPr>
            <w:rFonts w:ascii="Times New Roman" w:hAnsi="Times New Roman"/>
            <w:sz w:val="24"/>
            <w:szCs w:val="24"/>
          </w:rPr>
          <w:t xml:space="preserve">26.10.2017 </w:t>
        </w:r>
        <w:r w:rsidR="008F30C3" w:rsidRPr="00384DE2">
          <w:rPr>
            <w:rFonts w:ascii="Times New Roman" w:hAnsi="Times New Roman"/>
            <w:sz w:val="24"/>
            <w:szCs w:val="24"/>
          </w:rPr>
          <w:t>№</w:t>
        </w:r>
        <w:r w:rsidR="0031638A" w:rsidRPr="0031638A">
          <w:rPr>
            <w:rFonts w:ascii="Times New Roman" w:hAnsi="Times New Roman"/>
            <w:sz w:val="24"/>
            <w:szCs w:val="24"/>
          </w:rPr>
          <w:t xml:space="preserve"> </w:t>
        </w:r>
        <w:r w:rsidR="008D0054">
          <w:rPr>
            <w:rFonts w:ascii="Times New Roman" w:hAnsi="Times New Roman"/>
            <w:sz w:val="24"/>
            <w:szCs w:val="24"/>
          </w:rPr>
          <w:t>1460</w:t>
        </w:r>
        <w:r w:rsidR="00DA74B6">
          <w:rPr>
            <w:rFonts w:ascii="Times New Roman" w:hAnsi="Times New Roman"/>
            <w:sz w:val="24"/>
            <w:szCs w:val="24"/>
          </w:rPr>
          <w:t xml:space="preserve">, от 17.11.2017 </w:t>
        </w:r>
        <w:r w:rsidR="0031638A" w:rsidRPr="0031638A">
          <w:rPr>
            <w:rFonts w:ascii="Times New Roman" w:hAnsi="Times New Roman"/>
            <w:sz w:val="24"/>
            <w:szCs w:val="24"/>
          </w:rPr>
          <w:t xml:space="preserve">             </w:t>
        </w:r>
        <w:r w:rsidR="00DA74B6">
          <w:rPr>
            <w:rFonts w:ascii="Times New Roman" w:hAnsi="Times New Roman"/>
            <w:sz w:val="24"/>
            <w:szCs w:val="24"/>
          </w:rPr>
          <w:t>№</w:t>
        </w:r>
        <w:r w:rsidR="0031638A" w:rsidRPr="0031638A">
          <w:rPr>
            <w:rFonts w:ascii="Times New Roman" w:hAnsi="Times New Roman"/>
            <w:sz w:val="24"/>
            <w:szCs w:val="24"/>
          </w:rPr>
          <w:t xml:space="preserve"> </w:t>
        </w:r>
        <w:r w:rsidR="00DA74B6">
          <w:rPr>
            <w:rFonts w:ascii="Times New Roman" w:hAnsi="Times New Roman"/>
            <w:sz w:val="24"/>
            <w:szCs w:val="24"/>
          </w:rPr>
          <w:t>1589</w:t>
        </w:r>
      </w:hyperlink>
      <w:r w:rsidR="00DC5634">
        <w:rPr>
          <w:rFonts w:ascii="Times New Roman" w:hAnsi="Times New Roman"/>
          <w:sz w:val="24"/>
          <w:szCs w:val="24"/>
        </w:rPr>
        <w:t>, от 14.12.2017 №</w:t>
      </w:r>
      <w:r w:rsidR="0031638A" w:rsidRPr="0031638A">
        <w:rPr>
          <w:rFonts w:ascii="Times New Roman" w:hAnsi="Times New Roman"/>
          <w:sz w:val="24"/>
          <w:szCs w:val="24"/>
        </w:rPr>
        <w:t xml:space="preserve"> </w:t>
      </w:r>
      <w:r w:rsidR="00DC5634">
        <w:rPr>
          <w:rFonts w:ascii="Times New Roman" w:hAnsi="Times New Roman"/>
          <w:sz w:val="24"/>
          <w:szCs w:val="24"/>
        </w:rPr>
        <w:t>1728</w:t>
      </w:r>
      <w:r w:rsidR="00A96663">
        <w:rPr>
          <w:rFonts w:ascii="Times New Roman" w:hAnsi="Times New Roman"/>
          <w:sz w:val="24"/>
          <w:szCs w:val="24"/>
        </w:rPr>
        <w:t>)</w:t>
      </w:r>
      <w:r w:rsidR="00A63D79" w:rsidRPr="00877E36">
        <w:rPr>
          <w:rFonts w:ascii="Times New Roman" w:hAnsi="Times New Roman"/>
          <w:sz w:val="24"/>
          <w:szCs w:val="24"/>
          <w:lang w:eastAsia="ar-SA"/>
        </w:rPr>
        <w:t>:</w:t>
      </w:r>
    </w:p>
    <w:p w:rsidR="007B07A1" w:rsidRDefault="007B07A1" w:rsidP="003163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D7114">
        <w:rPr>
          <w:rFonts w:ascii="Times New Roman" w:hAnsi="Times New Roman"/>
          <w:sz w:val="24"/>
          <w:szCs w:val="24"/>
        </w:rPr>
        <w:t xml:space="preserve">1.1. В паспорте </w:t>
      </w:r>
      <w:r w:rsidRPr="00FD7114">
        <w:rPr>
          <w:rFonts w:ascii="Times New Roman" w:hAnsi="Times New Roman"/>
          <w:sz w:val="24"/>
          <w:szCs w:val="24"/>
          <w:lang w:eastAsia="ar-SA"/>
        </w:rPr>
        <w:t xml:space="preserve">муниципальной программы </w:t>
      </w:r>
      <w:r w:rsidRPr="00FD7114">
        <w:rPr>
          <w:rFonts w:ascii="Times New Roman" w:hAnsi="Times New Roman"/>
          <w:sz w:val="24"/>
          <w:szCs w:val="24"/>
        </w:rPr>
        <w:t xml:space="preserve">раздел «Объем ресурсного обеспечения </w:t>
      </w:r>
      <w:r w:rsidR="00C46EC6">
        <w:rPr>
          <w:rFonts w:ascii="Times New Roman" w:hAnsi="Times New Roman"/>
          <w:sz w:val="24"/>
          <w:szCs w:val="24"/>
        </w:rPr>
        <w:t>п</w:t>
      </w:r>
      <w:r w:rsidRPr="00FD7114">
        <w:rPr>
          <w:rFonts w:ascii="Times New Roman" w:hAnsi="Times New Roman"/>
          <w:sz w:val="24"/>
          <w:szCs w:val="24"/>
        </w:rPr>
        <w:t xml:space="preserve">рограммы» изложить в следующей редакции: </w:t>
      </w:r>
    </w:p>
    <w:p w:rsidR="005F275A" w:rsidRDefault="005F275A" w:rsidP="003163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356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81"/>
        <w:gridCol w:w="5275"/>
      </w:tblGrid>
      <w:tr w:rsidR="005F275A" w:rsidTr="0031638A">
        <w:trPr>
          <w:cantSplit/>
          <w:trHeight w:val="3253"/>
        </w:trPr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F275A" w:rsidRPr="00D40490" w:rsidRDefault="005F275A" w:rsidP="00F24E4C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>Объем ресурсного обеспечения программы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40BF6" w:rsidRPr="00D40490" w:rsidRDefault="00640BF6" w:rsidP="00640BF6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>Общий объем финансирования:</w:t>
            </w:r>
          </w:p>
          <w:p w:rsidR="00640BF6" w:rsidRPr="00D40490" w:rsidRDefault="00640BF6" w:rsidP="00640BF6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 xml:space="preserve">2014 год </w:t>
            </w:r>
            <w:r w:rsidR="00F24E4C" w:rsidRPr="00D40490">
              <w:rPr>
                <w:lang w:eastAsia="en-US"/>
              </w:rPr>
              <w:t>–</w:t>
            </w:r>
            <w:r w:rsidRPr="00D40490">
              <w:rPr>
                <w:lang w:eastAsia="en-US"/>
              </w:rPr>
              <w:t xml:space="preserve"> 46</w:t>
            </w:r>
            <w:r w:rsidR="00F24E4C" w:rsidRPr="00D40490">
              <w:rPr>
                <w:lang w:val="ru-RU" w:eastAsia="en-US"/>
              </w:rPr>
              <w:t> </w:t>
            </w:r>
            <w:r w:rsidRPr="00D40490">
              <w:rPr>
                <w:lang w:eastAsia="en-US"/>
              </w:rPr>
              <w:t>640,80 тыс. руб.,</w:t>
            </w:r>
          </w:p>
          <w:p w:rsidR="00640BF6" w:rsidRPr="00D40490" w:rsidRDefault="00640BF6" w:rsidP="00640BF6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 xml:space="preserve">2015 год </w:t>
            </w:r>
            <w:r w:rsidR="00F24E4C" w:rsidRPr="00D40490">
              <w:rPr>
                <w:lang w:eastAsia="en-US"/>
              </w:rPr>
              <w:t>–</w:t>
            </w:r>
            <w:r w:rsidRPr="00D40490">
              <w:rPr>
                <w:lang w:eastAsia="en-US"/>
              </w:rPr>
              <w:t xml:space="preserve"> 48</w:t>
            </w:r>
            <w:r w:rsidR="00F24E4C" w:rsidRPr="00D40490">
              <w:rPr>
                <w:lang w:val="ru-RU" w:eastAsia="en-US"/>
              </w:rPr>
              <w:t> </w:t>
            </w:r>
            <w:r w:rsidRPr="00D40490">
              <w:rPr>
                <w:lang w:eastAsia="en-US"/>
              </w:rPr>
              <w:t>455,79 тыс. руб.,</w:t>
            </w:r>
          </w:p>
          <w:p w:rsidR="00640BF6" w:rsidRPr="00D40490" w:rsidRDefault="00640BF6" w:rsidP="00640BF6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 xml:space="preserve">2016 год </w:t>
            </w:r>
            <w:r w:rsidR="00F24E4C" w:rsidRPr="00D40490">
              <w:rPr>
                <w:lang w:eastAsia="en-US"/>
              </w:rPr>
              <w:t>–</w:t>
            </w:r>
            <w:r w:rsidRPr="00D40490">
              <w:rPr>
                <w:lang w:eastAsia="en-US"/>
              </w:rPr>
              <w:t xml:space="preserve"> 53</w:t>
            </w:r>
            <w:r w:rsidR="00F24E4C" w:rsidRPr="00D40490">
              <w:rPr>
                <w:lang w:val="ru-RU" w:eastAsia="en-US"/>
              </w:rPr>
              <w:t> </w:t>
            </w:r>
            <w:r w:rsidRPr="00D40490">
              <w:rPr>
                <w:lang w:eastAsia="en-US"/>
              </w:rPr>
              <w:t>726,37 тыс. руб.,</w:t>
            </w:r>
          </w:p>
          <w:p w:rsidR="00640BF6" w:rsidRPr="00D40490" w:rsidRDefault="00640BF6" w:rsidP="00640BF6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 xml:space="preserve">2017 год </w:t>
            </w:r>
            <w:r w:rsidR="00F24E4C" w:rsidRPr="00D40490">
              <w:rPr>
                <w:lang w:eastAsia="en-US"/>
              </w:rPr>
              <w:t>–</w:t>
            </w:r>
            <w:r w:rsidRPr="00D40490">
              <w:rPr>
                <w:lang w:eastAsia="en-US"/>
              </w:rPr>
              <w:t xml:space="preserve"> </w:t>
            </w:r>
            <w:r w:rsidR="00B6232A" w:rsidRPr="00D40490">
              <w:rPr>
                <w:lang w:val="ru-RU" w:eastAsia="en-US"/>
              </w:rPr>
              <w:t>47 263,90</w:t>
            </w:r>
            <w:r w:rsidR="00B650FE" w:rsidRPr="00D40490">
              <w:rPr>
                <w:lang w:val="ru-RU" w:eastAsia="en-US"/>
              </w:rPr>
              <w:t xml:space="preserve"> </w:t>
            </w:r>
            <w:r w:rsidRPr="00D40490">
              <w:rPr>
                <w:lang w:eastAsia="en-US"/>
              </w:rPr>
              <w:t>тыс. руб.,</w:t>
            </w:r>
          </w:p>
          <w:p w:rsidR="00640BF6" w:rsidRPr="00D40490" w:rsidRDefault="00640BF6" w:rsidP="00640BF6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 xml:space="preserve">2018 год </w:t>
            </w:r>
            <w:r w:rsidR="00F24E4C" w:rsidRPr="00D40490">
              <w:rPr>
                <w:lang w:eastAsia="en-US"/>
              </w:rPr>
              <w:t>–</w:t>
            </w:r>
            <w:r w:rsidRPr="00D40490">
              <w:rPr>
                <w:lang w:eastAsia="en-US"/>
              </w:rPr>
              <w:t xml:space="preserve"> 53</w:t>
            </w:r>
            <w:r w:rsidR="00F24E4C" w:rsidRPr="00D40490">
              <w:rPr>
                <w:lang w:val="ru-RU" w:eastAsia="en-US"/>
              </w:rPr>
              <w:t> </w:t>
            </w:r>
            <w:r w:rsidRPr="00D40490">
              <w:rPr>
                <w:lang w:eastAsia="en-US"/>
              </w:rPr>
              <w:t>238,23 тыс. руб.,</w:t>
            </w:r>
          </w:p>
          <w:p w:rsidR="00640BF6" w:rsidRPr="00D40490" w:rsidRDefault="00640BF6" w:rsidP="00640BF6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 xml:space="preserve">2019 год </w:t>
            </w:r>
            <w:r w:rsidR="00F24E4C" w:rsidRPr="00D40490">
              <w:rPr>
                <w:lang w:eastAsia="en-US"/>
              </w:rPr>
              <w:t>–</w:t>
            </w:r>
            <w:r w:rsidRPr="00D40490">
              <w:rPr>
                <w:lang w:eastAsia="en-US"/>
              </w:rPr>
              <w:t xml:space="preserve"> 53</w:t>
            </w:r>
            <w:r w:rsidR="00F24E4C" w:rsidRPr="00D40490">
              <w:rPr>
                <w:lang w:val="ru-RU" w:eastAsia="en-US"/>
              </w:rPr>
              <w:t> </w:t>
            </w:r>
            <w:r w:rsidRPr="00D40490">
              <w:rPr>
                <w:lang w:eastAsia="en-US"/>
              </w:rPr>
              <w:t>202,63 тыс. руб.</w:t>
            </w:r>
          </w:p>
          <w:p w:rsidR="00D40490" w:rsidRPr="00D40490" w:rsidRDefault="00D40490" w:rsidP="00D40490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>Бюджет города Иванова:</w:t>
            </w:r>
          </w:p>
          <w:p w:rsidR="00D40490" w:rsidRPr="00D40490" w:rsidRDefault="00D40490" w:rsidP="00D40490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>2014 год – 39</w:t>
            </w:r>
            <w:r w:rsidRPr="00D40490">
              <w:rPr>
                <w:lang w:val="ru-RU" w:eastAsia="en-US"/>
              </w:rPr>
              <w:t> </w:t>
            </w:r>
            <w:r w:rsidRPr="00D40490">
              <w:rPr>
                <w:lang w:eastAsia="en-US"/>
              </w:rPr>
              <w:t>911,60 тыс. руб.,</w:t>
            </w:r>
          </w:p>
          <w:p w:rsidR="00D40490" w:rsidRPr="00D40490" w:rsidRDefault="00D40490" w:rsidP="00D40490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>2015 год – 42</w:t>
            </w:r>
            <w:r w:rsidRPr="00D40490">
              <w:rPr>
                <w:lang w:val="ru-RU" w:eastAsia="en-US"/>
              </w:rPr>
              <w:t> </w:t>
            </w:r>
            <w:r w:rsidRPr="00D40490">
              <w:rPr>
                <w:lang w:eastAsia="en-US"/>
              </w:rPr>
              <w:t>414,86 тыс. руб.,</w:t>
            </w:r>
          </w:p>
          <w:p w:rsidR="00D40490" w:rsidRPr="00D40490" w:rsidRDefault="00D40490" w:rsidP="00D40490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>2016 год – 47</w:t>
            </w:r>
            <w:r w:rsidRPr="00D40490">
              <w:rPr>
                <w:lang w:val="ru-RU" w:eastAsia="en-US"/>
              </w:rPr>
              <w:t> </w:t>
            </w:r>
            <w:r w:rsidRPr="00D40490">
              <w:rPr>
                <w:lang w:eastAsia="en-US"/>
              </w:rPr>
              <w:t>685,23 тыс. руб.,</w:t>
            </w:r>
          </w:p>
          <w:p w:rsidR="00D40490" w:rsidRPr="00D40490" w:rsidRDefault="00D40490" w:rsidP="00D40490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>2017 год –</w:t>
            </w:r>
            <w:r w:rsidRPr="00D40490">
              <w:rPr>
                <w:lang w:val="ru-RU" w:eastAsia="en-US"/>
              </w:rPr>
              <w:t xml:space="preserve"> 41 227,09</w:t>
            </w:r>
            <w:r w:rsidRPr="00D40490">
              <w:rPr>
                <w:lang w:eastAsia="en-US"/>
              </w:rPr>
              <w:t xml:space="preserve"> тыс. руб.,</w:t>
            </w:r>
          </w:p>
          <w:p w:rsidR="00D40490" w:rsidRPr="00D40490" w:rsidRDefault="00D40490" w:rsidP="00D40490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>2018 год – 47</w:t>
            </w:r>
            <w:r w:rsidRPr="00D40490">
              <w:rPr>
                <w:lang w:val="ru-RU" w:eastAsia="en-US"/>
              </w:rPr>
              <w:t> </w:t>
            </w:r>
            <w:r w:rsidRPr="00D40490">
              <w:rPr>
                <w:lang w:eastAsia="en-US"/>
              </w:rPr>
              <w:t>201,42 тыс. руб.,</w:t>
            </w:r>
          </w:p>
          <w:p w:rsidR="005F275A" w:rsidRPr="00D40490" w:rsidRDefault="00D40490" w:rsidP="00D40490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>2019 год – 47</w:t>
            </w:r>
            <w:r w:rsidRPr="00D40490">
              <w:rPr>
                <w:lang w:val="ru-RU" w:eastAsia="en-US"/>
              </w:rPr>
              <w:t> </w:t>
            </w:r>
            <w:r w:rsidRPr="00D40490">
              <w:rPr>
                <w:lang w:eastAsia="en-US"/>
              </w:rPr>
              <w:t>165,82 тыс. руб.</w:t>
            </w:r>
          </w:p>
        </w:tc>
      </w:tr>
      <w:tr w:rsidR="00D40490" w:rsidTr="0031638A">
        <w:trPr>
          <w:cantSplit/>
          <w:trHeight w:val="701"/>
        </w:trPr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0490" w:rsidRPr="00D40490" w:rsidRDefault="00D40490" w:rsidP="00F24E4C">
            <w:pPr>
              <w:pStyle w:val="Pro-Tab"/>
              <w:rPr>
                <w:lang w:eastAsia="en-US"/>
              </w:rPr>
            </w:pP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0490" w:rsidRPr="00D40490" w:rsidRDefault="00D40490" w:rsidP="00D40490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>Областной бюджет:</w:t>
            </w:r>
          </w:p>
          <w:p w:rsidR="00D40490" w:rsidRPr="00D40490" w:rsidRDefault="00D40490" w:rsidP="00D40490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>2014 год – 6</w:t>
            </w:r>
            <w:r w:rsidRPr="00D40490">
              <w:rPr>
                <w:lang w:val="ru-RU" w:eastAsia="en-US"/>
              </w:rPr>
              <w:t> </w:t>
            </w:r>
            <w:r w:rsidRPr="00D40490">
              <w:rPr>
                <w:lang w:eastAsia="en-US"/>
              </w:rPr>
              <w:t>729,20 тыс. руб.,</w:t>
            </w:r>
          </w:p>
          <w:p w:rsidR="00D40490" w:rsidRPr="00D40490" w:rsidRDefault="00D40490" w:rsidP="00D40490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>2015 год – 6</w:t>
            </w:r>
            <w:r w:rsidRPr="00D40490">
              <w:rPr>
                <w:lang w:val="ru-RU" w:eastAsia="en-US"/>
              </w:rPr>
              <w:t> </w:t>
            </w:r>
            <w:r w:rsidRPr="00D40490">
              <w:rPr>
                <w:lang w:eastAsia="en-US"/>
              </w:rPr>
              <w:t>040,93 тыс. руб.,</w:t>
            </w:r>
          </w:p>
          <w:p w:rsidR="00D40490" w:rsidRPr="00D40490" w:rsidRDefault="00D40490" w:rsidP="00D40490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>2016 год – 6</w:t>
            </w:r>
            <w:r w:rsidRPr="00D40490">
              <w:rPr>
                <w:lang w:val="ru-RU" w:eastAsia="en-US"/>
              </w:rPr>
              <w:t> </w:t>
            </w:r>
            <w:r w:rsidRPr="00D40490">
              <w:rPr>
                <w:lang w:eastAsia="en-US"/>
              </w:rPr>
              <w:t>041,14 тыс. руб.,</w:t>
            </w:r>
          </w:p>
          <w:p w:rsidR="00D40490" w:rsidRPr="00D40490" w:rsidRDefault="00D40490" w:rsidP="00D40490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>2017 год – 6</w:t>
            </w:r>
            <w:r w:rsidRPr="00D40490">
              <w:rPr>
                <w:lang w:val="ru-RU" w:eastAsia="en-US"/>
              </w:rPr>
              <w:t> </w:t>
            </w:r>
            <w:r w:rsidRPr="00D40490">
              <w:rPr>
                <w:lang w:eastAsia="en-US"/>
              </w:rPr>
              <w:t>036,81 тыс. руб.,</w:t>
            </w:r>
          </w:p>
          <w:p w:rsidR="00D40490" w:rsidRPr="00D40490" w:rsidRDefault="00D40490" w:rsidP="00D40490">
            <w:pPr>
              <w:pStyle w:val="Pro-Tab"/>
              <w:rPr>
                <w:lang w:val="ru-RU" w:eastAsia="en-US"/>
              </w:rPr>
            </w:pPr>
            <w:r w:rsidRPr="00D40490">
              <w:rPr>
                <w:lang w:eastAsia="en-US"/>
              </w:rPr>
              <w:t>2018 год – 6</w:t>
            </w:r>
            <w:r w:rsidRPr="00D40490">
              <w:rPr>
                <w:lang w:val="ru-RU" w:eastAsia="en-US"/>
              </w:rPr>
              <w:t> </w:t>
            </w:r>
            <w:r w:rsidRPr="00D40490">
              <w:rPr>
                <w:lang w:eastAsia="en-US"/>
              </w:rPr>
              <w:t>036,81 тыс. руб.,</w:t>
            </w:r>
          </w:p>
          <w:p w:rsidR="00D40490" w:rsidRPr="00D40490" w:rsidRDefault="00D40490" w:rsidP="00D40490">
            <w:pPr>
              <w:pStyle w:val="Pro-Tab"/>
              <w:rPr>
                <w:lang w:eastAsia="en-US"/>
              </w:rPr>
            </w:pPr>
            <w:r w:rsidRPr="00D40490">
              <w:rPr>
                <w:lang w:eastAsia="en-US"/>
              </w:rPr>
              <w:t>2019 год – 6</w:t>
            </w:r>
            <w:r w:rsidRPr="00D40490">
              <w:rPr>
                <w:lang w:val="ru-RU" w:eastAsia="en-US"/>
              </w:rPr>
              <w:t> </w:t>
            </w:r>
            <w:r w:rsidRPr="00D40490">
              <w:rPr>
                <w:lang w:eastAsia="en-US"/>
              </w:rPr>
              <w:t>036,81 тыс. руб.</w:t>
            </w:r>
          </w:p>
        </w:tc>
      </w:tr>
    </w:tbl>
    <w:p w:rsidR="005F275A" w:rsidRPr="005F275A" w:rsidRDefault="005F275A" w:rsidP="005F275A">
      <w:pPr>
        <w:pStyle w:val="a3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DE35F1" w:rsidRPr="00D40490" w:rsidRDefault="00DE35F1" w:rsidP="00316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490">
        <w:rPr>
          <w:rFonts w:ascii="Times New Roman" w:hAnsi="Times New Roman"/>
          <w:sz w:val="24"/>
          <w:szCs w:val="24"/>
        </w:rPr>
        <w:t xml:space="preserve">1.2. В разделе 3 </w:t>
      </w:r>
      <w:r w:rsidR="0098781B" w:rsidRPr="00D40490">
        <w:rPr>
          <w:rFonts w:ascii="Times New Roman" w:hAnsi="Times New Roman"/>
          <w:sz w:val="24"/>
          <w:szCs w:val="24"/>
        </w:rPr>
        <w:t>«Цель (цели) и ожидаемые результаты реализации муниципальной программы»:</w:t>
      </w:r>
    </w:p>
    <w:p w:rsidR="0098781B" w:rsidRPr="00D40490" w:rsidRDefault="0098781B" w:rsidP="00316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490">
        <w:rPr>
          <w:rFonts w:ascii="Times New Roman" w:hAnsi="Times New Roman"/>
          <w:sz w:val="24"/>
          <w:szCs w:val="24"/>
        </w:rPr>
        <w:t>1.2.1. В таблице 8 «Сведения о целевых индикаторах (показателях) реализации муниципальной программы» пункт 1 изложить в следующей редакции:</w:t>
      </w:r>
    </w:p>
    <w:p w:rsidR="0098781B" w:rsidRPr="00D40490" w:rsidRDefault="0098781B" w:rsidP="00C46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490">
        <w:rPr>
          <w:rFonts w:ascii="Times New Roman" w:hAnsi="Times New Roman"/>
          <w:sz w:val="24"/>
          <w:szCs w:val="24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2785"/>
        <w:gridCol w:w="822"/>
        <w:gridCol w:w="686"/>
        <w:gridCol w:w="641"/>
        <w:gridCol w:w="729"/>
        <w:gridCol w:w="736"/>
        <w:gridCol w:w="639"/>
        <w:gridCol w:w="639"/>
        <w:gridCol w:w="639"/>
        <w:gridCol w:w="639"/>
      </w:tblGrid>
      <w:tr w:rsidR="0098781B" w:rsidRPr="00D40490" w:rsidTr="002E0FA6">
        <w:tc>
          <w:tcPr>
            <w:tcW w:w="219" w:type="pct"/>
          </w:tcPr>
          <w:p w:rsidR="0098781B" w:rsidRPr="00D40490" w:rsidRDefault="0031638A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№</w:t>
            </w:r>
            <w:r w:rsidR="0098781B"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п/п</w:t>
            </w:r>
          </w:p>
        </w:tc>
        <w:tc>
          <w:tcPr>
            <w:tcW w:w="1487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9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Ед. изм.</w:t>
            </w:r>
          </w:p>
        </w:tc>
        <w:tc>
          <w:tcPr>
            <w:tcW w:w="366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2012, факт</w:t>
            </w:r>
          </w:p>
        </w:tc>
        <w:tc>
          <w:tcPr>
            <w:tcW w:w="342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2013, факт</w:t>
            </w:r>
          </w:p>
        </w:tc>
        <w:tc>
          <w:tcPr>
            <w:tcW w:w="389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2014, факт</w:t>
            </w:r>
          </w:p>
        </w:tc>
        <w:tc>
          <w:tcPr>
            <w:tcW w:w="393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2015, факт</w:t>
            </w:r>
          </w:p>
        </w:tc>
        <w:tc>
          <w:tcPr>
            <w:tcW w:w="341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2016, факт</w:t>
            </w:r>
          </w:p>
        </w:tc>
        <w:tc>
          <w:tcPr>
            <w:tcW w:w="341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341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341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2019</w:t>
            </w:r>
          </w:p>
        </w:tc>
      </w:tr>
      <w:tr w:rsidR="0098781B" w:rsidRPr="00D40490" w:rsidTr="002E0FA6">
        <w:tc>
          <w:tcPr>
            <w:tcW w:w="219" w:type="pct"/>
          </w:tcPr>
          <w:p w:rsidR="0098781B" w:rsidRPr="00D40490" w:rsidRDefault="0098781B" w:rsidP="0031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87" w:type="pct"/>
          </w:tcPr>
          <w:p w:rsidR="0098781B" w:rsidRPr="00D40490" w:rsidRDefault="0098781B" w:rsidP="0031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Число детей, подростков и молодежи, которые вовлечены в мероприятия по месту жительства</w:t>
            </w:r>
          </w:p>
        </w:tc>
        <w:tc>
          <w:tcPr>
            <w:tcW w:w="439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366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2540</w:t>
            </w:r>
          </w:p>
        </w:tc>
        <w:tc>
          <w:tcPr>
            <w:tcW w:w="342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2550</w:t>
            </w:r>
          </w:p>
        </w:tc>
        <w:tc>
          <w:tcPr>
            <w:tcW w:w="389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2600</w:t>
            </w:r>
          </w:p>
        </w:tc>
        <w:tc>
          <w:tcPr>
            <w:tcW w:w="393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1940</w:t>
            </w:r>
          </w:p>
        </w:tc>
        <w:tc>
          <w:tcPr>
            <w:tcW w:w="341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1168</w:t>
            </w:r>
          </w:p>
        </w:tc>
        <w:tc>
          <w:tcPr>
            <w:tcW w:w="341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2000</w:t>
            </w:r>
          </w:p>
        </w:tc>
        <w:tc>
          <w:tcPr>
            <w:tcW w:w="341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2000</w:t>
            </w:r>
          </w:p>
        </w:tc>
        <w:tc>
          <w:tcPr>
            <w:tcW w:w="341" w:type="pct"/>
          </w:tcPr>
          <w:p w:rsidR="0098781B" w:rsidRPr="00D40490" w:rsidRDefault="0098781B" w:rsidP="00987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40490">
              <w:rPr>
                <w:rFonts w:ascii="Times New Roman" w:hAnsi="Times New Roman"/>
                <w:sz w:val="20"/>
                <w:szCs w:val="24"/>
                <w:lang w:eastAsia="ru-RU"/>
              </w:rPr>
              <w:t>2000</w:t>
            </w:r>
          </w:p>
        </w:tc>
      </w:tr>
    </w:tbl>
    <w:p w:rsidR="0098781B" w:rsidRPr="00D40490" w:rsidRDefault="0098781B" w:rsidP="009878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490">
        <w:rPr>
          <w:rFonts w:ascii="Times New Roman" w:hAnsi="Times New Roman"/>
          <w:sz w:val="24"/>
          <w:szCs w:val="24"/>
        </w:rPr>
        <w:t>».</w:t>
      </w:r>
    </w:p>
    <w:p w:rsidR="00DE35F1" w:rsidRPr="00D40490" w:rsidRDefault="0098781B" w:rsidP="00316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490">
        <w:rPr>
          <w:rFonts w:ascii="Times New Roman" w:hAnsi="Times New Roman"/>
          <w:sz w:val="24"/>
          <w:szCs w:val="24"/>
          <w:lang w:eastAsia="ru-RU"/>
        </w:rPr>
        <w:lastRenderedPageBreak/>
        <w:t>1.2.2. В абзаце</w:t>
      </w:r>
      <w:r w:rsidR="000C56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38A">
        <w:rPr>
          <w:rFonts w:ascii="Times New Roman" w:hAnsi="Times New Roman"/>
          <w:sz w:val="24"/>
          <w:szCs w:val="24"/>
          <w:lang w:eastAsia="ru-RU"/>
        </w:rPr>
        <w:t>девятнадцатом</w:t>
      </w:r>
      <w:r w:rsidRPr="00D40490">
        <w:rPr>
          <w:rFonts w:ascii="Times New Roman" w:hAnsi="Times New Roman"/>
          <w:sz w:val="24"/>
          <w:szCs w:val="24"/>
          <w:lang w:eastAsia="ru-RU"/>
        </w:rPr>
        <w:t xml:space="preserve"> слова «- увеличение численности детей, подростков и молодежи, которые вовлечены в мероприятия по месту жительства, - до 2,9 тыс. человек в 2017 году - и сохранение достигнутого значения в 2019 году» заменить </w:t>
      </w:r>
      <w:r w:rsidR="0031638A">
        <w:rPr>
          <w:rFonts w:ascii="Times New Roman" w:hAnsi="Times New Roman"/>
          <w:sz w:val="24"/>
          <w:szCs w:val="24"/>
          <w:lang w:eastAsia="ru-RU"/>
        </w:rPr>
        <w:t xml:space="preserve">словами </w:t>
      </w:r>
      <w:r w:rsidRPr="00D40490">
        <w:rPr>
          <w:rFonts w:ascii="Times New Roman" w:hAnsi="Times New Roman"/>
          <w:sz w:val="24"/>
          <w:szCs w:val="24"/>
          <w:lang w:eastAsia="ru-RU"/>
        </w:rPr>
        <w:t>«обеспечение охвата детей, подростков и молодежи мероприятиями по месту жительства не менее</w:t>
      </w:r>
      <w:r w:rsidR="00DE35F1" w:rsidRPr="00D40490">
        <w:rPr>
          <w:rFonts w:ascii="Times New Roman" w:hAnsi="Times New Roman"/>
          <w:sz w:val="24"/>
          <w:szCs w:val="24"/>
          <w:lang w:eastAsia="ru-RU"/>
        </w:rPr>
        <w:t xml:space="preserve"> 2,</w:t>
      </w:r>
      <w:r w:rsidRPr="00D40490">
        <w:rPr>
          <w:rFonts w:ascii="Times New Roman" w:hAnsi="Times New Roman"/>
          <w:sz w:val="24"/>
          <w:szCs w:val="24"/>
          <w:lang w:eastAsia="ru-RU"/>
        </w:rPr>
        <w:t>0</w:t>
      </w:r>
      <w:r w:rsidR="00DE35F1" w:rsidRPr="00D40490">
        <w:rPr>
          <w:rFonts w:ascii="Times New Roman" w:hAnsi="Times New Roman"/>
          <w:sz w:val="24"/>
          <w:szCs w:val="24"/>
          <w:lang w:eastAsia="ru-RU"/>
        </w:rPr>
        <w:t xml:space="preserve"> тыс. человек</w:t>
      </w:r>
      <w:r w:rsidRPr="00D40490">
        <w:rPr>
          <w:rFonts w:ascii="Times New Roman" w:hAnsi="Times New Roman"/>
          <w:sz w:val="24"/>
          <w:szCs w:val="24"/>
          <w:lang w:eastAsia="ru-RU"/>
        </w:rPr>
        <w:t xml:space="preserve"> ежегодно».</w:t>
      </w:r>
    </w:p>
    <w:p w:rsidR="00670B92" w:rsidRPr="00D40490" w:rsidRDefault="00B249A2" w:rsidP="00316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490">
        <w:rPr>
          <w:rFonts w:ascii="Times New Roman" w:hAnsi="Times New Roman"/>
          <w:sz w:val="24"/>
          <w:szCs w:val="24"/>
        </w:rPr>
        <w:t>1</w:t>
      </w:r>
      <w:r w:rsidR="00670B92" w:rsidRPr="00D40490">
        <w:rPr>
          <w:rFonts w:ascii="Times New Roman" w:hAnsi="Times New Roman"/>
          <w:sz w:val="24"/>
          <w:szCs w:val="24"/>
        </w:rPr>
        <w:t>.</w:t>
      </w:r>
      <w:r w:rsidR="00DE35F1" w:rsidRPr="00D40490">
        <w:rPr>
          <w:rFonts w:ascii="Times New Roman" w:hAnsi="Times New Roman"/>
          <w:sz w:val="24"/>
          <w:szCs w:val="24"/>
        </w:rPr>
        <w:t>3</w:t>
      </w:r>
      <w:r w:rsidR="00670B92" w:rsidRPr="00D40490">
        <w:rPr>
          <w:rFonts w:ascii="Times New Roman" w:hAnsi="Times New Roman"/>
          <w:sz w:val="24"/>
          <w:szCs w:val="24"/>
        </w:rPr>
        <w:t xml:space="preserve">. В таблице 9 «Ресурсное обеспечение реализации </w:t>
      </w:r>
      <w:r w:rsidR="00256151" w:rsidRPr="00D40490">
        <w:rPr>
          <w:rFonts w:ascii="Times New Roman" w:hAnsi="Times New Roman"/>
          <w:sz w:val="24"/>
          <w:szCs w:val="24"/>
        </w:rPr>
        <w:t>п</w:t>
      </w:r>
      <w:r w:rsidR="00670B92" w:rsidRPr="00D40490">
        <w:rPr>
          <w:rFonts w:ascii="Times New Roman" w:hAnsi="Times New Roman"/>
          <w:sz w:val="24"/>
          <w:szCs w:val="24"/>
        </w:rPr>
        <w:t>рограммы» раздела 4 «Ресурсное обеспечение</w:t>
      </w:r>
      <w:r w:rsidR="00670B92" w:rsidRPr="00D404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6151" w:rsidRPr="00D40490">
        <w:rPr>
          <w:rFonts w:ascii="Times New Roman" w:hAnsi="Times New Roman"/>
          <w:sz w:val="24"/>
          <w:szCs w:val="24"/>
          <w:lang w:eastAsia="ru-RU"/>
        </w:rPr>
        <w:t>п</w:t>
      </w:r>
      <w:r w:rsidR="00670B92" w:rsidRPr="00D40490">
        <w:rPr>
          <w:rFonts w:ascii="Times New Roman" w:hAnsi="Times New Roman"/>
          <w:sz w:val="24"/>
          <w:szCs w:val="24"/>
          <w:lang w:eastAsia="ru-RU"/>
        </w:rPr>
        <w:t xml:space="preserve">рограммы» </w:t>
      </w:r>
      <w:r w:rsidR="00414E30" w:rsidRPr="00D40490">
        <w:rPr>
          <w:rFonts w:ascii="Times New Roman" w:hAnsi="Times New Roman"/>
          <w:sz w:val="24"/>
          <w:szCs w:val="24"/>
          <w:lang w:eastAsia="ru-RU"/>
        </w:rPr>
        <w:t>строки «Программ</w:t>
      </w:r>
      <w:r w:rsidR="008B68A6" w:rsidRPr="00D40490">
        <w:rPr>
          <w:rFonts w:ascii="Times New Roman" w:hAnsi="Times New Roman"/>
          <w:sz w:val="24"/>
          <w:szCs w:val="24"/>
          <w:lang w:eastAsia="ru-RU"/>
        </w:rPr>
        <w:t xml:space="preserve">а, всего:», «- бюджет города», </w:t>
      </w:r>
      <w:r w:rsidR="00157A0A" w:rsidRPr="00D40490">
        <w:rPr>
          <w:rFonts w:ascii="Times New Roman" w:hAnsi="Times New Roman"/>
          <w:sz w:val="24"/>
          <w:szCs w:val="24"/>
          <w:lang w:eastAsia="ru-RU"/>
        </w:rPr>
        <w:br/>
      </w:r>
      <w:r w:rsidR="008B68A6" w:rsidRPr="00D40490">
        <w:rPr>
          <w:rFonts w:ascii="Times New Roman" w:hAnsi="Times New Roman"/>
          <w:sz w:val="24"/>
          <w:szCs w:val="24"/>
          <w:lang w:eastAsia="ru-RU"/>
        </w:rPr>
        <w:t>«-областной бюджет»</w:t>
      </w:r>
      <w:r w:rsidR="001E6A0F" w:rsidRPr="00D40490">
        <w:rPr>
          <w:rFonts w:ascii="Times New Roman" w:hAnsi="Times New Roman"/>
          <w:sz w:val="24"/>
          <w:szCs w:val="24"/>
          <w:lang w:eastAsia="ru-RU"/>
        </w:rPr>
        <w:t>,</w:t>
      </w:r>
      <w:r w:rsidR="00414E30" w:rsidRPr="00D404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0B92" w:rsidRPr="00D40490">
        <w:rPr>
          <w:rFonts w:ascii="Times New Roman" w:hAnsi="Times New Roman"/>
          <w:sz w:val="24"/>
          <w:szCs w:val="24"/>
          <w:lang w:eastAsia="ru-RU"/>
        </w:rPr>
        <w:t>пункт</w:t>
      </w:r>
      <w:r w:rsidR="00E7544C" w:rsidRPr="00D40490">
        <w:rPr>
          <w:rFonts w:ascii="Times New Roman" w:hAnsi="Times New Roman"/>
          <w:sz w:val="24"/>
          <w:szCs w:val="24"/>
          <w:lang w:eastAsia="ru-RU"/>
        </w:rPr>
        <w:t>ы</w:t>
      </w:r>
      <w:r w:rsidR="007474D3" w:rsidRPr="00D404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71F" w:rsidRPr="00D40490">
        <w:rPr>
          <w:rFonts w:ascii="Times New Roman" w:hAnsi="Times New Roman"/>
          <w:sz w:val="24"/>
          <w:szCs w:val="24"/>
          <w:lang w:eastAsia="ru-RU"/>
        </w:rPr>
        <w:t>1.1,</w:t>
      </w:r>
      <w:r w:rsidR="00303161" w:rsidRPr="00D40490">
        <w:rPr>
          <w:rFonts w:ascii="Times New Roman" w:hAnsi="Times New Roman"/>
          <w:sz w:val="24"/>
          <w:szCs w:val="24"/>
          <w:lang w:eastAsia="ru-RU"/>
        </w:rPr>
        <w:t xml:space="preserve"> 1.4, </w:t>
      </w:r>
      <w:r w:rsidR="00D4671F" w:rsidRPr="00D40490">
        <w:rPr>
          <w:rFonts w:ascii="Times New Roman" w:hAnsi="Times New Roman"/>
          <w:sz w:val="24"/>
          <w:szCs w:val="24"/>
          <w:lang w:eastAsia="ru-RU"/>
        </w:rPr>
        <w:t>2.1</w:t>
      </w:r>
      <w:r w:rsidR="00670B92" w:rsidRPr="00D40490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640BF6" w:rsidRPr="00D40490" w:rsidRDefault="00670B92" w:rsidP="003163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D40490">
        <w:rPr>
          <w:rFonts w:ascii="Times New Roman" w:hAnsi="Times New Roman"/>
          <w:sz w:val="24"/>
          <w:szCs w:val="24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1766"/>
        <w:gridCol w:w="1380"/>
        <w:gridCol w:w="1045"/>
        <w:gridCol w:w="950"/>
        <w:gridCol w:w="950"/>
        <w:gridCol w:w="875"/>
        <w:gridCol w:w="907"/>
        <w:gridCol w:w="1109"/>
      </w:tblGrid>
      <w:tr w:rsidR="00417719" w:rsidRPr="00D40490" w:rsidTr="00DE35F1">
        <w:trPr>
          <w:trHeight w:val="70"/>
        </w:trPr>
        <w:tc>
          <w:tcPr>
            <w:tcW w:w="205" w:type="pct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417719" w:rsidRPr="00D40490" w:rsidTr="005D08D9">
        <w:trPr>
          <w:trHeight w:val="70"/>
        </w:trPr>
        <w:tc>
          <w:tcPr>
            <w:tcW w:w="1885" w:type="pct"/>
            <w:gridSpan w:val="3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а, всего:</w:t>
            </w:r>
          </w:p>
        </w:tc>
        <w:tc>
          <w:tcPr>
            <w:tcW w:w="558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 640,8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48 455,79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53 726,37</w:t>
            </w:r>
          </w:p>
        </w:tc>
        <w:tc>
          <w:tcPr>
            <w:tcW w:w="467" w:type="pct"/>
            <w:shd w:val="clear" w:color="auto" w:fill="auto"/>
            <w:hideMark/>
          </w:tcPr>
          <w:p w:rsidR="00417719" w:rsidRPr="00D40490" w:rsidRDefault="00B6232A" w:rsidP="005D0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47 263,90</w:t>
            </w:r>
          </w:p>
        </w:tc>
        <w:tc>
          <w:tcPr>
            <w:tcW w:w="484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53</w:t>
            </w:r>
            <w:r w:rsidR="008B44CF" w:rsidRPr="00D404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490">
              <w:rPr>
                <w:rFonts w:ascii="Times New Roman" w:hAnsi="Times New Roman"/>
                <w:sz w:val="18"/>
                <w:szCs w:val="18"/>
              </w:rPr>
              <w:t>238</w:t>
            </w:r>
            <w:r w:rsidR="00417719" w:rsidRPr="00D40490">
              <w:rPr>
                <w:rFonts w:ascii="Times New Roman" w:hAnsi="Times New Roman"/>
                <w:sz w:val="18"/>
                <w:szCs w:val="18"/>
              </w:rPr>
              <w:t>,</w:t>
            </w:r>
            <w:r w:rsidRPr="00D4049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92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53</w:t>
            </w:r>
            <w:r w:rsidR="008B44CF" w:rsidRPr="00D404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490">
              <w:rPr>
                <w:rFonts w:ascii="Times New Roman" w:hAnsi="Times New Roman"/>
                <w:sz w:val="18"/>
                <w:szCs w:val="18"/>
              </w:rPr>
              <w:t>202,63</w:t>
            </w:r>
          </w:p>
        </w:tc>
      </w:tr>
      <w:tr w:rsidR="00417719" w:rsidRPr="00D40490" w:rsidTr="005D08D9">
        <w:trPr>
          <w:trHeight w:val="70"/>
        </w:trPr>
        <w:tc>
          <w:tcPr>
            <w:tcW w:w="1885" w:type="pct"/>
            <w:gridSpan w:val="3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558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 911,6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42 414,86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47 685,23</w:t>
            </w:r>
          </w:p>
        </w:tc>
        <w:tc>
          <w:tcPr>
            <w:tcW w:w="467" w:type="pct"/>
            <w:shd w:val="clear" w:color="auto" w:fill="auto"/>
            <w:hideMark/>
          </w:tcPr>
          <w:p w:rsidR="00417719" w:rsidRPr="00D40490" w:rsidRDefault="00B6232A" w:rsidP="005D0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41 227,09</w:t>
            </w:r>
          </w:p>
        </w:tc>
        <w:tc>
          <w:tcPr>
            <w:tcW w:w="484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47</w:t>
            </w:r>
            <w:r w:rsidR="008B44CF" w:rsidRPr="00D404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490">
              <w:rPr>
                <w:rFonts w:ascii="Times New Roman" w:hAnsi="Times New Roman"/>
                <w:sz w:val="18"/>
                <w:szCs w:val="18"/>
              </w:rPr>
              <w:t>201,42</w:t>
            </w:r>
          </w:p>
        </w:tc>
        <w:tc>
          <w:tcPr>
            <w:tcW w:w="592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47</w:t>
            </w:r>
            <w:r w:rsidR="008B44CF" w:rsidRPr="00D404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490">
              <w:rPr>
                <w:rFonts w:ascii="Times New Roman" w:hAnsi="Times New Roman"/>
                <w:sz w:val="18"/>
                <w:szCs w:val="18"/>
              </w:rPr>
              <w:t>165,82</w:t>
            </w:r>
          </w:p>
        </w:tc>
      </w:tr>
      <w:tr w:rsidR="00417719" w:rsidRPr="00D40490" w:rsidTr="005D08D9">
        <w:trPr>
          <w:trHeight w:val="70"/>
        </w:trPr>
        <w:tc>
          <w:tcPr>
            <w:tcW w:w="1885" w:type="pct"/>
            <w:gridSpan w:val="3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558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729,2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6 040,93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6 041,14</w:t>
            </w:r>
          </w:p>
        </w:tc>
        <w:tc>
          <w:tcPr>
            <w:tcW w:w="46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6 036,81</w:t>
            </w:r>
          </w:p>
        </w:tc>
        <w:tc>
          <w:tcPr>
            <w:tcW w:w="484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6 036,81</w:t>
            </w:r>
          </w:p>
        </w:tc>
        <w:tc>
          <w:tcPr>
            <w:tcW w:w="592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6 036,81</w:t>
            </w:r>
          </w:p>
        </w:tc>
      </w:tr>
      <w:tr w:rsidR="00417719" w:rsidRPr="00D40490" w:rsidTr="005D08D9">
        <w:trPr>
          <w:trHeight w:val="20"/>
        </w:trPr>
        <w:tc>
          <w:tcPr>
            <w:tcW w:w="205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5" w:type="pct"/>
            <w:gridSpan w:val="8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алитические подпрограммы</w:t>
            </w:r>
          </w:p>
        </w:tc>
      </w:tr>
      <w:tr w:rsidR="00417719" w:rsidRPr="00D40490" w:rsidTr="005D08D9">
        <w:trPr>
          <w:trHeight w:val="20"/>
        </w:trPr>
        <w:tc>
          <w:tcPr>
            <w:tcW w:w="205" w:type="pct"/>
            <w:vMerge w:val="restar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алитическая подпрограмма «Работа с детьми, подростками и молодежью по месту жительства»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558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8 218,7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8 261,56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23 808,73</w:t>
            </w:r>
          </w:p>
        </w:tc>
        <w:tc>
          <w:tcPr>
            <w:tcW w:w="467" w:type="pct"/>
            <w:shd w:val="clear" w:color="auto" w:fill="auto"/>
            <w:hideMark/>
          </w:tcPr>
          <w:p w:rsidR="00417719" w:rsidRPr="00D40490" w:rsidRDefault="00F860F6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8486,14</w:t>
            </w:r>
          </w:p>
        </w:tc>
        <w:tc>
          <w:tcPr>
            <w:tcW w:w="484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20</w:t>
            </w:r>
            <w:r w:rsidR="00B04855" w:rsidRPr="00D4049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40490">
              <w:rPr>
                <w:rFonts w:ascii="Times New Roman" w:hAnsi="Times New Roman"/>
                <w:sz w:val="18"/>
                <w:szCs w:val="18"/>
              </w:rPr>
              <w:t>291,34</w:t>
            </w:r>
          </w:p>
        </w:tc>
        <w:tc>
          <w:tcPr>
            <w:tcW w:w="592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20</w:t>
            </w:r>
            <w:r w:rsidR="00B04855" w:rsidRPr="00D404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490">
              <w:rPr>
                <w:rFonts w:ascii="Times New Roman" w:hAnsi="Times New Roman"/>
                <w:sz w:val="18"/>
                <w:szCs w:val="18"/>
              </w:rPr>
              <w:t>414,74</w:t>
            </w:r>
          </w:p>
        </w:tc>
      </w:tr>
      <w:tr w:rsidR="00417719" w:rsidRPr="00D40490" w:rsidTr="005D08D9">
        <w:trPr>
          <w:trHeight w:val="20"/>
        </w:trPr>
        <w:tc>
          <w:tcPr>
            <w:tcW w:w="205" w:type="pct"/>
            <w:vMerge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pct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737" w:type="pct"/>
            <w:vMerge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8 218,7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8 261,56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23 808,73</w:t>
            </w:r>
          </w:p>
        </w:tc>
        <w:tc>
          <w:tcPr>
            <w:tcW w:w="467" w:type="pct"/>
            <w:shd w:val="clear" w:color="auto" w:fill="auto"/>
            <w:hideMark/>
          </w:tcPr>
          <w:p w:rsidR="00417719" w:rsidRPr="00D40490" w:rsidRDefault="00F860F6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8486,14</w:t>
            </w:r>
          </w:p>
        </w:tc>
        <w:tc>
          <w:tcPr>
            <w:tcW w:w="484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20</w:t>
            </w:r>
            <w:r w:rsidR="00B04855" w:rsidRPr="00D404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490">
              <w:rPr>
                <w:rFonts w:ascii="Times New Roman" w:hAnsi="Times New Roman"/>
                <w:sz w:val="18"/>
                <w:szCs w:val="18"/>
              </w:rPr>
              <w:t>291,34</w:t>
            </w:r>
          </w:p>
        </w:tc>
        <w:tc>
          <w:tcPr>
            <w:tcW w:w="592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20</w:t>
            </w:r>
            <w:r w:rsidR="00B04855" w:rsidRPr="00D404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490">
              <w:rPr>
                <w:rFonts w:ascii="Times New Roman" w:hAnsi="Times New Roman"/>
                <w:sz w:val="18"/>
                <w:szCs w:val="18"/>
              </w:rPr>
              <w:t>414,74</w:t>
            </w:r>
          </w:p>
        </w:tc>
      </w:tr>
      <w:tr w:rsidR="00417719" w:rsidRPr="00D40490" w:rsidTr="005D08D9">
        <w:trPr>
          <w:trHeight w:val="20"/>
        </w:trPr>
        <w:tc>
          <w:tcPr>
            <w:tcW w:w="205" w:type="pct"/>
            <w:vMerge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pct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737" w:type="pct"/>
            <w:vMerge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84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12896" w:rsidRPr="00D40490" w:rsidTr="005D08D9">
        <w:trPr>
          <w:trHeight w:val="20"/>
        </w:trPr>
        <w:tc>
          <w:tcPr>
            <w:tcW w:w="205" w:type="pct"/>
          </w:tcPr>
          <w:p w:rsidR="00812896" w:rsidRPr="00D40490" w:rsidRDefault="00812896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1638A" w:rsidRDefault="0031638A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алитическая</w:t>
            </w:r>
          </w:p>
          <w:p w:rsidR="0031638A" w:rsidRDefault="0031638A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</w:p>
          <w:p w:rsidR="00812896" w:rsidRPr="00D40490" w:rsidRDefault="0031638A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="00812896"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мероприятий, носящих общегородской и межмуниципальный характе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37" w:type="pct"/>
          </w:tcPr>
          <w:p w:rsidR="00812896" w:rsidRPr="00D40490" w:rsidRDefault="00812896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812896" w:rsidRPr="00D40490" w:rsidRDefault="00812896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4786,90</w:t>
            </w:r>
          </w:p>
        </w:tc>
        <w:tc>
          <w:tcPr>
            <w:tcW w:w="507" w:type="pct"/>
            <w:shd w:val="clear" w:color="auto" w:fill="auto"/>
          </w:tcPr>
          <w:p w:rsidR="00812896" w:rsidRPr="00D40490" w:rsidRDefault="00812896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6041,70</w:t>
            </w:r>
          </w:p>
        </w:tc>
        <w:tc>
          <w:tcPr>
            <w:tcW w:w="507" w:type="pct"/>
            <w:shd w:val="clear" w:color="auto" w:fill="auto"/>
          </w:tcPr>
          <w:p w:rsidR="00812896" w:rsidRPr="00D40490" w:rsidRDefault="00812896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6143,60</w:t>
            </w:r>
          </w:p>
        </w:tc>
        <w:tc>
          <w:tcPr>
            <w:tcW w:w="467" w:type="pct"/>
            <w:shd w:val="clear" w:color="auto" w:fill="auto"/>
          </w:tcPr>
          <w:p w:rsidR="00812896" w:rsidRPr="00D40490" w:rsidRDefault="00812896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5578,00</w:t>
            </w:r>
          </w:p>
        </w:tc>
        <w:tc>
          <w:tcPr>
            <w:tcW w:w="484" w:type="pct"/>
            <w:shd w:val="clear" w:color="auto" w:fill="auto"/>
          </w:tcPr>
          <w:p w:rsidR="00812896" w:rsidRPr="00D40490" w:rsidRDefault="00812896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6463,00</w:t>
            </w:r>
          </w:p>
        </w:tc>
        <w:tc>
          <w:tcPr>
            <w:tcW w:w="592" w:type="pct"/>
            <w:shd w:val="clear" w:color="auto" w:fill="auto"/>
          </w:tcPr>
          <w:p w:rsidR="00812896" w:rsidRPr="00D40490" w:rsidRDefault="00812896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6463,00</w:t>
            </w:r>
          </w:p>
        </w:tc>
      </w:tr>
      <w:tr w:rsidR="000C3AA1" w:rsidRPr="00D40490" w:rsidTr="005D08D9">
        <w:trPr>
          <w:trHeight w:val="20"/>
        </w:trPr>
        <w:tc>
          <w:tcPr>
            <w:tcW w:w="205" w:type="pct"/>
            <w:vMerge w:val="restart"/>
          </w:tcPr>
          <w:p w:rsidR="000C3AA1" w:rsidRPr="00D40490" w:rsidRDefault="000C3AA1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pct"/>
            <w:vMerge w:val="restart"/>
            <w:shd w:val="clear" w:color="auto" w:fill="auto"/>
          </w:tcPr>
          <w:p w:rsidR="000C3AA1" w:rsidRPr="00D40490" w:rsidRDefault="000C3AA1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737" w:type="pct"/>
          </w:tcPr>
          <w:p w:rsidR="000C3AA1" w:rsidRPr="00D40490" w:rsidRDefault="000C3AA1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558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312,00</w:t>
            </w:r>
          </w:p>
        </w:tc>
        <w:tc>
          <w:tcPr>
            <w:tcW w:w="507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188,40</w:t>
            </w:r>
          </w:p>
        </w:tc>
        <w:tc>
          <w:tcPr>
            <w:tcW w:w="507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625,90</w:t>
            </w:r>
          </w:p>
        </w:tc>
        <w:tc>
          <w:tcPr>
            <w:tcW w:w="467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379,00</w:t>
            </w:r>
          </w:p>
        </w:tc>
        <w:tc>
          <w:tcPr>
            <w:tcW w:w="484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2472,00</w:t>
            </w:r>
          </w:p>
        </w:tc>
        <w:tc>
          <w:tcPr>
            <w:tcW w:w="592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2472,00</w:t>
            </w:r>
          </w:p>
        </w:tc>
      </w:tr>
      <w:tr w:rsidR="000C3AA1" w:rsidRPr="00D40490" w:rsidTr="005D08D9">
        <w:trPr>
          <w:trHeight w:val="20"/>
        </w:trPr>
        <w:tc>
          <w:tcPr>
            <w:tcW w:w="205" w:type="pct"/>
            <w:vMerge/>
          </w:tcPr>
          <w:p w:rsidR="000C3AA1" w:rsidRPr="00D40490" w:rsidRDefault="000C3AA1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pct"/>
            <w:vMerge/>
            <w:shd w:val="clear" w:color="auto" w:fill="auto"/>
            <w:vAlign w:val="center"/>
          </w:tcPr>
          <w:p w:rsidR="000C3AA1" w:rsidRPr="00D40490" w:rsidRDefault="000C3AA1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</w:tcPr>
          <w:p w:rsidR="000C3AA1" w:rsidRPr="00D40490" w:rsidRDefault="000C3AA1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558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3474,90</w:t>
            </w:r>
          </w:p>
        </w:tc>
        <w:tc>
          <w:tcPr>
            <w:tcW w:w="507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4853,30</w:t>
            </w:r>
          </w:p>
        </w:tc>
        <w:tc>
          <w:tcPr>
            <w:tcW w:w="507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4517,70</w:t>
            </w:r>
          </w:p>
        </w:tc>
        <w:tc>
          <w:tcPr>
            <w:tcW w:w="467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4199,00</w:t>
            </w:r>
          </w:p>
        </w:tc>
        <w:tc>
          <w:tcPr>
            <w:tcW w:w="484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3991,00</w:t>
            </w:r>
          </w:p>
        </w:tc>
        <w:tc>
          <w:tcPr>
            <w:tcW w:w="592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3991,00</w:t>
            </w:r>
          </w:p>
        </w:tc>
      </w:tr>
      <w:tr w:rsidR="000C3AA1" w:rsidRPr="00D40490" w:rsidTr="005D08D9">
        <w:trPr>
          <w:trHeight w:val="20"/>
        </w:trPr>
        <w:tc>
          <w:tcPr>
            <w:tcW w:w="205" w:type="pct"/>
            <w:vMerge/>
          </w:tcPr>
          <w:p w:rsidR="000C3AA1" w:rsidRPr="00D40490" w:rsidRDefault="000C3AA1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 w:rsidR="000C3AA1" w:rsidRPr="00D40490" w:rsidRDefault="000C3AA1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737" w:type="pct"/>
          </w:tcPr>
          <w:p w:rsidR="000C3AA1" w:rsidRPr="00D40490" w:rsidRDefault="000C3AA1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84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shd w:val="clear" w:color="auto" w:fill="auto"/>
          </w:tcPr>
          <w:p w:rsidR="000C3AA1" w:rsidRPr="00D40490" w:rsidRDefault="000C3AA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7719" w:rsidRPr="00D40490" w:rsidTr="005D08D9">
        <w:trPr>
          <w:trHeight w:val="20"/>
        </w:trPr>
        <w:tc>
          <w:tcPr>
            <w:tcW w:w="205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95" w:type="pct"/>
            <w:gridSpan w:val="8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ые подпрограммы</w:t>
            </w:r>
          </w:p>
        </w:tc>
      </w:tr>
      <w:tr w:rsidR="00417719" w:rsidRPr="00D40490" w:rsidTr="005D08D9">
        <w:trPr>
          <w:trHeight w:val="20"/>
        </w:trPr>
        <w:tc>
          <w:tcPr>
            <w:tcW w:w="205" w:type="pct"/>
            <w:vMerge w:val="restar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ьная подпрограмма «Поддержка молодых специалистов»</w:t>
            </w:r>
          </w:p>
        </w:tc>
        <w:tc>
          <w:tcPr>
            <w:tcW w:w="73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399,0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 902,5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0 155,00</w:t>
            </w:r>
          </w:p>
        </w:tc>
        <w:tc>
          <w:tcPr>
            <w:tcW w:w="467" w:type="pct"/>
            <w:shd w:val="clear" w:color="auto" w:fill="auto"/>
            <w:hideMark/>
          </w:tcPr>
          <w:p w:rsidR="00417719" w:rsidRPr="00D40490" w:rsidRDefault="0030316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0160,94</w:t>
            </w:r>
          </w:p>
        </w:tc>
        <w:tc>
          <w:tcPr>
            <w:tcW w:w="484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1</w:t>
            </w:r>
            <w:r w:rsidR="00B04855" w:rsidRPr="00D404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490">
              <w:rPr>
                <w:rFonts w:ascii="Times New Roman" w:hAnsi="Times New Roman"/>
                <w:sz w:val="18"/>
                <w:szCs w:val="18"/>
              </w:rPr>
              <w:t>976,00</w:t>
            </w:r>
          </w:p>
        </w:tc>
        <w:tc>
          <w:tcPr>
            <w:tcW w:w="592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1</w:t>
            </w:r>
            <w:r w:rsidR="00B04855" w:rsidRPr="00D404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490">
              <w:rPr>
                <w:rFonts w:ascii="Times New Roman" w:hAnsi="Times New Roman"/>
                <w:sz w:val="18"/>
                <w:szCs w:val="18"/>
              </w:rPr>
              <w:t>817,00</w:t>
            </w:r>
          </w:p>
        </w:tc>
      </w:tr>
      <w:tr w:rsidR="00417719" w:rsidRPr="00D40490" w:rsidTr="005D08D9">
        <w:trPr>
          <w:trHeight w:val="20"/>
        </w:trPr>
        <w:tc>
          <w:tcPr>
            <w:tcW w:w="205" w:type="pct"/>
            <w:vMerge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pct"/>
            <w:vMerge w:val="restar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бюджет города</w:t>
            </w:r>
          </w:p>
        </w:tc>
        <w:tc>
          <w:tcPr>
            <w:tcW w:w="73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558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 376,0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992,0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9 150,00</w:t>
            </w:r>
          </w:p>
        </w:tc>
        <w:tc>
          <w:tcPr>
            <w:tcW w:w="467" w:type="pct"/>
            <w:shd w:val="clear" w:color="auto" w:fill="auto"/>
            <w:hideMark/>
          </w:tcPr>
          <w:p w:rsidR="00417719" w:rsidRPr="00D40490" w:rsidRDefault="00303161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9289,00</w:t>
            </w:r>
          </w:p>
        </w:tc>
        <w:tc>
          <w:tcPr>
            <w:tcW w:w="484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0</w:t>
            </w:r>
            <w:r w:rsidR="00B04855" w:rsidRPr="00D404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490">
              <w:rPr>
                <w:rFonts w:ascii="Times New Roman" w:hAnsi="Times New Roman"/>
                <w:sz w:val="18"/>
                <w:szCs w:val="18"/>
              </w:rPr>
              <w:t>819,00</w:t>
            </w:r>
          </w:p>
        </w:tc>
        <w:tc>
          <w:tcPr>
            <w:tcW w:w="592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0</w:t>
            </w:r>
            <w:r w:rsidR="00B04855" w:rsidRPr="00D404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40490">
              <w:rPr>
                <w:rFonts w:ascii="Times New Roman" w:hAnsi="Times New Roman"/>
                <w:sz w:val="18"/>
                <w:szCs w:val="18"/>
              </w:rPr>
              <w:t>984,00</w:t>
            </w:r>
          </w:p>
        </w:tc>
      </w:tr>
      <w:tr w:rsidR="00417719" w:rsidRPr="00D40490" w:rsidTr="005D08D9">
        <w:trPr>
          <w:trHeight w:val="20"/>
        </w:trPr>
        <w:tc>
          <w:tcPr>
            <w:tcW w:w="205" w:type="pct"/>
            <w:vMerge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558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,0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4,5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583,00</w:t>
            </w:r>
          </w:p>
        </w:tc>
        <w:tc>
          <w:tcPr>
            <w:tcW w:w="467" w:type="pct"/>
            <w:shd w:val="clear" w:color="auto" w:fill="auto"/>
            <w:hideMark/>
          </w:tcPr>
          <w:p w:rsidR="00417719" w:rsidRPr="00D40490" w:rsidRDefault="00AE44D3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525,00</w:t>
            </w:r>
          </w:p>
        </w:tc>
        <w:tc>
          <w:tcPr>
            <w:tcW w:w="484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700</w:t>
            </w:r>
            <w:r w:rsidR="00417719" w:rsidRPr="00D4049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92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456</w:t>
            </w:r>
            <w:r w:rsidR="00417719" w:rsidRPr="00D4049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417719" w:rsidRPr="00D40490" w:rsidTr="005D08D9">
        <w:trPr>
          <w:trHeight w:val="20"/>
        </w:trPr>
        <w:tc>
          <w:tcPr>
            <w:tcW w:w="205" w:type="pct"/>
            <w:vMerge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558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84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17719" w:rsidRPr="00D40490" w:rsidTr="005D08D9">
        <w:trPr>
          <w:trHeight w:val="20"/>
        </w:trPr>
        <w:tc>
          <w:tcPr>
            <w:tcW w:w="205" w:type="pct"/>
            <w:vMerge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итет молодежной политики, физической культуры и спорта Администрации </w:t>
            </w: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орода Иванова</w:t>
            </w:r>
          </w:p>
        </w:tc>
        <w:tc>
          <w:tcPr>
            <w:tcW w:w="558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</w:pPr>
            <w:r w:rsidRPr="00D4049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296,50</w:t>
            </w:r>
          </w:p>
        </w:tc>
        <w:tc>
          <w:tcPr>
            <w:tcW w:w="467" w:type="pct"/>
            <w:shd w:val="clear" w:color="auto" w:fill="auto"/>
            <w:hideMark/>
          </w:tcPr>
          <w:p w:rsidR="00417719" w:rsidRPr="00D40490" w:rsidRDefault="00AE44D3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305,44</w:t>
            </w:r>
          </w:p>
        </w:tc>
        <w:tc>
          <w:tcPr>
            <w:tcW w:w="484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325</w:t>
            </w:r>
            <w:r w:rsidR="00417719" w:rsidRPr="00D4049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92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225</w:t>
            </w:r>
            <w:r w:rsidR="00417719" w:rsidRPr="00D4049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417719" w:rsidRPr="00D40490" w:rsidTr="005D08D9">
        <w:trPr>
          <w:trHeight w:val="20"/>
        </w:trPr>
        <w:tc>
          <w:tcPr>
            <w:tcW w:w="205" w:type="pct"/>
            <w:vMerge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города Иванова</w:t>
            </w:r>
          </w:p>
        </w:tc>
        <w:tc>
          <w:tcPr>
            <w:tcW w:w="558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,0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25,50</w:t>
            </w:r>
          </w:p>
        </w:tc>
        <w:tc>
          <w:tcPr>
            <w:tcW w:w="46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41,5</w:t>
            </w:r>
            <w:r w:rsidR="00B04855" w:rsidRPr="00D4049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4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</w:t>
            </w:r>
            <w:r w:rsidR="001B12AB" w:rsidRPr="00D40490">
              <w:rPr>
                <w:rFonts w:ascii="Times New Roman" w:hAnsi="Times New Roman"/>
                <w:sz w:val="18"/>
                <w:szCs w:val="18"/>
              </w:rPr>
              <w:t>3</w:t>
            </w:r>
            <w:r w:rsidRPr="00D40490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592" w:type="pct"/>
            <w:shd w:val="clear" w:color="auto" w:fill="auto"/>
            <w:hideMark/>
          </w:tcPr>
          <w:p w:rsidR="00417719" w:rsidRPr="00D40490" w:rsidRDefault="001B12AB" w:rsidP="005D08D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490">
              <w:rPr>
                <w:rFonts w:ascii="Times New Roman" w:hAnsi="Times New Roman"/>
                <w:sz w:val="18"/>
                <w:szCs w:val="18"/>
              </w:rPr>
              <w:t>15</w:t>
            </w:r>
            <w:r w:rsidR="00417719" w:rsidRPr="00D40490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</w:tr>
      <w:tr w:rsidR="00417719" w:rsidRPr="00D40490" w:rsidTr="005D08D9">
        <w:trPr>
          <w:trHeight w:val="20"/>
        </w:trPr>
        <w:tc>
          <w:tcPr>
            <w:tcW w:w="205" w:type="pct"/>
            <w:vMerge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3" w:type="pct"/>
            <w:shd w:val="clear" w:color="auto" w:fill="auto"/>
            <w:vAlign w:val="center"/>
            <w:hideMark/>
          </w:tcPr>
          <w:p w:rsidR="00417719" w:rsidRPr="00D40490" w:rsidRDefault="00417719" w:rsidP="005D08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областной бюджет</w:t>
            </w:r>
          </w:p>
        </w:tc>
        <w:tc>
          <w:tcPr>
            <w:tcW w:w="73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0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67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484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92" w:type="pct"/>
            <w:shd w:val="clear" w:color="auto" w:fill="auto"/>
            <w:hideMark/>
          </w:tcPr>
          <w:p w:rsidR="00417719" w:rsidRPr="00D40490" w:rsidRDefault="00417719" w:rsidP="005D08D9">
            <w:pPr>
              <w:spacing w:after="0"/>
              <w:jc w:val="center"/>
            </w:pPr>
            <w:r w:rsidRPr="00D4049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CC28EA" w:rsidRPr="00D40490" w:rsidRDefault="00F41AC4" w:rsidP="00136F4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4"/>
          <w:szCs w:val="24"/>
        </w:rPr>
      </w:pPr>
      <w:r w:rsidRPr="00D40490">
        <w:rPr>
          <w:rFonts w:ascii="Times New Roman" w:hAnsi="Times New Roman"/>
          <w:sz w:val="24"/>
          <w:szCs w:val="24"/>
        </w:rPr>
        <w:t>»</w:t>
      </w:r>
      <w:r w:rsidR="00A22667" w:rsidRPr="00D40490">
        <w:rPr>
          <w:rFonts w:ascii="Times New Roman" w:hAnsi="Times New Roman"/>
          <w:sz w:val="24"/>
          <w:szCs w:val="24"/>
        </w:rPr>
        <w:t>.</w:t>
      </w:r>
    </w:p>
    <w:p w:rsidR="00DE35F1" w:rsidRPr="00D40490" w:rsidRDefault="001E50FD" w:rsidP="001E50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490">
        <w:rPr>
          <w:rFonts w:ascii="Times New Roman" w:hAnsi="Times New Roman"/>
          <w:sz w:val="24"/>
          <w:szCs w:val="24"/>
        </w:rPr>
        <w:t>1.</w:t>
      </w:r>
      <w:r w:rsidR="00DE35F1" w:rsidRPr="00D40490">
        <w:rPr>
          <w:rFonts w:ascii="Times New Roman" w:hAnsi="Times New Roman"/>
          <w:sz w:val="24"/>
          <w:szCs w:val="24"/>
        </w:rPr>
        <w:t>4</w:t>
      </w:r>
      <w:r w:rsidRPr="00D40490">
        <w:rPr>
          <w:rFonts w:ascii="Times New Roman" w:hAnsi="Times New Roman"/>
          <w:sz w:val="24"/>
          <w:szCs w:val="24"/>
        </w:rPr>
        <w:t xml:space="preserve">. </w:t>
      </w:r>
      <w:r w:rsidR="00DE35F1" w:rsidRPr="00D40490">
        <w:rPr>
          <w:rFonts w:ascii="Times New Roman" w:hAnsi="Times New Roman"/>
          <w:sz w:val="24"/>
          <w:szCs w:val="24"/>
        </w:rPr>
        <w:t>В приложении №</w:t>
      </w:r>
      <w:r w:rsidR="0031638A">
        <w:rPr>
          <w:rFonts w:ascii="Times New Roman" w:hAnsi="Times New Roman"/>
          <w:sz w:val="24"/>
          <w:szCs w:val="24"/>
        </w:rPr>
        <w:t xml:space="preserve"> </w:t>
      </w:r>
      <w:r w:rsidR="00DE35F1" w:rsidRPr="00D40490">
        <w:rPr>
          <w:rFonts w:ascii="Times New Roman" w:hAnsi="Times New Roman"/>
          <w:sz w:val="24"/>
          <w:szCs w:val="24"/>
        </w:rPr>
        <w:t>1:</w:t>
      </w:r>
    </w:p>
    <w:p w:rsidR="001E50FD" w:rsidRPr="00D40490" w:rsidRDefault="00DE35F1" w:rsidP="001E50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hAnsi="Times New Roman"/>
          <w:sz w:val="24"/>
          <w:szCs w:val="24"/>
        </w:rPr>
        <w:t xml:space="preserve">1.4.1. </w:t>
      </w:r>
      <w:r w:rsidR="00671E7E" w:rsidRPr="00D40490">
        <w:rPr>
          <w:rFonts w:ascii="Times New Roman" w:hAnsi="Times New Roman"/>
          <w:sz w:val="24"/>
          <w:szCs w:val="24"/>
        </w:rPr>
        <w:t xml:space="preserve">В </w:t>
      </w:r>
      <w:r w:rsidR="001E50FD" w:rsidRPr="00D40490">
        <w:rPr>
          <w:rFonts w:ascii="Times New Roman" w:eastAsia="Times New Roman" w:hAnsi="Times New Roman"/>
          <w:sz w:val="24"/>
          <w:szCs w:val="24"/>
          <w:lang w:eastAsia="ru-RU"/>
        </w:rPr>
        <w:t>разделе 1 «Ожидаемые результаты реализации подпрограммы</w:t>
      </w: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528D7" w:rsidRPr="00D40490" w:rsidRDefault="004528D7" w:rsidP="001E50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E35F1" w:rsidRPr="00D4049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DE35F1" w:rsidRPr="00D4049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 xml:space="preserve"> В абзаце первом цифру «2,7» заменить </w:t>
      </w:r>
      <w:r w:rsidR="0031638A">
        <w:rPr>
          <w:rFonts w:ascii="Times New Roman" w:eastAsia="Times New Roman" w:hAnsi="Times New Roman"/>
          <w:sz w:val="24"/>
          <w:szCs w:val="24"/>
          <w:lang w:eastAsia="ru-RU"/>
        </w:rPr>
        <w:t>цифрой</w:t>
      </w: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 xml:space="preserve"> «2,0»;</w:t>
      </w:r>
    </w:p>
    <w:p w:rsidR="00303161" w:rsidRPr="00D40490" w:rsidRDefault="001E50FD" w:rsidP="001E50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E35F1" w:rsidRPr="00D4049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E35F1" w:rsidRPr="00D40490"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56852" w:rsidRPr="00D40490">
        <w:rPr>
          <w:rFonts w:ascii="Times New Roman" w:eastAsia="Times New Roman" w:hAnsi="Times New Roman"/>
          <w:sz w:val="24"/>
          <w:szCs w:val="24"/>
          <w:lang w:eastAsia="ru-RU"/>
        </w:rPr>
        <w:t>В таблице 1 «Сведения о целевых индикаторах (показателях) реализации подпрограммы» пункт 1.1, 1.3 изложить в следующей редакции:</w:t>
      </w:r>
    </w:p>
    <w:p w:rsidR="001D2258" w:rsidRPr="00D40490" w:rsidRDefault="001D2258" w:rsidP="001E50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633"/>
        <w:gridCol w:w="1261"/>
        <w:gridCol w:w="783"/>
        <w:gridCol w:w="732"/>
        <w:gridCol w:w="783"/>
        <w:gridCol w:w="830"/>
        <w:gridCol w:w="732"/>
        <w:gridCol w:w="732"/>
        <w:gridCol w:w="684"/>
        <w:gridCol w:w="680"/>
      </w:tblGrid>
      <w:tr w:rsidR="00303161" w:rsidRPr="00D40490" w:rsidTr="00C51D8B">
        <w:trPr>
          <w:trHeight w:val="28"/>
        </w:trPr>
        <w:tc>
          <w:tcPr>
            <w:tcW w:w="275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№ п/п</w:t>
            </w:r>
          </w:p>
        </w:tc>
        <w:tc>
          <w:tcPr>
            <w:tcW w:w="872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Ед. изм.</w:t>
            </w:r>
          </w:p>
        </w:tc>
        <w:tc>
          <w:tcPr>
            <w:tcW w:w="418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2012, факт</w:t>
            </w:r>
          </w:p>
        </w:tc>
        <w:tc>
          <w:tcPr>
            <w:tcW w:w="391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2013, факт</w:t>
            </w:r>
          </w:p>
        </w:tc>
        <w:tc>
          <w:tcPr>
            <w:tcW w:w="418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2014, факт</w:t>
            </w:r>
          </w:p>
        </w:tc>
        <w:tc>
          <w:tcPr>
            <w:tcW w:w="443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2015, факт</w:t>
            </w:r>
          </w:p>
        </w:tc>
        <w:tc>
          <w:tcPr>
            <w:tcW w:w="391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2016, факт</w:t>
            </w:r>
          </w:p>
        </w:tc>
        <w:tc>
          <w:tcPr>
            <w:tcW w:w="391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2017</w:t>
            </w:r>
          </w:p>
        </w:tc>
        <w:tc>
          <w:tcPr>
            <w:tcW w:w="365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2018</w:t>
            </w:r>
          </w:p>
        </w:tc>
        <w:tc>
          <w:tcPr>
            <w:tcW w:w="364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2019</w:t>
            </w:r>
          </w:p>
        </w:tc>
      </w:tr>
      <w:tr w:rsidR="00303161" w:rsidRPr="00D40490" w:rsidTr="00C51D8B">
        <w:trPr>
          <w:trHeight w:val="73"/>
        </w:trPr>
        <w:tc>
          <w:tcPr>
            <w:tcW w:w="275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1.1</w:t>
            </w:r>
          </w:p>
        </w:tc>
        <w:tc>
          <w:tcPr>
            <w:tcW w:w="872" w:type="pct"/>
          </w:tcPr>
          <w:p w:rsidR="00303161" w:rsidRPr="00D40490" w:rsidRDefault="00303161" w:rsidP="00316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Число детей, подростков и молодежи, которые вовлечены в мероприятия по месту жительства</w:t>
            </w:r>
          </w:p>
        </w:tc>
        <w:tc>
          <w:tcPr>
            <w:tcW w:w="673" w:type="pct"/>
          </w:tcPr>
          <w:p w:rsidR="00303161" w:rsidRPr="00D40490" w:rsidRDefault="00303161" w:rsidP="0031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человек</w:t>
            </w:r>
          </w:p>
        </w:tc>
        <w:tc>
          <w:tcPr>
            <w:tcW w:w="418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2540</w:t>
            </w:r>
          </w:p>
        </w:tc>
        <w:tc>
          <w:tcPr>
            <w:tcW w:w="391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2550</w:t>
            </w:r>
          </w:p>
        </w:tc>
        <w:tc>
          <w:tcPr>
            <w:tcW w:w="418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2600</w:t>
            </w:r>
          </w:p>
        </w:tc>
        <w:tc>
          <w:tcPr>
            <w:tcW w:w="443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1940</w:t>
            </w:r>
          </w:p>
        </w:tc>
        <w:tc>
          <w:tcPr>
            <w:tcW w:w="391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1168</w:t>
            </w:r>
          </w:p>
        </w:tc>
        <w:tc>
          <w:tcPr>
            <w:tcW w:w="391" w:type="pct"/>
          </w:tcPr>
          <w:p w:rsidR="00303161" w:rsidRPr="00D40490" w:rsidRDefault="00556852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2000</w:t>
            </w:r>
          </w:p>
        </w:tc>
        <w:tc>
          <w:tcPr>
            <w:tcW w:w="365" w:type="pct"/>
          </w:tcPr>
          <w:p w:rsidR="00303161" w:rsidRPr="00D40490" w:rsidRDefault="00556852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2000</w:t>
            </w:r>
          </w:p>
        </w:tc>
        <w:tc>
          <w:tcPr>
            <w:tcW w:w="364" w:type="pct"/>
          </w:tcPr>
          <w:p w:rsidR="00303161" w:rsidRPr="00D40490" w:rsidRDefault="00556852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2000</w:t>
            </w:r>
          </w:p>
        </w:tc>
      </w:tr>
      <w:tr w:rsidR="00303161" w:rsidRPr="00D40490" w:rsidTr="00C51D8B">
        <w:trPr>
          <w:trHeight w:val="20"/>
        </w:trPr>
        <w:tc>
          <w:tcPr>
            <w:tcW w:w="275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1.3</w:t>
            </w:r>
          </w:p>
        </w:tc>
        <w:tc>
          <w:tcPr>
            <w:tcW w:w="872" w:type="pct"/>
          </w:tcPr>
          <w:p w:rsidR="00303161" w:rsidRPr="00D40490" w:rsidRDefault="00303161" w:rsidP="00316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Доля сотрудников, осуществляющих работу с детьми, подростками и молодежью по месту жительства, имеющих педагогическое образование</w:t>
            </w:r>
          </w:p>
        </w:tc>
        <w:tc>
          <w:tcPr>
            <w:tcW w:w="673" w:type="pct"/>
          </w:tcPr>
          <w:p w:rsidR="00303161" w:rsidRPr="00D40490" w:rsidRDefault="00303161" w:rsidP="0031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%</w:t>
            </w:r>
          </w:p>
        </w:tc>
        <w:tc>
          <w:tcPr>
            <w:tcW w:w="418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391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418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443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391" w:type="pct"/>
          </w:tcPr>
          <w:p w:rsidR="00303161" w:rsidRPr="00D40490" w:rsidRDefault="00303161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35,5</w:t>
            </w:r>
          </w:p>
        </w:tc>
        <w:tc>
          <w:tcPr>
            <w:tcW w:w="391" w:type="pct"/>
          </w:tcPr>
          <w:p w:rsidR="00303161" w:rsidRPr="00D40490" w:rsidRDefault="00FD5C1F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43</w:t>
            </w:r>
          </w:p>
        </w:tc>
        <w:tc>
          <w:tcPr>
            <w:tcW w:w="365" w:type="pct"/>
          </w:tcPr>
          <w:p w:rsidR="00303161" w:rsidRPr="00D40490" w:rsidRDefault="00303161" w:rsidP="00FD5C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="00FD5C1F" w:rsidRPr="00D40490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364" w:type="pct"/>
          </w:tcPr>
          <w:p w:rsidR="00303161" w:rsidRPr="00D40490" w:rsidRDefault="00FD5C1F" w:rsidP="005D0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lang w:eastAsia="ru-RU"/>
              </w:rPr>
              <w:t>43</w:t>
            </w:r>
          </w:p>
        </w:tc>
      </w:tr>
    </w:tbl>
    <w:p w:rsidR="001E50FD" w:rsidRPr="00D40490" w:rsidRDefault="001D2258" w:rsidP="001D225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96409" w:rsidRPr="00D40490" w:rsidRDefault="00096409" w:rsidP="003163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hAnsi="Times New Roman"/>
          <w:sz w:val="24"/>
          <w:szCs w:val="24"/>
        </w:rPr>
        <w:t>1.</w:t>
      </w:r>
      <w:r w:rsidR="00DE35F1" w:rsidRPr="00D40490">
        <w:rPr>
          <w:rFonts w:ascii="Times New Roman" w:hAnsi="Times New Roman"/>
          <w:sz w:val="24"/>
          <w:szCs w:val="24"/>
        </w:rPr>
        <w:t>4</w:t>
      </w:r>
      <w:r w:rsidR="00303161" w:rsidRPr="00D40490">
        <w:rPr>
          <w:rFonts w:ascii="Times New Roman" w:hAnsi="Times New Roman"/>
          <w:sz w:val="24"/>
          <w:szCs w:val="24"/>
        </w:rPr>
        <w:t>.</w:t>
      </w:r>
      <w:r w:rsidR="00DE35F1" w:rsidRPr="00D40490">
        <w:rPr>
          <w:rFonts w:ascii="Times New Roman" w:hAnsi="Times New Roman"/>
          <w:sz w:val="24"/>
          <w:szCs w:val="24"/>
        </w:rPr>
        <w:t>2</w:t>
      </w:r>
      <w:r w:rsidRPr="00D40490">
        <w:rPr>
          <w:rFonts w:ascii="Times New Roman" w:hAnsi="Times New Roman"/>
          <w:sz w:val="24"/>
          <w:szCs w:val="24"/>
        </w:rPr>
        <w:t>.</w:t>
      </w:r>
      <w:r w:rsidR="005D08D9" w:rsidRPr="00D40490">
        <w:rPr>
          <w:rFonts w:ascii="Times New Roman" w:hAnsi="Times New Roman"/>
          <w:sz w:val="24"/>
          <w:szCs w:val="24"/>
        </w:rPr>
        <w:t xml:space="preserve"> </w:t>
      </w:r>
      <w:r w:rsidRPr="00D40490">
        <w:rPr>
          <w:rFonts w:ascii="Times New Roman" w:hAnsi="Times New Roman"/>
          <w:sz w:val="24"/>
          <w:szCs w:val="24"/>
        </w:rPr>
        <w:t xml:space="preserve">Таблицу 2 </w:t>
      </w: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«Бюджетные ассигнования на выполнение мероприятий подпрограммы» раздела 2 «Мероприятия подпрограммы»</w:t>
      </w:r>
      <w:r w:rsidR="0031638A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31638A" w:rsidRDefault="0031638A" w:rsidP="0031638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6409" w:rsidRPr="00D40490" w:rsidRDefault="00C52F86" w:rsidP="0031638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96409" w:rsidRPr="00D40490">
        <w:rPr>
          <w:rFonts w:ascii="Times New Roman" w:eastAsia="Times New Roman" w:hAnsi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096409" w:rsidRPr="00D40490" w:rsidRDefault="00096409" w:rsidP="000964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1486"/>
        <w:gridCol w:w="1393"/>
        <w:gridCol w:w="997"/>
        <w:gridCol w:w="996"/>
        <w:gridCol w:w="996"/>
        <w:gridCol w:w="996"/>
        <w:gridCol w:w="996"/>
        <w:gridCol w:w="998"/>
      </w:tblGrid>
      <w:tr w:rsidR="00096409" w:rsidRPr="00D40490" w:rsidTr="00C46EC6">
        <w:trPr>
          <w:trHeight w:val="28"/>
        </w:trPr>
        <w:tc>
          <w:tcPr>
            <w:tcW w:w="270" w:type="pct"/>
          </w:tcPr>
          <w:p w:rsidR="00C51D8B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93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74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33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096409" w:rsidRPr="00D40490" w:rsidTr="00C46EC6">
        <w:tc>
          <w:tcPr>
            <w:tcW w:w="1806" w:type="pct"/>
            <w:gridSpan w:val="3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8,70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61,56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8,73</w:t>
            </w:r>
          </w:p>
        </w:tc>
        <w:tc>
          <w:tcPr>
            <w:tcW w:w="532" w:type="pct"/>
          </w:tcPr>
          <w:p w:rsidR="00096409" w:rsidRPr="00D40490" w:rsidRDefault="00303161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86,14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1,34</w:t>
            </w:r>
          </w:p>
        </w:tc>
        <w:tc>
          <w:tcPr>
            <w:tcW w:w="533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14,74</w:t>
            </w:r>
          </w:p>
        </w:tc>
      </w:tr>
      <w:tr w:rsidR="00096409" w:rsidRPr="00D40490" w:rsidTr="00C46EC6">
        <w:trPr>
          <w:trHeight w:val="28"/>
        </w:trPr>
        <w:tc>
          <w:tcPr>
            <w:tcW w:w="1806" w:type="pct"/>
            <w:gridSpan w:val="3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8,70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61,56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8,73</w:t>
            </w:r>
          </w:p>
        </w:tc>
        <w:tc>
          <w:tcPr>
            <w:tcW w:w="532" w:type="pct"/>
          </w:tcPr>
          <w:p w:rsidR="00096409" w:rsidRPr="00D40490" w:rsidRDefault="00303161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86,14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1,34</w:t>
            </w:r>
          </w:p>
        </w:tc>
        <w:tc>
          <w:tcPr>
            <w:tcW w:w="533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14,74</w:t>
            </w:r>
          </w:p>
        </w:tc>
      </w:tr>
      <w:tr w:rsidR="00096409" w:rsidRPr="00D40490" w:rsidTr="00C46EC6">
        <w:tc>
          <w:tcPr>
            <w:tcW w:w="1806" w:type="pct"/>
            <w:gridSpan w:val="3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33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6409" w:rsidRPr="00D40490" w:rsidTr="00C46EC6">
        <w:tc>
          <w:tcPr>
            <w:tcW w:w="270" w:type="pct"/>
            <w:vMerge w:val="restar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3" w:type="pct"/>
          </w:tcPr>
          <w:p w:rsidR="00096409" w:rsidRPr="00D40490" w:rsidRDefault="00096409" w:rsidP="00316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муниципальной услуги </w:t>
            </w:r>
            <w:r w:rsidR="00FD02E6"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 детьми и </w:t>
            </w:r>
            <w:r w:rsidR="00FD02E6"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остками по месту жительства»</w:t>
            </w:r>
          </w:p>
        </w:tc>
        <w:tc>
          <w:tcPr>
            <w:tcW w:w="742" w:type="pct"/>
          </w:tcPr>
          <w:p w:rsidR="00096409" w:rsidRPr="00D40490" w:rsidRDefault="00096409" w:rsidP="0031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делам молодежи Администрации города Иванова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8,70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61,56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96409" w:rsidRPr="00D40490" w:rsidTr="00C46EC6">
        <w:tc>
          <w:tcPr>
            <w:tcW w:w="270" w:type="pct"/>
            <w:vMerge/>
          </w:tcPr>
          <w:p w:rsidR="00096409" w:rsidRPr="00D40490" w:rsidRDefault="00096409" w:rsidP="00C5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pct"/>
          </w:tcPr>
          <w:p w:rsidR="00096409" w:rsidRPr="00D40490" w:rsidRDefault="00096409" w:rsidP="00316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</w:t>
            </w:r>
            <w:r w:rsidR="00FD02E6"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учреждения города Иванова «Молодежный центр»</w:t>
            </w:r>
          </w:p>
        </w:tc>
        <w:tc>
          <w:tcPr>
            <w:tcW w:w="74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Иванова</w:t>
            </w:r>
          </w:p>
          <w:p w:rsidR="00096409" w:rsidRPr="00D40490" w:rsidRDefault="00FD02E6" w:rsidP="0031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</w:t>
            </w:r>
            <w:r w:rsidR="00096409"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ый</w:t>
            </w: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»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8,73</w:t>
            </w:r>
          </w:p>
        </w:tc>
        <w:tc>
          <w:tcPr>
            <w:tcW w:w="532" w:type="pct"/>
          </w:tcPr>
          <w:p w:rsidR="00096409" w:rsidRPr="00D40490" w:rsidRDefault="00303161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86,14</w:t>
            </w:r>
          </w:p>
        </w:tc>
        <w:tc>
          <w:tcPr>
            <w:tcW w:w="532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1,34</w:t>
            </w:r>
          </w:p>
        </w:tc>
        <w:tc>
          <w:tcPr>
            <w:tcW w:w="533" w:type="pct"/>
          </w:tcPr>
          <w:p w:rsidR="00096409" w:rsidRPr="00D40490" w:rsidRDefault="00096409" w:rsidP="00C51D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14,74</w:t>
            </w:r>
          </w:p>
        </w:tc>
      </w:tr>
    </w:tbl>
    <w:p w:rsidR="00096409" w:rsidRPr="00D40490" w:rsidRDefault="00A22667" w:rsidP="001B3776">
      <w:pPr>
        <w:jc w:val="right"/>
        <w:rPr>
          <w:rFonts w:ascii="Times New Roman" w:hAnsi="Times New Roman"/>
          <w:sz w:val="24"/>
          <w:szCs w:val="24"/>
        </w:rPr>
      </w:pPr>
      <w:r w:rsidRPr="00D40490">
        <w:rPr>
          <w:rFonts w:ascii="Times New Roman" w:hAnsi="Times New Roman"/>
          <w:sz w:val="24"/>
          <w:szCs w:val="24"/>
        </w:rPr>
        <w:t>».</w:t>
      </w:r>
    </w:p>
    <w:p w:rsidR="00303161" w:rsidRPr="00D40490" w:rsidRDefault="00303161" w:rsidP="003163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hAnsi="Times New Roman"/>
          <w:sz w:val="24"/>
          <w:szCs w:val="24"/>
        </w:rPr>
        <w:lastRenderedPageBreak/>
        <w:t>1.</w:t>
      </w:r>
      <w:r w:rsidR="00DE35F1" w:rsidRPr="00D40490">
        <w:rPr>
          <w:rFonts w:ascii="Times New Roman" w:hAnsi="Times New Roman"/>
          <w:sz w:val="24"/>
          <w:szCs w:val="24"/>
        </w:rPr>
        <w:t>5</w:t>
      </w:r>
      <w:r w:rsidRPr="00D40490">
        <w:rPr>
          <w:rFonts w:ascii="Times New Roman" w:hAnsi="Times New Roman"/>
          <w:sz w:val="24"/>
          <w:szCs w:val="24"/>
        </w:rPr>
        <w:t xml:space="preserve">. Таблицу 2 </w:t>
      </w: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«Бюджетные ассигнования на выполнение мероприятий подпрограммы» раздела 2 «Мероприятия подпрограммы» приложения №</w:t>
      </w:r>
      <w:r w:rsidR="003163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4 к программе</w:t>
      </w:r>
      <w:r w:rsidR="0031638A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31638A" w:rsidRDefault="0031638A" w:rsidP="0030316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161" w:rsidRPr="00D40490" w:rsidRDefault="00303161" w:rsidP="0030316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«Таблица 2. Бюджетные ассигнования на выполнение мероприятий подпрограммы</w:t>
      </w:r>
    </w:p>
    <w:p w:rsidR="00303161" w:rsidRPr="00D40490" w:rsidRDefault="00C51D8B" w:rsidP="00C51D8B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(тыс. руб.)</w:t>
      </w:r>
    </w:p>
    <w:tbl>
      <w:tblPr>
        <w:tblW w:w="936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701"/>
        <w:gridCol w:w="1560"/>
        <w:gridCol w:w="955"/>
        <w:gridCol w:w="956"/>
        <w:gridCol w:w="956"/>
        <w:gridCol w:w="956"/>
        <w:gridCol w:w="956"/>
        <w:gridCol w:w="956"/>
      </w:tblGrid>
      <w:tr w:rsidR="00303161" w:rsidRPr="00D40490" w:rsidTr="0031638A">
        <w:tc>
          <w:tcPr>
            <w:tcW w:w="370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55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303161" w:rsidRPr="00D40490" w:rsidTr="0031638A">
        <w:tc>
          <w:tcPr>
            <w:tcW w:w="3631" w:type="dxa"/>
            <w:gridSpan w:val="3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955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6,9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1,7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3,6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8,0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3,0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3,00</w:t>
            </w:r>
          </w:p>
        </w:tc>
      </w:tr>
      <w:tr w:rsidR="00303161" w:rsidRPr="00D40490" w:rsidTr="0031638A">
        <w:tc>
          <w:tcPr>
            <w:tcW w:w="3631" w:type="dxa"/>
            <w:gridSpan w:val="3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955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6,9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1,7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3,6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8,0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3,0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3,00</w:t>
            </w:r>
          </w:p>
        </w:tc>
      </w:tr>
      <w:tr w:rsidR="00303161" w:rsidRPr="00D40490" w:rsidTr="0031638A">
        <w:tc>
          <w:tcPr>
            <w:tcW w:w="3631" w:type="dxa"/>
            <w:gridSpan w:val="3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955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03161" w:rsidRPr="00D40490" w:rsidTr="0031638A">
        <w:tc>
          <w:tcPr>
            <w:tcW w:w="370" w:type="dxa"/>
            <w:vMerge w:val="restart"/>
          </w:tcPr>
          <w:p w:rsidR="00303161" w:rsidRPr="00D40490" w:rsidRDefault="0031638A" w:rsidP="00303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303161"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303161" w:rsidRPr="00D40490" w:rsidRDefault="00303161" w:rsidP="00316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, носящих общегородской и межмуниципаль</w:t>
            </w:r>
            <w:r w:rsidR="003163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характер</w:t>
            </w:r>
          </w:p>
        </w:tc>
        <w:tc>
          <w:tcPr>
            <w:tcW w:w="1560" w:type="dxa"/>
          </w:tcPr>
          <w:p w:rsidR="00303161" w:rsidRPr="00D40490" w:rsidRDefault="00303161" w:rsidP="0031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рганизационной работы Администрации города Иванова</w:t>
            </w:r>
          </w:p>
        </w:tc>
        <w:tc>
          <w:tcPr>
            <w:tcW w:w="955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2,0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8,4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5,9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,0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2,0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2,00</w:t>
            </w:r>
          </w:p>
        </w:tc>
      </w:tr>
      <w:tr w:rsidR="00303161" w:rsidRPr="00D40490" w:rsidTr="0031638A">
        <w:tc>
          <w:tcPr>
            <w:tcW w:w="370" w:type="dxa"/>
            <w:vMerge/>
          </w:tcPr>
          <w:p w:rsidR="00303161" w:rsidRPr="00D40490" w:rsidRDefault="00303161" w:rsidP="0030316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3161" w:rsidRPr="00D40490" w:rsidRDefault="00303161" w:rsidP="0030316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3161" w:rsidRPr="00D40490" w:rsidRDefault="00303161" w:rsidP="0031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955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4,9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3,3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7,7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9,0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1,00</w:t>
            </w:r>
          </w:p>
        </w:tc>
        <w:tc>
          <w:tcPr>
            <w:tcW w:w="956" w:type="dxa"/>
          </w:tcPr>
          <w:p w:rsidR="00303161" w:rsidRPr="00D40490" w:rsidRDefault="00303161" w:rsidP="003031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1,00</w:t>
            </w:r>
          </w:p>
        </w:tc>
      </w:tr>
    </w:tbl>
    <w:p w:rsidR="00303161" w:rsidRPr="00D40490" w:rsidRDefault="00303161" w:rsidP="0030316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0189D" w:rsidRPr="00D40490" w:rsidRDefault="00556852" w:rsidP="00C46E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490">
        <w:rPr>
          <w:rFonts w:ascii="Times New Roman" w:hAnsi="Times New Roman"/>
          <w:sz w:val="24"/>
          <w:szCs w:val="24"/>
        </w:rPr>
        <w:t>1.</w:t>
      </w:r>
      <w:r w:rsidR="00DE35F1" w:rsidRPr="00D40490">
        <w:rPr>
          <w:rFonts w:ascii="Times New Roman" w:hAnsi="Times New Roman"/>
          <w:sz w:val="24"/>
          <w:szCs w:val="24"/>
        </w:rPr>
        <w:t>6</w:t>
      </w:r>
      <w:r w:rsidRPr="00D40490">
        <w:rPr>
          <w:rFonts w:ascii="Times New Roman" w:hAnsi="Times New Roman"/>
          <w:sz w:val="24"/>
          <w:szCs w:val="24"/>
        </w:rPr>
        <w:t xml:space="preserve">. </w:t>
      </w:r>
      <w:r w:rsidR="0060189D" w:rsidRPr="00D40490">
        <w:rPr>
          <w:rFonts w:ascii="Times New Roman" w:hAnsi="Times New Roman"/>
          <w:sz w:val="24"/>
          <w:szCs w:val="24"/>
        </w:rPr>
        <w:t>В приложении №</w:t>
      </w:r>
      <w:r w:rsidR="00C46EC6">
        <w:rPr>
          <w:rFonts w:ascii="Times New Roman" w:hAnsi="Times New Roman"/>
          <w:sz w:val="24"/>
          <w:szCs w:val="24"/>
        </w:rPr>
        <w:t xml:space="preserve"> 5 к программе:</w:t>
      </w:r>
    </w:p>
    <w:p w:rsidR="0060189D" w:rsidRPr="00D40490" w:rsidRDefault="0060189D" w:rsidP="000964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490">
        <w:rPr>
          <w:rFonts w:ascii="Times New Roman" w:hAnsi="Times New Roman"/>
          <w:sz w:val="24"/>
          <w:szCs w:val="24"/>
        </w:rPr>
        <w:t>1.</w:t>
      </w:r>
      <w:r w:rsidR="00DE35F1" w:rsidRPr="00D40490">
        <w:rPr>
          <w:rFonts w:ascii="Times New Roman" w:hAnsi="Times New Roman"/>
          <w:sz w:val="24"/>
          <w:szCs w:val="24"/>
        </w:rPr>
        <w:t>6</w:t>
      </w:r>
      <w:r w:rsidRPr="00D40490">
        <w:rPr>
          <w:rFonts w:ascii="Times New Roman" w:hAnsi="Times New Roman"/>
          <w:sz w:val="24"/>
          <w:szCs w:val="24"/>
        </w:rPr>
        <w:t xml:space="preserve">.1. </w:t>
      </w:r>
      <w:r w:rsidR="00556852" w:rsidRPr="00D40490">
        <w:rPr>
          <w:rFonts w:ascii="Times New Roman" w:hAnsi="Times New Roman"/>
          <w:sz w:val="24"/>
          <w:szCs w:val="24"/>
        </w:rPr>
        <w:t>В разделе</w:t>
      </w:r>
      <w:r w:rsidRPr="00D40490">
        <w:rPr>
          <w:rFonts w:ascii="Times New Roman" w:hAnsi="Times New Roman"/>
          <w:sz w:val="24"/>
          <w:szCs w:val="24"/>
        </w:rPr>
        <w:t xml:space="preserve"> 2 «Мероприятия подпрограммы»:</w:t>
      </w:r>
    </w:p>
    <w:p w:rsidR="00556852" w:rsidRPr="00D40490" w:rsidRDefault="00556852" w:rsidP="000964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490">
        <w:rPr>
          <w:rFonts w:ascii="Times New Roman" w:hAnsi="Times New Roman"/>
          <w:sz w:val="24"/>
          <w:szCs w:val="24"/>
        </w:rPr>
        <w:t>1.</w:t>
      </w:r>
      <w:r w:rsidR="00DE35F1" w:rsidRPr="00D40490">
        <w:rPr>
          <w:rFonts w:ascii="Times New Roman" w:hAnsi="Times New Roman"/>
          <w:sz w:val="24"/>
          <w:szCs w:val="24"/>
        </w:rPr>
        <w:t>6</w:t>
      </w:r>
      <w:r w:rsidRPr="00D40490">
        <w:rPr>
          <w:rFonts w:ascii="Times New Roman" w:hAnsi="Times New Roman"/>
          <w:sz w:val="24"/>
          <w:szCs w:val="24"/>
        </w:rPr>
        <w:t>.1.</w:t>
      </w:r>
      <w:r w:rsidR="0060189D" w:rsidRPr="00D40490">
        <w:rPr>
          <w:rFonts w:ascii="Times New Roman" w:hAnsi="Times New Roman"/>
          <w:sz w:val="24"/>
          <w:szCs w:val="24"/>
        </w:rPr>
        <w:t>1.</w:t>
      </w:r>
      <w:r w:rsidRPr="00D40490">
        <w:rPr>
          <w:rFonts w:ascii="Times New Roman" w:hAnsi="Times New Roman"/>
          <w:sz w:val="24"/>
          <w:szCs w:val="24"/>
        </w:rPr>
        <w:t xml:space="preserve"> В абзаце третьем слова </w:t>
      </w:r>
      <w:r w:rsidR="00137960">
        <w:rPr>
          <w:rFonts w:ascii="Times New Roman" w:hAnsi="Times New Roman"/>
          <w:sz w:val="24"/>
          <w:szCs w:val="24"/>
        </w:rPr>
        <w:t>«</w:t>
      </w:r>
      <w:r w:rsidR="00137960" w:rsidRPr="00137960">
        <w:rPr>
          <w:rFonts w:ascii="Times New Roman" w:hAnsi="Times New Roman"/>
          <w:sz w:val="24"/>
          <w:szCs w:val="24"/>
        </w:rPr>
        <w:t>на дополнительное профессиональное образование (профессиональную переподготовку и повышение квалификации)</w:t>
      </w:r>
      <w:r w:rsidR="00137960">
        <w:rPr>
          <w:rFonts w:ascii="Times New Roman" w:hAnsi="Times New Roman"/>
          <w:sz w:val="24"/>
          <w:szCs w:val="24"/>
        </w:rPr>
        <w:t>»</w:t>
      </w:r>
      <w:r w:rsidRPr="00D40490">
        <w:rPr>
          <w:rFonts w:ascii="Times New Roman" w:hAnsi="Times New Roman"/>
          <w:sz w:val="24"/>
          <w:szCs w:val="24"/>
        </w:rPr>
        <w:t xml:space="preserve"> заменить </w:t>
      </w:r>
      <w:r w:rsidR="00C46EC6">
        <w:rPr>
          <w:rFonts w:ascii="Times New Roman" w:hAnsi="Times New Roman"/>
          <w:sz w:val="24"/>
          <w:szCs w:val="24"/>
        </w:rPr>
        <w:t>словами</w:t>
      </w:r>
      <w:r w:rsidRPr="00D40490">
        <w:rPr>
          <w:rFonts w:ascii="Times New Roman" w:hAnsi="Times New Roman"/>
          <w:sz w:val="24"/>
          <w:szCs w:val="24"/>
        </w:rPr>
        <w:t xml:space="preserve"> «профессиональную подготовку, переподг</w:t>
      </w:r>
      <w:r w:rsidR="00C46EC6">
        <w:rPr>
          <w:rFonts w:ascii="Times New Roman" w:hAnsi="Times New Roman"/>
          <w:sz w:val="24"/>
          <w:szCs w:val="24"/>
        </w:rPr>
        <w:t>отовку и повышение квалификации</w:t>
      </w:r>
      <w:r w:rsidRPr="00D40490">
        <w:rPr>
          <w:rFonts w:ascii="Times New Roman" w:hAnsi="Times New Roman"/>
          <w:sz w:val="24"/>
          <w:szCs w:val="24"/>
        </w:rPr>
        <w:t>».</w:t>
      </w:r>
    </w:p>
    <w:p w:rsidR="00096409" w:rsidRPr="00D40490" w:rsidRDefault="00096409" w:rsidP="000964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hAnsi="Times New Roman"/>
          <w:sz w:val="24"/>
          <w:szCs w:val="24"/>
        </w:rPr>
        <w:t>1.</w:t>
      </w:r>
      <w:r w:rsidR="00DE35F1" w:rsidRPr="00D40490">
        <w:rPr>
          <w:rFonts w:ascii="Times New Roman" w:hAnsi="Times New Roman"/>
          <w:sz w:val="24"/>
          <w:szCs w:val="24"/>
        </w:rPr>
        <w:t>6</w:t>
      </w:r>
      <w:r w:rsidRPr="00D40490">
        <w:rPr>
          <w:rFonts w:ascii="Times New Roman" w:hAnsi="Times New Roman"/>
          <w:sz w:val="24"/>
          <w:szCs w:val="24"/>
        </w:rPr>
        <w:t>.</w:t>
      </w:r>
      <w:r w:rsidR="0060189D" w:rsidRPr="00D40490">
        <w:rPr>
          <w:rFonts w:ascii="Times New Roman" w:hAnsi="Times New Roman"/>
          <w:sz w:val="24"/>
          <w:szCs w:val="24"/>
        </w:rPr>
        <w:t>1.</w:t>
      </w:r>
      <w:r w:rsidR="00303161" w:rsidRPr="00D40490">
        <w:rPr>
          <w:rFonts w:ascii="Times New Roman" w:hAnsi="Times New Roman"/>
          <w:sz w:val="24"/>
          <w:szCs w:val="24"/>
        </w:rPr>
        <w:t>2.</w:t>
      </w:r>
      <w:r w:rsidRPr="00D40490">
        <w:rPr>
          <w:rFonts w:ascii="Times New Roman" w:hAnsi="Times New Roman"/>
          <w:sz w:val="24"/>
          <w:szCs w:val="24"/>
        </w:rPr>
        <w:t xml:space="preserve"> Таблицу 2 </w:t>
      </w: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«Бюджетные ассигнования на выполнение мероприятий подпрограммы» изложить в следующей редакции:</w:t>
      </w:r>
    </w:p>
    <w:p w:rsidR="00E03C6D" w:rsidRPr="00D40490" w:rsidRDefault="00E03C6D" w:rsidP="000964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6409" w:rsidRPr="00D40490" w:rsidRDefault="00C52F86" w:rsidP="0009640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96409" w:rsidRPr="00D40490">
        <w:rPr>
          <w:rFonts w:ascii="Times New Roman" w:eastAsia="Times New Roman" w:hAnsi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096409" w:rsidRPr="00D40490" w:rsidRDefault="00096409" w:rsidP="000964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422"/>
        <w:gridCol w:w="1839"/>
        <w:gridCol w:w="946"/>
        <w:gridCol w:w="946"/>
        <w:gridCol w:w="946"/>
        <w:gridCol w:w="946"/>
        <w:gridCol w:w="946"/>
        <w:gridCol w:w="944"/>
      </w:tblGrid>
      <w:tr w:rsidR="0031638A" w:rsidRPr="00D40490" w:rsidTr="00C46EC6">
        <w:tc>
          <w:tcPr>
            <w:tcW w:w="230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59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82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04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C46EC6" w:rsidRPr="00D40490" w:rsidTr="00C46EC6">
        <w:tc>
          <w:tcPr>
            <w:tcW w:w="1971" w:type="pct"/>
            <w:gridSpan w:val="3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99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2,5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5,00</w:t>
            </w:r>
          </w:p>
        </w:tc>
        <w:tc>
          <w:tcPr>
            <w:tcW w:w="505" w:type="pct"/>
          </w:tcPr>
          <w:p w:rsidR="00096409" w:rsidRPr="00D40490" w:rsidRDefault="00303161" w:rsidP="001B37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0,94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76,00</w:t>
            </w:r>
          </w:p>
        </w:tc>
        <w:tc>
          <w:tcPr>
            <w:tcW w:w="504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17,00</w:t>
            </w:r>
          </w:p>
        </w:tc>
      </w:tr>
      <w:tr w:rsidR="00C46EC6" w:rsidRPr="00D40490" w:rsidTr="00C46EC6">
        <w:tc>
          <w:tcPr>
            <w:tcW w:w="1971" w:type="pct"/>
            <w:gridSpan w:val="3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99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2,5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5,00</w:t>
            </w:r>
          </w:p>
        </w:tc>
        <w:tc>
          <w:tcPr>
            <w:tcW w:w="505" w:type="pct"/>
          </w:tcPr>
          <w:p w:rsidR="00096409" w:rsidRPr="00D40490" w:rsidRDefault="00303161" w:rsidP="001B37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0,94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76,00</w:t>
            </w:r>
          </w:p>
        </w:tc>
        <w:tc>
          <w:tcPr>
            <w:tcW w:w="504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17,00</w:t>
            </w:r>
          </w:p>
        </w:tc>
      </w:tr>
      <w:tr w:rsidR="00C46EC6" w:rsidRPr="00D40490" w:rsidTr="00C46EC6">
        <w:tc>
          <w:tcPr>
            <w:tcW w:w="1971" w:type="pct"/>
            <w:gridSpan w:val="3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4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1638A" w:rsidRPr="00D40490" w:rsidTr="00C46EC6">
        <w:tc>
          <w:tcPr>
            <w:tcW w:w="230" w:type="pct"/>
            <w:vMerge w:val="restar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pct"/>
            <w:vMerge w:val="restart"/>
          </w:tcPr>
          <w:p w:rsidR="00096409" w:rsidRPr="00D40490" w:rsidRDefault="00096409" w:rsidP="00C46E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ежемесячных и единовремен</w:t>
            </w:r>
            <w:r w:rsidR="00C46E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муниципальных выплат компенсацион</w:t>
            </w:r>
            <w:r w:rsidR="00C46E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характера молодым специалистам муниципальных учреждений</w:t>
            </w:r>
          </w:p>
        </w:tc>
        <w:tc>
          <w:tcPr>
            <w:tcW w:w="982" w:type="pct"/>
          </w:tcPr>
          <w:p w:rsidR="00C46EC6" w:rsidRPr="00D40490" w:rsidRDefault="00096409" w:rsidP="00C46E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6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2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0,00</w:t>
            </w:r>
          </w:p>
        </w:tc>
        <w:tc>
          <w:tcPr>
            <w:tcW w:w="505" w:type="pct"/>
          </w:tcPr>
          <w:p w:rsidR="00096409" w:rsidRPr="00D40490" w:rsidRDefault="00303161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9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19,00</w:t>
            </w:r>
          </w:p>
        </w:tc>
        <w:tc>
          <w:tcPr>
            <w:tcW w:w="504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84,00</w:t>
            </w:r>
          </w:p>
        </w:tc>
      </w:tr>
      <w:tr w:rsidR="0031638A" w:rsidRPr="00D40490" w:rsidTr="00C46EC6">
        <w:tc>
          <w:tcPr>
            <w:tcW w:w="230" w:type="pct"/>
            <w:vMerge/>
          </w:tcPr>
          <w:p w:rsidR="00096409" w:rsidRPr="00D40490" w:rsidRDefault="00096409" w:rsidP="00096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096409" w:rsidRPr="00D40490" w:rsidRDefault="00096409" w:rsidP="00096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</w:tcPr>
          <w:p w:rsidR="00096409" w:rsidRPr="00D40490" w:rsidRDefault="00C46EC6" w:rsidP="00C46E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96409"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5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,00</w:t>
            </w:r>
          </w:p>
        </w:tc>
        <w:tc>
          <w:tcPr>
            <w:tcW w:w="505" w:type="pct"/>
          </w:tcPr>
          <w:p w:rsidR="00096409" w:rsidRPr="00D40490" w:rsidRDefault="00956B82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504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,00</w:t>
            </w:r>
          </w:p>
        </w:tc>
      </w:tr>
      <w:tr w:rsidR="0031638A" w:rsidRPr="00D40490" w:rsidTr="00C46EC6">
        <w:tc>
          <w:tcPr>
            <w:tcW w:w="230" w:type="pct"/>
            <w:vMerge/>
          </w:tcPr>
          <w:p w:rsidR="00096409" w:rsidRPr="00D40490" w:rsidRDefault="00096409" w:rsidP="00096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096409" w:rsidRPr="00D40490" w:rsidRDefault="00096409" w:rsidP="00096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</w:tcPr>
          <w:p w:rsidR="00096409" w:rsidRPr="00D40490" w:rsidRDefault="00096409" w:rsidP="00C46E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</w:t>
            </w:r>
            <w:r w:rsidR="00C46E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ой культуре и спорту Администрации города Иванова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4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1638A" w:rsidRPr="00D40490" w:rsidTr="00C46EC6">
        <w:tc>
          <w:tcPr>
            <w:tcW w:w="230" w:type="pct"/>
            <w:vMerge/>
          </w:tcPr>
          <w:p w:rsidR="00096409" w:rsidRPr="00D40490" w:rsidRDefault="00096409" w:rsidP="00096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096409" w:rsidRPr="00D40490" w:rsidRDefault="00096409" w:rsidP="00096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</w:tcPr>
          <w:p w:rsidR="00096409" w:rsidRPr="00D40490" w:rsidRDefault="00096409" w:rsidP="00C46E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,50</w:t>
            </w:r>
          </w:p>
        </w:tc>
        <w:tc>
          <w:tcPr>
            <w:tcW w:w="505" w:type="pct"/>
          </w:tcPr>
          <w:p w:rsidR="00096409" w:rsidRPr="00D40490" w:rsidRDefault="00112B4D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,44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504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,00</w:t>
            </w:r>
          </w:p>
        </w:tc>
      </w:tr>
      <w:tr w:rsidR="0031638A" w:rsidRPr="00D40490" w:rsidTr="00C46EC6">
        <w:tc>
          <w:tcPr>
            <w:tcW w:w="230" w:type="pct"/>
            <w:vMerge/>
          </w:tcPr>
          <w:p w:rsidR="00096409" w:rsidRPr="00D40490" w:rsidRDefault="00096409" w:rsidP="00096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</w:tcPr>
          <w:p w:rsidR="00096409" w:rsidRPr="00D40490" w:rsidRDefault="00096409" w:rsidP="000964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</w:tcPr>
          <w:p w:rsidR="00096409" w:rsidRPr="00D40490" w:rsidRDefault="00C46EC6" w:rsidP="00C46E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96409"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Иванова (МКУ "Молодежный центр")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50</w:t>
            </w:r>
          </w:p>
        </w:tc>
        <w:tc>
          <w:tcPr>
            <w:tcW w:w="505" w:type="pct"/>
          </w:tcPr>
          <w:p w:rsidR="00096409" w:rsidRPr="00D40490" w:rsidRDefault="00E7544C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505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504" w:type="pct"/>
          </w:tcPr>
          <w:p w:rsidR="00096409" w:rsidRPr="00D40490" w:rsidRDefault="00096409" w:rsidP="0009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0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00</w:t>
            </w:r>
          </w:p>
        </w:tc>
      </w:tr>
    </w:tbl>
    <w:p w:rsidR="00096409" w:rsidRPr="00D40490" w:rsidRDefault="00C52F86" w:rsidP="00C52F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».</w:t>
      </w:r>
    </w:p>
    <w:p w:rsidR="00C51D8B" w:rsidRPr="00D40490" w:rsidRDefault="00556852" w:rsidP="005568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E35F1" w:rsidRPr="00D4049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0189D" w:rsidRPr="00D40490">
        <w:rPr>
          <w:rFonts w:ascii="Times New Roman" w:eastAsia="Times New Roman" w:hAnsi="Times New Roman"/>
          <w:sz w:val="24"/>
          <w:szCs w:val="24"/>
          <w:lang w:eastAsia="ru-RU"/>
        </w:rPr>
        <w:t>.2. В приложении №</w:t>
      </w:r>
      <w:r w:rsidR="00C46E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189D" w:rsidRPr="00D40490">
        <w:rPr>
          <w:rFonts w:ascii="Times New Roman" w:eastAsia="Times New Roman" w:hAnsi="Times New Roman"/>
          <w:sz w:val="24"/>
          <w:szCs w:val="24"/>
          <w:lang w:eastAsia="ru-RU"/>
        </w:rPr>
        <w:t>1 к подпрограмме:</w:t>
      </w:r>
    </w:p>
    <w:p w:rsidR="0060189D" w:rsidRPr="00D40490" w:rsidRDefault="0060189D" w:rsidP="005568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E35F1" w:rsidRPr="00D4049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 xml:space="preserve">.2.1. </w:t>
      </w:r>
      <w:r w:rsidR="00BC2251" w:rsidRPr="00D40490">
        <w:rPr>
          <w:rFonts w:ascii="Times New Roman" w:eastAsia="Times New Roman" w:hAnsi="Times New Roman"/>
          <w:sz w:val="24"/>
          <w:szCs w:val="24"/>
          <w:lang w:eastAsia="ru-RU"/>
        </w:rPr>
        <w:t xml:space="preserve">В абзаце </w:t>
      </w:r>
      <w:r w:rsidR="00C46EC6" w:rsidRPr="00D40490">
        <w:rPr>
          <w:rFonts w:ascii="Times New Roman" w:eastAsia="Times New Roman" w:hAnsi="Times New Roman"/>
          <w:sz w:val="24"/>
          <w:szCs w:val="24"/>
          <w:lang w:eastAsia="ru-RU"/>
        </w:rPr>
        <w:t xml:space="preserve">третьем </w:t>
      </w:r>
      <w:r w:rsidR="00BC2251" w:rsidRPr="00D40490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а 1 </w:t>
      </w:r>
      <w:r w:rsidR="00137960" w:rsidRPr="00D40490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 </w:t>
      </w:r>
      <w:r w:rsidR="00137960" w:rsidRPr="0013796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37960" w:rsidRPr="00137960">
        <w:rPr>
          <w:rFonts w:ascii="Times New Roman" w:hAnsi="Times New Roman"/>
          <w:sz w:val="24"/>
          <w:szCs w:val="24"/>
        </w:rPr>
        <w:t>на дополнительное профессиональное образование (профессиональную переподготовку и повышение квалификации)</w:t>
      </w:r>
      <w:r w:rsidR="00137960">
        <w:rPr>
          <w:rFonts w:ascii="Times New Roman" w:hAnsi="Times New Roman"/>
          <w:sz w:val="24"/>
          <w:szCs w:val="24"/>
        </w:rPr>
        <w:t>»</w:t>
      </w:r>
      <w:r w:rsidR="00BC2251" w:rsidRPr="00D40490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ить словами «</w:t>
      </w:r>
      <w:r w:rsidR="0013796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BC2251" w:rsidRPr="00D40490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ую подготовку, переподг</w:t>
      </w:r>
      <w:r w:rsidR="00C46EC6">
        <w:rPr>
          <w:rFonts w:ascii="Times New Roman" w:eastAsia="Times New Roman" w:hAnsi="Times New Roman"/>
          <w:sz w:val="24"/>
          <w:szCs w:val="24"/>
          <w:lang w:eastAsia="ru-RU"/>
        </w:rPr>
        <w:t>отовку и повышение квалификации</w:t>
      </w:r>
      <w:r w:rsidR="00BC2251" w:rsidRPr="00D4049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E35F1" w:rsidRPr="00D4049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6852" w:rsidRPr="00D40490" w:rsidRDefault="00DE35F1" w:rsidP="005568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1.6.2.2. В п</w:t>
      </w:r>
      <w:r w:rsidR="00556852" w:rsidRPr="00D40490">
        <w:rPr>
          <w:rFonts w:ascii="Times New Roman" w:eastAsia="Times New Roman" w:hAnsi="Times New Roman"/>
          <w:sz w:val="24"/>
          <w:szCs w:val="24"/>
          <w:lang w:eastAsia="ru-RU"/>
        </w:rPr>
        <w:t xml:space="preserve">ункте 6 слова </w:t>
      </w:r>
      <w:r w:rsidR="00137960" w:rsidRPr="0013796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37960" w:rsidRPr="00137960">
        <w:rPr>
          <w:rFonts w:ascii="Times New Roman" w:hAnsi="Times New Roman"/>
          <w:sz w:val="24"/>
          <w:szCs w:val="24"/>
        </w:rPr>
        <w:t>на дополнительное профессиональное образование (профессиональную переподготовку и повышение квалификации)</w:t>
      </w:r>
      <w:r w:rsidR="00137960">
        <w:rPr>
          <w:rFonts w:ascii="Times New Roman" w:hAnsi="Times New Roman"/>
          <w:sz w:val="24"/>
          <w:szCs w:val="24"/>
        </w:rPr>
        <w:t>.»</w:t>
      </w:r>
      <w:r w:rsidR="00137960" w:rsidRPr="00D40490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нить словами</w:t>
      </w:r>
      <w:r w:rsidR="00C46E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137960" w:rsidRPr="00D4049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3796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137960" w:rsidRPr="00D40490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ую подготовку, переподг</w:t>
      </w:r>
      <w:r w:rsidR="00137960">
        <w:rPr>
          <w:rFonts w:ascii="Times New Roman" w:eastAsia="Times New Roman" w:hAnsi="Times New Roman"/>
          <w:sz w:val="24"/>
          <w:szCs w:val="24"/>
          <w:lang w:eastAsia="ru-RU"/>
        </w:rPr>
        <w:t>отовку и повышение квалификации.</w:t>
      </w:r>
      <w:r w:rsidR="00137960" w:rsidRPr="00D4049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D2258" w:rsidRPr="00D4049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1D8B" w:rsidRPr="00D40490" w:rsidRDefault="00DE35F1" w:rsidP="005568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1.6.2.3</w:t>
      </w:r>
      <w:r w:rsidR="0060189D" w:rsidRPr="00D40490">
        <w:rPr>
          <w:rFonts w:ascii="Times New Roman" w:eastAsia="Times New Roman" w:hAnsi="Times New Roman"/>
          <w:sz w:val="24"/>
          <w:szCs w:val="24"/>
          <w:lang w:eastAsia="ru-RU"/>
        </w:rPr>
        <w:t>. До</w:t>
      </w:r>
      <w:r w:rsidR="00C46EC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ить </w:t>
      </w:r>
      <w:r w:rsidR="0060189D" w:rsidRPr="00D40490">
        <w:rPr>
          <w:rFonts w:ascii="Times New Roman" w:eastAsia="Times New Roman" w:hAnsi="Times New Roman"/>
          <w:sz w:val="24"/>
          <w:szCs w:val="24"/>
          <w:lang w:eastAsia="ru-RU"/>
        </w:rPr>
        <w:t>пункт</w:t>
      </w:r>
      <w:r w:rsidR="00C46EC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60189D" w:rsidRPr="00D40490">
        <w:rPr>
          <w:rFonts w:ascii="Times New Roman" w:eastAsia="Times New Roman" w:hAnsi="Times New Roman"/>
          <w:sz w:val="24"/>
          <w:szCs w:val="24"/>
          <w:lang w:eastAsia="ru-RU"/>
        </w:rPr>
        <w:t xml:space="preserve"> 7 следующего содержания:</w:t>
      </w:r>
    </w:p>
    <w:p w:rsidR="0060189D" w:rsidRPr="00D40490" w:rsidRDefault="0060189D" w:rsidP="006018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 xml:space="preserve">«7. Информация об установлении и выплате муниципальных выплат компенсационного характера размещается в Единой государственной информационной системе социального обеспечения. Размещение (получение) указанной информации </w:t>
      </w:r>
      <w:r w:rsidR="00C46E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 xml:space="preserve">в Единой государственной информационной системе социального обеспечения осуществляется в соответствии с Федеральным законом от 17.07.1999 № 178-ФЗ </w:t>
      </w:r>
      <w:r w:rsidR="00C46E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D40490">
        <w:rPr>
          <w:rFonts w:ascii="Times New Roman" w:eastAsia="Times New Roman" w:hAnsi="Times New Roman"/>
          <w:sz w:val="24"/>
          <w:szCs w:val="24"/>
          <w:lang w:eastAsia="ru-RU"/>
        </w:rPr>
        <w:t>«О государственной социальной помощи».».</w:t>
      </w:r>
    </w:p>
    <w:p w:rsidR="00B06FFC" w:rsidRPr="00D40490" w:rsidRDefault="0010420D" w:rsidP="00B06F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490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="00DD2701" w:rsidRPr="00D40490">
        <w:rPr>
          <w:rFonts w:ascii="Times New Roman" w:hAnsi="Times New Roman"/>
          <w:sz w:val="24"/>
          <w:szCs w:val="24"/>
          <w:lang w:eastAsia="ar-SA"/>
        </w:rPr>
        <w:t xml:space="preserve">Настоящее постановление вступает в силу со дня его издания и распространяет свое действие на правоотношения, возникшие с момента вступления в силу решения </w:t>
      </w:r>
      <w:r w:rsidR="00FF72A0" w:rsidRPr="00D40490">
        <w:rPr>
          <w:rFonts w:ascii="Times New Roman" w:hAnsi="Times New Roman"/>
          <w:sz w:val="24"/>
          <w:szCs w:val="24"/>
        </w:rPr>
        <w:t xml:space="preserve">Ивановской городской Думы от </w:t>
      </w:r>
      <w:r w:rsidR="000C4BB0" w:rsidRPr="00D40490">
        <w:rPr>
          <w:rFonts w:ascii="Times New Roman" w:hAnsi="Times New Roman"/>
          <w:sz w:val="24"/>
          <w:szCs w:val="24"/>
        </w:rPr>
        <w:t>2</w:t>
      </w:r>
      <w:r w:rsidR="00556852" w:rsidRPr="00D40490">
        <w:rPr>
          <w:rFonts w:ascii="Times New Roman" w:hAnsi="Times New Roman"/>
          <w:sz w:val="24"/>
          <w:szCs w:val="24"/>
        </w:rPr>
        <w:t>2</w:t>
      </w:r>
      <w:r w:rsidR="00FF72A0" w:rsidRPr="00D40490">
        <w:rPr>
          <w:rFonts w:ascii="Times New Roman" w:hAnsi="Times New Roman"/>
          <w:sz w:val="24"/>
          <w:szCs w:val="24"/>
        </w:rPr>
        <w:t>.</w:t>
      </w:r>
      <w:r w:rsidR="0041654C" w:rsidRPr="00D40490">
        <w:rPr>
          <w:rFonts w:ascii="Times New Roman" w:hAnsi="Times New Roman"/>
          <w:sz w:val="24"/>
          <w:szCs w:val="24"/>
        </w:rPr>
        <w:t>1</w:t>
      </w:r>
      <w:r w:rsidR="00556852" w:rsidRPr="00D40490">
        <w:rPr>
          <w:rFonts w:ascii="Times New Roman" w:hAnsi="Times New Roman"/>
          <w:sz w:val="24"/>
          <w:szCs w:val="24"/>
        </w:rPr>
        <w:t>2</w:t>
      </w:r>
      <w:r w:rsidR="00FF72A0" w:rsidRPr="00D40490">
        <w:rPr>
          <w:rFonts w:ascii="Times New Roman" w:hAnsi="Times New Roman"/>
          <w:sz w:val="24"/>
          <w:szCs w:val="24"/>
        </w:rPr>
        <w:t xml:space="preserve">.2017 № </w:t>
      </w:r>
      <w:r w:rsidR="00FA78C5">
        <w:rPr>
          <w:rFonts w:ascii="Times New Roman" w:hAnsi="Times New Roman"/>
          <w:sz w:val="24"/>
          <w:szCs w:val="24"/>
        </w:rPr>
        <w:t>484</w:t>
      </w:r>
      <w:r w:rsidR="00FF72A0" w:rsidRPr="00D40490">
        <w:rPr>
          <w:rFonts w:ascii="Times New Roman" w:hAnsi="Times New Roman"/>
          <w:sz w:val="24"/>
          <w:szCs w:val="24"/>
        </w:rPr>
        <w:t xml:space="preserve"> «О внесении изменений в решение Ивановской городской Думы «О бюджете города Иванова на 2017 год и плановый период 2018 и 2019 годов»</w:t>
      </w:r>
      <w:r w:rsidR="00DD2701" w:rsidRPr="00D40490">
        <w:rPr>
          <w:rFonts w:ascii="Times New Roman" w:hAnsi="Times New Roman"/>
          <w:sz w:val="24"/>
          <w:szCs w:val="24"/>
          <w:lang w:eastAsia="ar-SA"/>
        </w:rPr>
        <w:t>.</w:t>
      </w:r>
      <w:bookmarkStart w:id="0" w:name="_GoBack"/>
      <w:bookmarkEnd w:id="0"/>
    </w:p>
    <w:sectPr w:rsidR="00B06FFC" w:rsidRPr="00D40490" w:rsidSect="00C46EC6">
      <w:headerReference w:type="default" r:id="rId36"/>
      <w:pgSz w:w="11906" w:h="16838"/>
      <w:pgMar w:top="7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6D" w:rsidRDefault="0081116D" w:rsidP="00C46EC6">
      <w:pPr>
        <w:spacing w:after="0" w:line="240" w:lineRule="auto"/>
      </w:pPr>
      <w:r>
        <w:separator/>
      </w:r>
    </w:p>
  </w:endnote>
  <w:endnote w:type="continuationSeparator" w:id="0">
    <w:p w:rsidR="0081116D" w:rsidRDefault="0081116D" w:rsidP="00C4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6D" w:rsidRDefault="0081116D" w:rsidP="00C46EC6">
      <w:pPr>
        <w:spacing w:after="0" w:line="240" w:lineRule="auto"/>
      </w:pPr>
      <w:r>
        <w:separator/>
      </w:r>
    </w:p>
  </w:footnote>
  <w:footnote w:type="continuationSeparator" w:id="0">
    <w:p w:rsidR="0081116D" w:rsidRDefault="0081116D" w:rsidP="00C4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C6" w:rsidRDefault="00C46EC6" w:rsidP="00C46EC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155AD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DE4D84"/>
    <w:multiLevelType w:val="hybridMultilevel"/>
    <w:tmpl w:val="4510D686"/>
    <w:lvl w:ilvl="0" w:tplc="EC7834BA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14684B"/>
    <w:multiLevelType w:val="hybridMultilevel"/>
    <w:tmpl w:val="974839E6"/>
    <w:lvl w:ilvl="0" w:tplc="FEEC5F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D721DD"/>
    <w:multiLevelType w:val="multilevel"/>
    <w:tmpl w:val="5268C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6D81E60"/>
    <w:multiLevelType w:val="hybridMultilevel"/>
    <w:tmpl w:val="08F89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6566CF"/>
    <w:multiLevelType w:val="hybridMultilevel"/>
    <w:tmpl w:val="76505806"/>
    <w:lvl w:ilvl="0" w:tplc="0EF8B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DE"/>
    <w:rsid w:val="000039C8"/>
    <w:rsid w:val="0001026C"/>
    <w:rsid w:val="00012EA2"/>
    <w:rsid w:val="0001457D"/>
    <w:rsid w:val="000218B9"/>
    <w:rsid w:val="00023FCE"/>
    <w:rsid w:val="00024BCA"/>
    <w:rsid w:val="00030083"/>
    <w:rsid w:val="00030D44"/>
    <w:rsid w:val="00031EF4"/>
    <w:rsid w:val="00032991"/>
    <w:rsid w:val="00032B9C"/>
    <w:rsid w:val="00033E26"/>
    <w:rsid w:val="00037123"/>
    <w:rsid w:val="0004302F"/>
    <w:rsid w:val="00043206"/>
    <w:rsid w:val="0004367B"/>
    <w:rsid w:val="00043EC9"/>
    <w:rsid w:val="00045B4A"/>
    <w:rsid w:val="00046DF8"/>
    <w:rsid w:val="00047B04"/>
    <w:rsid w:val="00047C73"/>
    <w:rsid w:val="00057098"/>
    <w:rsid w:val="0006020C"/>
    <w:rsid w:val="000636AF"/>
    <w:rsid w:val="000636D7"/>
    <w:rsid w:val="00075BF8"/>
    <w:rsid w:val="00076786"/>
    <w:rsid w:val="00076E0E"/>
    <w:rsid w:val="00077171"/>
    <w:rsid w:val="00081D4E"/>
    <w:rsid w:val="00090061"/>
    <w:rsid w:val="0009019F"/>
    <w:rsid w:val="0009313F"/>
    <w:rsid w:val="00096409"/>
    <w:rsid w:val="00096BFD"/>
    <w:rsid w:val="00096DF5"/>
    <w:rsid w:val="00097843"/>
    <w:rsid w:val="000A09B5"/>
    <w:rsid w:val="000A0EB8"/>
    <w:rsid w:val="000A2686"/>
    <w:rsid w:val="000B3D8C"/>
    <w:rsid w:val="000B4744"/>
    <w:rsid w:val="000B7766"/>
    <w:rsid w:val="000B7A7A"/>
    <w:rsid w:val="000B7EA3"/>
    <w:rsid w:val="000C3AA1"/>
    <w:rsid w:val="000C43E0"/>
    <w:rsid w:val="000C4BB0"/>
    <w:rsid w:val="000C4BC4"/>
    <w:rsid w:val="000C564D"/>
    <w:rsid w:val="000C784F"/>
    <w:rsid w:val="000D01FB"/>
    <w:rsid w:val="000D53E0"/>
    <w:rsid w:val="000D6E61"/>
    <w:rsid w:val="000E34F3"/>
    <w:rsid w:val="000E4E17"/>
    <w:rsid w:val="000E5BDA"/>
    <w:rsid w:val="000E6C42"/>
    <w:rsid w:val="000F4BBF"/>
    <w:rsid w:val="000F6216"/>
    <w:rsid w:val="001012CA"/>
    <w:rsid w:val="00102C80"/>
    <w:rsid w:val="001036CE"/>
    <w:rsid w:val="0010420D"/>
    <w:rsid w:val="00105AC3"/>
    <w:rsid w:val="00112B4D"/>
    <w:rsid w:val="00114410"/>
    <w:rsid w:val="00114AD2"/>
    <w:rsid w:val="001217C2"/>
    <w:rsid w:val="001226D7"/>
    <w:rsid w:val="00123A09"/>
    <w:rsid w:val="00125626"/>
    <w:rsid w:val="00131DDA"/>
    <w:rsid w:val="0013299B"/>
    <w:rsid w:val="001353DE"/>
    <w:rsid w:val="00135480"/>
    <w:rsid w:val="00136B95"/>
    <w:rsid w:val="00136F45"/>
    <w:rsid w:val="00137960"/>
    <w:rsid w:val="00142E85"/>
    <w:rsid w:val="00144A5E"/>
    <w:rsid w:val="00146907"/>
    <w:rsid w:val="00153CFC"/>
    <w:rsid w:val="001555BF"/>
    <w:rsid w:val="00157A0A"/>
    <w:rsid w:val="00157F58"/>
    <w:rsid w:val="00160EA9"/>
    <w:rsid w:val="00161A6F"/>
    <w:rsid w:val="00161BF1"/>
    <w:rsid w:val="00162982"/>
    <w:rsid w:val="00165CBC"/>
    <w:rsid w:val="00166481"/>
    <w:rsid w:val="00173354"/>
    <w:rsid w:val="001817EC"/>
    <w:rsid w:val="001822A5"/>
    <w:rsid w:val="001825C2"/>
    <w:rsid w:val="0018323D"/>
    <w:rsid w:val="0018429C"/>
    <w:rsid w:val="001861C6"/>
    <w:rsid w:val="00190972"/>
    <w:rsid w:val="001926F8"/>
    <w:rsid w:val="001929EC"/>
    <w:rsid w:val="00195D5D"/>
    <w:rsid w:val="00196B57"/>
    <w:rsid w:val="001970E0"/>
    <w:rsid w:val="00197E9C"/>
    <w:rsid w:val="001A33CF"/>
    <w:rsid w:val="001A50F0"/>
    <w:rsid w:val="001B12AB"/>
    <w:rsid w:val="001B12B1"/>
    <w:rsid w:val="001B1D6A"/>
    <w:rsid w:val="001B23F9"/>
    <w:rsid w:val="001B3776"/>
    <w:rsid w:val="001B3E76"/>
    <w:rsid w:val="001B49A6"/>
    <w:rsid w:val="001B6787"/>
    <w:rsid w:val="001C0AB8"/>
    <w:rsid w:val="001C1ADC"/>
    <w:rsid w:val="001C24D8"/>
    <w:rsid w:val="001D2258"/>
    <w:rsid w:val="001D37B3"/>
    <w:rsid w:val="001D4132"/>
    <w:rsid w:val="001D424F"/>
    <w:rsid w:val="001E4471"/>
    <w:rsid w:val="001E4788"/>
    <w:rsid w:val="001E5096"/>
    <w:rsid w:val="001E50FD"/>
    <w:rsid w:val="001E5D0E"/>
    <w:rsid w:val="001E6A0F"/>
    <w:rsid w:val="001F2355"/>
    <w:rsid w:val="001F2406"/>
    <w:rsid w:val="001F2F30"/>
    <w:rsid w:val="001F3CD7"/>
    <w:rsid w:val="001F559C"/>
    <w:rsid w:val="002027C7"/>
    <w:rsid w:val="00203E27"/>
    <w:rsid w:val="00207360"/>
    <w:rsid w:val="00211699"/>
    <w:rsid w:val="00211853"/>
    <w:rsid w:val="0021344E"/>
    <w:rsid w:val="00213A27"/>
    <w:rsid w:val="00217D25"/>
    <w:rsid w:val="00221218"/>
    <w:rsid w:val="00222F13"/>
    <w:rsid w:val="0022544D"/>
    <w:rsid w:val="002305A5"/>
    <w:rsid w:val="00234A1D"/>
    <w:rsid w:val="00235EF4"/>
    <w:rsid w:val="00236E0E"/>
    <w:rsid w:val="002378AD"/>
    <w:rsid w:val="0024178F"/>
    <w:rsid w:val="00241CA6"/>
    <w:rsid w:val="00247CEB"/>
    <w:rsid w:val="0025003F"/>
    <w:rsid w:val="0025266B"/>
    <w:rsid w:val="00256151"/>
    <w:rsid w:val="00260063"/>
    <w:rsid w:val="002607AF"/>
    <w:rsid w:val="00261965"/>
    <w:rsid w:val="00270654"/>
    <w:rsid w:val="00270D4D"/>
    <w:rsid w:val="002731CA"/>
    <w:rsid w:val="002750EE"/>
    <w:rsid w:val="002751DC"/>
    <w:rsid w:val="002755FE"/>
    <w:rsid w:val="00280A47"/>
    <w:rsid w:val="00283646"/>
    <w:rsid w:val="00293892"/>
    <w:rsid w:val="00293961"/>
    <w:rsid w:val="00294ED1"/>
    <w:rsid w:val="00295888"/>
    <w:rsid w:val="002A659C"/>
    <w:rsid w:val="002B1A33"/>
    <w:rsid w:val="002B317F"/>
    <w:rsid w:val="002B4371"/>
    <w:rsid w:val="002B477D"/>
    <w:rsid w:val="002B625D"/>
    <w:rsid w:val="002C1CF5"/>
    <w:rsid w:val="002C30EE"/>
    <w:rsid w:val="002C39C6"/>
    <w:rsid w:val="002C7872"/>
    <w:rsid w:val="002D012E"/>
    <w:rsid w:val="002D04E3"/>
    <w:rsid w:val="002D1DBF"/>
    <w:rsid w:val="002D49EB"/>
    <w:rsid w:val="002E0FA6"/>
    <w:rsid w:val="002E20FE"/>
    <w:rsid w:val="002E3964"/>
    <w:rsid w:val="002E3ECD"/>
    <w:rsid w:val="002E674F"/>
    <w:rsid w:val="002E6C4C"/>
    <w:rsid w:val="002E7D52"/>
    <w:rsid w:val="002F0111"/>
    <w:rsid w:val="002F082F"/>
    <w:rsid w:val="002F3397"/>
    <w:rsid w:val="00301AD8"/>
    <w:rsid w:val="00303161"/>
    <w:rsid w:val="00304568"/>
    <w:rsid w:val="0030526E"/>
    <w:rsid w:val="00306B26"/>
    <w:rsid w:val="00312C00"/>
    <w:rsid w:val="0031305A"/>
    <w:rsid w:val="0031638A"/>
    <w:rsid w:val="003206B7"/>
    <w:rsid w:val="003238AD"/>
    <w:rsid w:val="00325155"/>
    <w:rsid w:val="0032604B"/>
    <w:rsid w:val="00326C8B"/>
    <w:rsid w:val="00327854"/>
    <w:rsid w:val="00330100"/>
    <w:rsid w:val="00330B3B"/>
    <w:rsid w:val="0033247A"/>
    <w:rsid w:val="00333C6F"/>
    <w:rsid w:val="003370A5"/>
    <w:rsid w:val="00340ABE"/>
    <w:rsid w:val="00341DDD"/>
    <w:rsid w:val="00344AC5"/>
    <w:rsid w:val="00351702"/>
    <w:rsid w:val="0035263B"/>
    <w:rsid w:val="003535CF"/>
    <w:rsid w:val="003549D1"/>
    <w:rsid w:val="00354C43"/>
    <w:rsid w:val="003568EC"/>
    <w:rsid w:val="003574C6"/>
    <w:rsid w:val="00357697"/>
    <w:rsid w:val="0037279F"/>
    <w:rsid w:val="00374685"/>
    <w:rsid w:val="00381F8A"/>
    <w:rsid w:val="00382B5E"/>
    <w:rsid w:val="00382C7D"/>
    <w:rsid w:val="00384DE2"/>
    <w:rsid w:val="00386CD0"/>
    <w:rsid w:val="0039123E"/>
    <w:rsid w:val="00392881"/>
    <w:rsid w:val="003954D7"/>
    <w:rsid w:val="00395CD3"/>
    <w:rsid w:val="00395EED"/>
    <w:rsid w:val="003977D4"/>
    <w:rsid w:val="003A3004"/>
    <w:rsid w:val="003A5745"/>
    <w:rsid w:val="003A5B92"/>
    <w:rsid w:val="003B027A"/>
    <w:rsid w:val="003B03B0"/>
    <w:rsid w:val="003B0B44"/>
    <w:rsid w:val="003B2A14"/>
    <w:rsid w:val="003B3CDA"/>
    <w:rsid w:val="003B3E07"/>
    <w:rsid w:val="003B5A86"/>
    <w:rsid w:val="003B61EB"/>
    <w:rsid w:val="003C7FA7"/>
    <w:rsid w:val="003D1096"/>
    <w:rsid w:val="003D54DE"/>
    <w:rsid w:val="003D586B"/>
    <w:rsid w:val="003D5DC4"/>
    <w:rsid w:val="003D727F"/>
    <w:rsid w:val="003D7788"/>
    <w:rsid w:val="003E549D"/>
    <w:rsid w:val="003F3145"/>
    <w:rsid w:val="004021A5"/>
    <w:rsid w:val="00405526"/>
    <w:rsid w:val="0040579D"/>
    <w:rsid w:val="00405CAB"/>
    <w:rsid w:val="00406513"/>
    <w:rsid w:val="00406A5B"/>
    <w:rsid w:val="0041452D"/>
    <w:rsid w:val="00414E30"/>
    <w:rsid w:val="00415290"/>
    <w:rsid w:val="00415592"/>
    <w:rsid w:val="0041654C"/>
    <w:rsid w:val="0041665F"/>
    <w:rsid w:val="004174EC"/>
    <w:rsid w:val="00417719"/>
    <w:rsid w:val="00423A80"/>
    <w:rsid w:val="00425E2C"/>
    <w:rsid w:val="00426A55"/>
    <w:rsid w:val="00431975"/>
    <w:rsid w:val="004321C1"/>
    <w:rsid w:val="004331B5"/>
    <w:rsid w:val="00435D94"/>
    <w:rsid w:val="004413E5"/>
    <w:rsid w:val="0044201F"/>
    <w:rsid w:val="004421CD"/>
    <w:rsid w:val="00444419"/>
    <w:rsid w:val="004458B6"/>
    <w:rsid w:val="00447006"/>
    <w:rsid w:val="00447B13"/>
    <w:rsid w:val="0045195E"/>
    <w:rsid w:val="00451AF9"/>
    <w:rsid w:val="00451E88"/>
    <w:rsid w:val="0045283C"/>
    <w:rsid w:val="004528D7"/>
    <w:rsid w:val="00453D9B"/>
    <w:rsid w:val="00456BB5"/>
    <w:rsid w:val="004628B9"/>
    <w:rsid w:val="00464509"/>
    <w:rsid w:val="00472E63"/>
    <w:rsid w:val="0047752C"/>
    <w:rsid w:val="00483C59"/>
    <w:rsid w:val="0049158D"/>
    <w:rsid w:val="00491DA1"/>
    <w:rsid w:val="00494839"/>
    <w:rsid w:val="00494AB9"/>
    <w:rsid w:val="00495088"/>
    <w:rsid w:val="00495B03"/>
    <w:rsid w:val="0049610B"/>
    <w:rsid w:val="00497771"/>
    <w:rsid w:val="004A0C24"/>
    <w:rsid w:val="004A348B"/>
    <w:rsid w:val="004A44F1"/>
    <w:rsid w:val="004B167E"/>
    <w:rsid w:val="004B7135"/>
    <w:rsid w:val="004C25F5"/>
    <w:rsid w:val="004C2FC4"/>
    <w:rsid w:val="004D031B"/>
    <w:rsid w:val="004D0E15"/>
    <w:rsid w:val="004D0E9C"/>
    <w:rsid w:val="004E157F"/>
    <w:rsid w:val="004E18F5"/>
    <w:rsid w:val="004E43AA"/>
    <w:rsid w:val="004E66E4"/>
    <w:rsid w:val="004F32BC"/>
    <w:rsid w:val="004F4175"/>
    <w:rsid w:val="004F47DA"/>
    <w:rsid w:val="004F532E"/>
    <w:rsid w:val="00500276"/>
    <w:rsid w:val="005059F5"/>
    <w:rsid w:val="005064C5"/>
    <w:rsid w:val="00507669"/>
    <w:rsid w:val="0051286D"/>
    <w:rsid w:val="005128C7"/>
    <w:rsid w:val="005155AD"/>
    <w:rsid w:val="00517714"/>
    <w:rsid w:val="0052122B"/>
    <w:rsid w:val="0052678E"/>
    <w:rsid w:val="005303CF"/>
    <w:rsid w:val="00531FC6"/>
    <w:rsid w:val="0053425D"/>
    <w:rsid w:val="00541D79"/>
    <w:rsid w:val="0054222C"/>
    <w:rsid w:val="00542403"/>
    <w:rsid w:val="00543DD2"/>
    <w:rsid w:val="00545A63"/>
    <w:rsid w:val="005463AD"/>
    <w:rsid w:val="005476D6"/>
    <w:rsid w:val="005505EC"/>
    <w:rsid w:val="00550A85"/>
    <w:rsid w:val="005550DE"/>
    <w:rsid w:val="00556464"/>
    <w:rsid w:val="00556852"/>
    <w:rsid w:val="005605EA"/>
    <w:rsid w:val="00564A5F"/>
    <w:rsid w:val="005668EE"/>
    <w:rsid w:val="0056723C"/>
    <w:rsid w:val="00567BBF"/>
    <w:rsid w:val="0057077F"/>
    <w:rsid w:val="005716FA"/>
    <w:rsid w:val="00571A9E"/>
    <w:rsid w:val="005724B5"/>
    <w:rsid w:val="00572C4B"/>
    <w:rsid w:val="00572D5D"/>
    <w:rsid w:val="005738AB"/>
    <w:rsid w:val="00574585"/>
    <w:rsid w:val="00576DA3"/>
    <w:rsid w:val="005776F4"/>
    <w:rsid w:val="00577B2B"/>
    <w:rsid w:val="00580F62"/>
    <w:rsid w:val="00592984"/>
    <w:rsid w:val="00592F31"/>
    <w:rsid w:val="00596F93"/>
    <w:rsid w:val="005A3AE6"/>
    <w:rsid w:val="005B10B0"/>
    <w:rsid w:val="005B2955"/>
    <w:rsid w:val="005B2D5B"/>
    <w:rsid w:val="005C0080"/>
    <w:rsid w:val="005C2C51"/>
    <w:rsid w:val="005C7F77"/>
    <w:rsid w:val="005D08D9"/>
    <w:rsid w:val="005D51BA"/>
    <w:rsid w:val="005D5C13"/>
    <w:rsid w:val="005D5E0D"/>
    <w:rsid w:val="005D6E51"/>
    <w:rsid w:val="005D706A"/>
    <w:rsid w:val="005E1CDD"/>
    <w:rsid w:val="005E5522"/>
    <w:rsid w:val="005F1212"/>
    <w:rsid w:val="005F2246"/>
    <w:rsid w:val="005F275A"/>
    <w:rsid w:val="005F30C7"/>
    <w:rsid w:val="005F42EB"/>
    <w:rsid w:val="005F736C"/>
    <w:rsid w:val="0060189D"/>
    <w:rsid w:val="00603361"/>
    <w:rsid w:val="0061345A"/>
    <w:rsid w:val="0061390F"/>
    <w:rsid w:val="0061478D"/>
    <w:rsid w:val="00614911"/>
    <w:rsid w:val="00623FC4"/>
    <w:rsid w:val="006256BF"/>
    <w:rsid w:val="0062737F"/>
    <w:rsid w:val="006279F5"/>
    <w:rsid w:val="00627C35"/>
    <w:rsid w:val="006307F8"/>
    <w:rsid w:val="0063243D"/>
    <w:rsid w:val="00632B17"/>
    <w:rsid w:val="00635892"/>
    <w:rsid w:val="00636FF1"/>
    <w:rsid w:val="00637864"/>
    <w:rsid w:val="00640BF6"/>
    <w:rsid w:val="00643D97"/>
    <w:rsid w:val="00644683"/>
    <w:rsid w:val="00650EDE"/>
    <w:rsid w:val="00652677"/>
    <w:rsid w:val="006533CA"/>
    <w:rsid w:val="00657109"/>
    <w:rsid w:val="00657C3C"/>
    <w:rsid w:val="006604EE"/>
    <w:rsid w:val="006649E4"/>
    <w:rsid w:val="0066680A"/>
    <w:rsid w:val="00670B92"/>
    <w:rsid w:val="00671E7E"/>
    <w:rsid w:val="006737AA"/>
    <w:rsid w:val="00680D3E"/>
    <w:rsid w:val="0068268C"/>
    <w:rsid w:val="00682AF8"/>
    <w:rsid w:val="00683566"/>
    <w:rsid w:val="0068670B"/>
    <w:rsid w:val="00691D92"/>
    <w:rsid w:val="006929C2"/>
    <w:rsid w:val="0069348F"/>
    <w:rsid w:val="00693CB5"/>
    <w:rsid w:val="00696C14"/>
    <w:rsid w:val="006A0751"/>
    <w:rsid w:val="006A1496"/>
    <w:rsid w:val="006A24C7"/>
    <w:rsid w:val="006A2D11"/>
    <w:rsid w:val="006A3189"/>
    <w:rsid w:val="006B019C"/>
    <w:rsid w:val="006B488A"/>
    <w:rsid w:val="006B4A40"/>
    <w:rsid w:val="006B5E83"/>
    <w:rsid w:val="006C0025"/>
    <w:rsid w:val="006C13CA"/>
    <w:rsid w:val="006C475A"/>
    <w:rsid w:val="006C5130"/>
    <w:rsid w:val="006C6F29"/>
    <w:rsid w:val="006C78B6"/>
    <w:rsid w:val="006D1B83"/>
    <w:rsid w:val="006D26AF"/>
    <w:rsid w:val="006D2BE5"/>
    <w:rsid w:val="006D4694"/>
    <w:rsid w:val="006D5A66"/>
    <w:rsid w:val="006D79E6"/>
    <w:rsid w:val="006E3EA7"/>
    <w:rsid w:val="006F00BF"/>
    <w:rsid w:val="006F02C0"/>
    <w:rsid w:val="006F24D0"/>
    <w:rsid w:val="006F7A72"/>
    <w:rsid w:val="00700E3D"/>
    <w:rsid w:val="00701B40"/>
    <w:rsid w:val="00701ED5"/>
    <w:rsid w:val="00703CE3"/>
    <w:rsid w:val="0070465B"/>
    <w:rsid w:val="0070545B"/>
    <w:rsid w:val="007169F6"/>
    <w:rsid w:val="00720348"/>
    <w:rsid w:val="0072135E"/>
    <w:rsid w:val="007219E3"/>
    <w:rsid w:val="00722160"/>
    <w:rsid w:val="00725B8D"/>
    <w:rsid w:val="00726C84"/>
    <w:rsid w:val="0073067E"/>
    <w:rsid w:val="00731E08"/>
    <w:rsid w:val="00732C14"/>
    <w:rsid w:val="007333AD"/>
    <w:rsid w:val="00735C65"/>
    <w:rsid w:val="00737B7A"/>
    <w:rsid w:val="00742BB4"/>
    <w:rsid w:val="00745B5B"/>
    <w:rsid w:val="007472E8"/>
    <w:rsid w:val="007474D3"/>
    <w:rsid w:val="00747B91"/>
    <w:rsid w:val="00751BDF"/>
    <w:rsid w:val="00755C21"/>
    <w:rsid w:val="00756E50"/>
    <w:rsid w:val="007606EE"/>
    <w:rsid w:val="00760DC0"/>
    <w:rsid w:val="00764062"/>
    <w:rsid w:val="007674AD"/>
    <w:rsid w:val="00774C6E"/>
    <w:rsid w:val="0078026E"/>
    <w:rsid w:val="00782BDC"/>
    <w:rsid w:val="00782F42"/>
    <w:rsid w:val="00785D24"/>
    <w:rsid w:val="0079287E"/>
    <w:rsid w:val="007A08E7"/>
    <w:rsid w:val="007A4A9D"/>
    <w:rsid w:val="007A4C0D"/>
    <w:rsid w:val="007B07A1"/>
    <w:rsid w:val="007B12AD"/>
    <w:rsid w:val="007B25D8"/>
    <w:rsid w:val="007B5934"/>
    <w:rsid w:val="007C00EE"/>
    <w:rsid w:val="007C1974"/>
    <w:rsid w:val="007C2778"/>
    <w:rsid w:val="007C2E7F"/>
    <w:rsid w:val="007C46DA"/>
    <w:rsid w:val="007D1E8F"/>
    <w:rsid w:val="007D3E8B"/>
    <w:rsid w:val="007D4DDE"/>
    <w:rsid w:val="007E1439"/>
    <w:rsid w:val="007E5C83"/>
    <w:rsid w:val="007E68FA"/>
    <w:rsid w:val="007E7DDA"/>
    <w:rsid w:val="007F0025"/>
    <w:rsid w:val="007F0DD4"/>
    <w:rsid w:val="007F33D7"/>
    <w:rsid w:val="007F521E"/>
    <w:rsid w:val="007F5C42"/>
    <w:rsid w:val="007F724D"/>
    <w:rsid w:val="0080246D"/>
    <w:rsid w:val="0080793D"/>
    <w:rsid w:val="0081116D"/>
    <w:rsid w:val="00812896"/>
    <w:rsid w:val="00820172"/>
    <w:rsid w:val="008211C8"/>
    <w:rsid w:val="00822ADB"/>
    <w:rsid w:val="00824F23"/>
    <w:rsid w:val="0082634C"/>
    <w:rsid w:val="008338FE"/>
    <w:rsid w:val="00833AA8"/>
    <w:rsid w:val="008355A9"/>
    <w:rsid w:val="00835A33"/>
    <w:rsid w:val="00836240"/>
    <w:rsid w:val="00836828"/>
    <w:rsid w:val="008421BD"/>
    <w:rsid w:val="008432AC"/>
    <w:rsid w:val="008441D3"/>
    <w:rsid w:val="00845F90"/>
    <w:rsid w:val="00847C33"/>
    <w:rsid w:val="00851394"/>
    <w:rsid w:val="008545F0"/>
    <w:rsid w:val="0085606F"/>
    <w:rsid w:val="00856EC5"/>
    <w:rsid w:val="0085738A"/>
    <w:rsid w:val="0086485B"/>
    <w:rsid w:val="00866306"/>
    <w:rsid w:val="008704F0"/>
    <w:rsid w:val="008722D2"/>
    <w:rsid w:val="00877E36"/>
    <w:rsid w:val="00882B4C"/>
    <w:rsid w:val="008837FA"/>
    <w:rsid w:val="008843B5"/>
    <w:rsid w:val="0088466B"/>
    <w:rsid w:val="00884960"/>
    <w:rsid w:val="00885588"/>
    <w:rsid w:val="00893F68"/>
    <w:rsid w:val="00896895"/>
    <w:rsid w:val="008A1CB1"/>
    <w:rsid w:val="008A211F"/>
    <w:rsid w:val="008A2C40"/>
    <w:rsid w:val="008A30C9"/>
    <w:rsid w:val="008A51D3"/>
    <w:rsid w:val="008A7BB8"/>
    <w:rsid w:val="008B0635"/>
    <w:rsid w:val="008B0712"/>
    <w:rsid w:val="008B44CF"/>
    <w:rsid w:val="008B5F1B"/>
    <w:rsid w:val="008B63E1"/>
    <w:rsid w:val="008B68A6"/>
    <w:rsid w:val="008C5A0E"/>
    <w:rsid w:val="008C61E8"/>
    <w:rsid w:val="008C7DA8"/>
    <w:rsid w:val="008D0054"/>
    <w:rsid w:val="008D3EA0"/>
    <w:rsid w:val="008D54CF"/>
    <w:rsid w:val="008D59A1"/>
    <w:rsid w:val="008E237F"/>
    <w:rsid w:val="008E3C8E"/>
    <w:rsid w:val="008E47C0"/>
    <w:rsid w:val="008E51A7"/>
    <w:rsid w:val="008E5BDC"/>
    <w:rsid w:val="008F30C3"/>
    <w:rsid w:val="008F33BD"/>
    <w:rsid w:val="008F3C0A"/>
    <w:rsid w:val="008F3D54"/>
    <w:rsid w:val="008F45B9"/>
    <w:rsid w:val="008F4706"/>
    <w:rsid w:val="008F7BFE"/>
    <w:rsid w:val="009014B2"/>
    <w:rsid w:val="009020E4"/>
    <w:rsid w:val="00906734"/>
    <w:rsid w:val="00911B22"/>
    <w:rsid w:val="00912C5E"/>
    <w:rsid w:val="009138BD"/>
    <w:rsid w:val="00914578"/>
    <w:rsid w:val="009213BD"/>
    <w:rsid w:val="009226E8"/>
    <w:rsid w:val="009237F5"/>
    <w:rsid w:val="009248E9"/>
    <w:rsid w:val="0092496B"/>
    <w:rsid w:val="00927FA0"/>
    <w:rsid w:val="00931F6B"/>
    <w:rsid w:val="009334C7"/>
    <w:rsid w:val="009365B8"/>
    <w:rsid w:val="0093668A"/>
    <w:rsid w:val="00940CBA"/>
    <w:rsid w:val="00941C80"/>
    <w:rsid w:val="009441BE"/>
    <w:rsid w:val="00945D1F"/>
    <w:rsid w:val="00945E37"/>
    <w:rsid w:val="00952E36"/>
    <w:rsid w:val="009531AD"/>
    <w:rsid w:val="00955C70"/>
    <w:rsid w:val="009561E8"/>
    <w:rsid w:val="00956B82"/>
    <w:rsid w:val="00957ABE"/>
    <w:rsid w:val="009603C4"/>
    <w:rsid w:val="00963719"/>
    <w:rsid w:val="00967D03"/>
    <w:rsid w:val="00973777"/>
    <w:rsid w:val="00973D64"/>
    <w:rsid w:val="0097444A"/>
    <w:rsid w:val="00974CCC"/>
    <w:rsid w:val="00977942"/>
    <w:rsid w:val="009830A0"/>
    <w:rsid w:val="0098389E"/>
    <w:rsid w:val="009860BB"/>
    <w:rsid w:val="00986139"/>
    <w:rsid w:val="0098781B"/>
    <w:rsid w:val="009902F6"/>
    <w:rsid w:val="00992324"/>
    <w:rsid w:val="0099426F"/>
    <w:rsid w:val="0099477C"/>
    <w:rsid w:val="00994AB4"/>
    <w:rsid w:val="009951BB"/>
    <w:rsid w:val="009952EB"/>
    <w:rsid w:val="009955BE"/>
    <w:rsid w:val="00995EC2"/>
    <w:rsid w:val="009977E6"/>
    <w:rsid w:val="009A1846"/>
    <w:rsid w:val="009A7957"/>
    <w:rsid w:val="009B0EBB"/>
    <w:rsid w:val="009B5A65"/>
    <w:rsid w:val="009B662B"/>
    <w:rsid w:val="009C0BDB"/>
    <w:rsid w:val="009C0CD8"/>
    <w:rsid w:val="009C1E1F"/>
    <w:rsid w:val="009D17E7"/>
    <w:rsid w:val="009D181B"/>
    <w:rsid w:val="009D6755"/>
    <w:rsid w:val="009D6BEF"/>
    <w:rsid w:val="009E00A4"/>
    <w:rsid w:val="009E28D7"/>
    <w:rsid w:val="009E7BF8"/>
    <w:rsid w:val="009F0B0B"/>
    <w:rsid w:val="009F53A4"/>
    <w:rsid w:val="00A00A1E"/>
    <w:rsid w:val="00A0596A"/>
    <w:rsid w:val="00A0704D"/>
    <w:rsid w:val="00A070FC"/>
    <w:rsid w:val="00A07A30"/>
    <w:rsid w:val="00A113E1"/>
    <w:rsid w:val="00A1189A"/>
    <w:rsid w:val="00A122E9"/>
    <w:rsid w:val="00A13A87"/>
    <w:rsid w:val="00A151F0"/>
    <w:rsid w:val="00A22667"/>
    <w:rsid w:val="00A2494E"/>
    <w:rsid w:val="00A26066"/>
    <w:rsid w:val="00A27F84"/>
    <w:rsid w:val="00A31857"/>
    <w:rsid w:val="00A330A0"/>
    <w:rsid w:val="00A36F7D"/>
    <w:rsid w:val="00A37C3A"/>
    <w:rsid w:val="00A422A3"/>
    <w:rsid w:val="00A50E4B"/>
    <w:rsid w:val="00A510F9"/>
    <w:rsid w:val="00A52777"/>
    <w:rsid w:val="00A5699F"/>
    <w:rsid w:val="00A613A1"/>
    <w:rsid w:val="00A61B25"/>
    <w:rsid w:val="00A63D79"/>
    <w:rsid w:val="00A706DB"/>
    <w:rsid w:val="00A706EB"/>
    <w:rsid w:val="00A73FC2"/>
    <w:rsid w:val="00A74378"/>
    <w:rsid w:val="00A77E9B"/>
    <w:rsid w:val="00A8111D"/>
    <w:rsid w:val="00A83B85"/>
    <w:rsid w:val="00A868F6"/>
    <w:rsid w:val="00A96663"/>
    <w:rsid w:val="00AA58CC"/>
    <w:rsid w:val="00AA5EDC"/>
    <w:rsid w:val="00AA79EB"/>
    <w:rsid w:val="00AB1AA2"/>
    <w:rsid w:val="00AB3113"/>
    <w:rsid w:val="00AB7DFE"/>
    <w:rsid w:val="00AC28AA"/>
    <w:rsid w:val="00AC28BD"/>
    <w:rsid w:val="00AC4D9F"/>
    <w:rsid w:val="00AC6CF1"/>
    <w:rsid w:val="00AC6F40"/>
    <w:rsid w:val="00AC77DA"/>
    <w:rsid w:val="00AD3143"/>
    <w:rsid w:val="00AD38A1"/>
    <w:rsid w:val="00AD5A67"/>
    <w:rsid w:val="00AD63D9"/>
    <w:rsid w:val="00AD79B2"/>
    <w:rsid w:val="00AD7C73"/>
    <w:rsid w:val="00AE44D3"/>
    <w:rsid w:val="00AE6E1B"/>
    <w:rsid w:val="00AE778C"/>
    <w:rsid w:val="00AF05BF"/>
    <w:rsid w:val="00AF1CA4"/>
    <w:rsid w:val="00AF3AE9"/>
    <w:rsid w:val="00AF612A"/>
    <w:rsid w:val="00AF65F5"/>
    <w:rsid w:val="00B04855"/>
    <w:rsid w:val="00B051DA"/>
    <w:rsid w:val="00B05E26"/>
    <w:rsid w:val="00B06FFC"/>
    <w:rsid w:val="00B07017"/>
    <w:rsid w:val="00B0723B"/>
    <w:rsid w:val="00B11693"/>
    <w:rsid w:val="00B12F0B"/>
    <w:rsid w:val="00B13FBC"/>
    <w:rsid w:val="00B147F7"/>
    <w:rsid w:val="00B148D5"/>
    <w:rsid w:val="00B156FD"/>
    <w:rsid w:val="00B20455"/>
    <w:rsid w:val="00B20EAF"/>
    <w:rsid w:val="00B21C75"/>
    <w:rsid w:val="00B21DDC"/>
    <w:rsid w:val="00B22FC1"/>
    <w:rsid w:val="00B234A4"/>
    <w:rsid w:val="00B249A2"/>
    <w:rsid w:val="00B24B88"/>
    <w:rsid w:val="00B26745"/>
    <w:rsid w:val="00B31D00"/>
    <w:rsid w:val="00B334A7"/>
    <w:rsid w:val="00B337E8"/>
    <w:rsid w:val="00B36AEC"/>
    <w:rsid w:val="00B36DE7"/>
    <w:rsid w:val="00B36F42"/>
    <w:rsid w:val="00B372D9"/>
    <w:rsid w:val="00B4205F"/>
    <w:rsid w:val="00B50106"/>
    <w:rsid w:val="00B51477"/>
    <w:rsid w:val="00B52563"/>
    <w:rsid w:val="00B57E43"/>
    <w:rsid w:val="00B6232A"/>
    <w:rsid w:val="00B650FE"/>
    <w:rsid w:val="00B66567"/>
    <w:rsid w:val="00B677BC"/>
    <w:rsid w:val="00B73099"/>
    <w:rsid w:val="00B74D44"/>
    <w:rsid w:val="00B823B1"/>
    <w:rsid w:val="00B908D7"/>
    <w:rsid w:val="00B930A5"/>
    <w:rsid w:val="00B95D9C"/>
    <w:rsid w:val="00B96CA7"/>
    <w:rsid w:val="00B9787D"/>
    <w:rsid w:val="00BA12FB"/>
    <w:rsid w:val="00BA3D1D"/>
    <w:rsid w:val="00BA40FC"/>
    <w:rsid w:val="00BB2733"/>
    <w:rsid w:val="00BB47C5"/>
    <w:rsid w:val="00BB5259"/>
    <w:rsid w:val="00BB6392"/>
    <w:rsid w:val="00BC2251"/>
    <w:rsid w:val="00BC48D2"/>
    <w:rsid w:val="00BC48DB"/>
    <w:rsid w:val="00BC4D1C"/>
    <w:rsid w:val="00BC6E1C"/>
    <w:rsid w:val="00BD44D7"/>
    <w:rsid w:val="00BE0A96"/>
    <w:rsid w:val="00BE1091"/>
    <w:rsid w:val="00BF1A39"/>
    <w:rsid w:val="00BF30F2"/>
    <w:rsid w:val="00BF4BC4"/>
    <w:rsid w:val="00BF6D8D"/>
    <w:rsid w:val="00C03712"/>
    <w:rsid w:val="00C040D0"/>
    <w:rsid w:val="00C061D4"/>
    <w:rsid w:val="00C073EE"/>
    <w:rsid w:val="00C14E15"/>
    <w:rsid w:val="00C15B0D"/>
    <w:rsid w:val="00C17323"/>
    <w:rsid w:val="00C20D34"/>
    <w:rsid w:val="00C2149D"/>
    <w:rsid w:val="00C216BF"/>
    <w:rsid w:val="00C22E6D"/>
    <w:rsid w:val="00C23347"/>
    <w:rsid w:val="00C305B3"/>
    <w:rsid w:val="00C363B2"/>
    <w:rsid w:val="00C36B14"/>
    <w:rsid w:val="00C40AB5"/>
    <w:rsid w:val="00C422BA"/>
    <w:rsid w:val="00C449C4"/>
    <w:rsid w:val="00C453FC"/>
    <w:rsid w:val="00C46C28"/>
    <w:rsid w:val="00C46EC6"/>
    <w:rsid w:val="00C50BE7"/>
    <w:rsid w:val="00C51D8B"/>
    <w:rsid w:val="00C52C54"/>
    <w:rsid w:val="00C52F86"/>
    <w:rsid w:val="00C53DC8"/>
    <w:rsid w:val="00C603FE"/>
    <w:rsid w:val="00C6097A"/>
    <w:rsid w:val="00C65F09"/>
    <w:rsid w:val="00C726AF"/>
    <w:rsid w:val="00C73FEA"/>
    <w:rsid w:val="00C80732"/>
    <w:rsid w:val="00C82345"/>
    <w:rsid w:val="00C83395"/>
    <w:rsid w:val="00C876C8"/>
    <w:rsid w:val="00C93E3B"/>
    <w:rsid w:val="00C958B5"/>
    <w:rsid w:val="00C9615B"/>
    <w:rsid w:val="00C9642F"/>
    <w:rsid w:val="00CA4483"/>
    <w:rsid w:val="00CB0AC9"/>
    <w:rsid w:val="00CB18E6"/>
    <w:rsid w:val="00CB1F03"/>
    <w:rsid w:val="00CB4578"/>
    <w:rsid w:val="00CB47FE"/>
    <w:rsid w:val="00CB5742"/>
    <w:rsid w:val="00CB5E48"/>
    <w:rsid w:val="00CB6B95"/>
    <w:rsid w:val="00CB6DE4"/>
    <w:rsid w:val="00CC28EA"/>
    <w:rsid w:val="00CC4DBF"/>
    <w:rsid w:val="00CC4FF1"/>
    <w:rsid w:val="00CC51D6"/>
    <w:rsid w:val="00CD1FD4"/>
    <w:rsid w:val="00CD3829"/>
    <w:rsid w:val="00CD40E8"/>
    <w:rsid w:val="00CD5C34"/>
    <w:rsid w:val="00CE1236"/>
    <w:rsid w:val="00CE3076"/>
    <w:rsid w:val="00CE345E"/>
    <w:rsid w:val="00CE4F55"/>
    <w:rsid w:val="00CE4FA9"/>
    <w:rsid w:val="00CF0A43"/>
    <w:rsid w:val="00CF27AE"/>
    <w:rsid w:val="00CF372C"/>
    <w:rsid w:val="00CF5FD1"/>
    <w:rsid w:val="00CF659C"/>
    <w:rsid w:val="00CF7F7E"/>
    <w:rsid w:val="00D01A80"/>
    <w:rsid w:val="00D047D7"/>
    <w:rsid w:val="00D07AC6"/>
    <w:rsid w:val="00D105B5"/>
    <w:rsid w:val="00D11022"/>
    <w:rsid w:val="00D139C7"/>
    <w:rsid w:val="00D15482"/>
    <w:rsid w:val="00D15793"/>
    <w:rsid w:val="00D158E8"/>
    <w:rsid w:val="00D16167"/>
    <w:rsid w:val="00D17664"/>
    <w:rsid w:val="00D21770"/>
    <w:rsid w:val="00D2288F"/>
    <w:rsid w:val="00D23F73"/>
    <w:rsid w:val="00D2444F"/>
    <w:rsid w:val="00D30385"/>
    <w:rsid w:val="00D34F9D"/>
    <w:rsid w:val="00D401FB"/>
    <w:rsid w:val="00D40490"/>
    <w:rsid w:val="00D40EC2"/>
    <w:rsid w:val="00D4671F"/>
    <w:rsid w:val="00D50779"/>
    <w:rsid w:val="00D52E3A"/>
    <w:rsid w:val="00D57E9E"/>
    <w:rsid w:val="00D57F98"/>
    <w:rsid w:val="00D61A59"/>
    <w:rsid w:val="00D6395E"/>
    <w:rsid w:val="00D661A7"/>
    <w:rsid w:val="00D67C1F"/>
    <w:rsid w:val="00D7214E"/>
    <w:rsid w:val="00D75083"/>
    <w:rsid w:val="00D75386"/>
    <w:rsid w:val="00D754C7"/>
    <w:rsid w:val="00D75B75"/>
    <w:rsid w:val="00D7732A"/>
    <w:rsid w:val="00D800A5"/>
    <w:rsid w:val="00D81893"/>
    <w:rsid w:val="00D8595A"/>
    <w:rsid w:val="00D87D9D"/>
    <w:rsid w:val="00D93A9B"/>
    <w:rsid w:val="00DA1CBD"/>
    <w:rsid w:val="00DA2210"/>
    <w:rsid w:val="00DA74B6"/>
    <w:rsid w:val="00DB263E"/>
    <w:rsid w:val="00DB3B20"/>
    <w:rsid w:val="00DB4B09"/>
    <w:rsid w:val="00DC2F57"/>
    <w:rsid w:val="00DC5634"/>
    <w:rsid w:val="00DD2701"/>
    <w:rsid w:val="00DD4695"/>
    <w:rsid w:val="00DD539C"/>
    <w:rsid w:val="00DD62DA"/>
    <w:rsid w:val="00DD670D"/>
    <w:rsid w:val="00DD7521"/>
    <w:rsid w:val="00DE1377"/>
    <w:rsid w:val="00DE2BDE"/>
    <w:rsid w:val="00DE35F1"/>
    <w:rsid w:val="00DF11F6"/>
    <w:rsid w:val="00DF13E8"/>
    <w:rsid w:val="00DF222F"/>
    <w:rsid w:val="00DF2EFC"/>
    <w:rsid w:val="00DF3E94"/>
    <w:rsid w:val="00E02868"/>
    <w:rsid w:val="00E03C6D"/>
    <w:rsid w:val="00E04AC6"/>
    <w:rsid w:val="00E05ABF"/>
    <w:rsid w:val="00E108C1"/>
    <w:rsid w:val="00E147C9"/>
    <w:rsid w:val="00E16C79"/>
    <w:rsid w:val="00E177B8"/>
    <w:rsid w:val="00E2102C"/>
    <w:rsid w:val="00E22AF0"/>
    <w:rsid w:val="00E24DDD"/>
    <w:rsid w:val="00E25303"/>
    <w:rsid w:val="00E25497"/>
    <w:rsid w:val="00E255EF"/>
    <w:rsid w:val="00E274AC"/>
    <w:rsid w:val="00E30547"/>
    <w:rsid w:val="00E31B4B"/>
    <w:rsid w:val="00E323BE"/>
    <w:rsid w:val="00E331E0"/>
    <w:rsid w:val="00E339D8"/>
    <w:rsid w:val="00E33E42"/>
    <w:rsid w:val="00E3485F"/>
    <w:rsid w:val="00E36840"/>
    <w:rsid w:val="00E3710B"/>
    <w:rsid w:val="00E450F3"/>
    <w:rsid w:val="00E47CD4"/>
    <w:rsid w:val="00E55B72"/>
    <w:rsid w:val="00E60245"/>
    <w:rsid w:val="00E621E3"/>
    <w:rsid w:val="00E633AB"/>
    <w:rsid w:val="00E645AE"/>
    <w:rsid w:val="00E64A3F"/>
    <w:rsid w:val="00E67879"/>
    <w:rsid w:val="00E71307"/>
    <w:rsid w:val="00E71CAC"/>
    <w:rsid w:val="00E7260E"/>
    <w:rsid w:val="00E7268E"/>
    <w:rsid w:val="00E746C8"/>
    <w:rsid w:val="00E7544C"/>
    <w:rsid w:val="00E7662B"/>
    <w:rsid w:val="00E806E2"/>
    <w:rsid w:val="00E90148"/>
    <w:rsid w:val="00E91433"/>
    <w:rsid w:val="00E92B4C"/>
    <w:rsid w:val="00E93805"/>
    <w:rsid w:val="00E95EB8"/>
    <w:rsid w:val="00EA018D"/>
    <w:rsid w:val="00EA65AC"/>
    <w:rsid w:val="00EB05C1"/>
    <w:rsid w:val="00EB05FF"/>
    <w:rsid w:val="00EB441A"/>
    <w:rsid w:val="00EB5A11"/>
    <w:rsid w:val="00EB6CAC"/>
    <w:rsid w:val="00EB6E16"/>
    <w:rsid w:val="00EB76EF"/>
    <w:rsid w:val="00EB7838"/>
    <w:rsid w:val="00EC0DCC"/>
    <w:rsid w:val="00EC473D"/>
    <w:rsid w:val="00EC5B96"/>
    <w:rsid w:val="00ED08FC"/>
    <w:rsid w:val="00ED403F"/>
    <w:rsid w:val="00EE10EB"/>
    <w:rsid w:val="00EE56BA"/>
    <w:rsid w:val="00EF0299"/>
    <w:rsid w:val="00EF33D3"/>
    <w:rsid w:val="00EF3C22"/>
    <w:rsid w:val="00EF4D97"/>
    <w:rsid w:val="00EF50C9"/>
    <w:rsid w:val="00EF7EFD"/>
    <w:rsid w:val="00F014D8"/>
    <w:rsid w:val="00F026F2"/>
    <w:rsid w:val="00F04516"/>
    <w:rsid w:val="00F04B01"/>
    <w:rsid w:val="00F100ED"/>
    <w:rsid w:val="00F14FC8"/>
    <w:rsid w:val="00F1766F"/>
    <w:rsid w:val="00F2416A"/>
    <w:rsid w:val="00F24B3B"/>
    <w:rsid w:val="00F24E4C"/>
    <w:rsid w:val="00F2711E"/>
    <w:rsid w:val="00F3717C"/>
    <w:rsid w:val="00F37EAE"/>
    <w:rsid w:val="00F37ED5"/>
    <w:rsid w:val="00F41AC4"/>
    <w:rsid w:val="00F43E21"/>
    <w:rsid w:val="00F4498B"/>
    <w:rsid w:val="00F60712"/>
    <w:rsid w:val="00F6319C"/>
    <w:rsid w:val="00F657A2"/>
    <w:rsid w:val="00F710D7"/>
    <w:rsid w:val="00F7397B"/>
    <w:rsid w:val="00F74273"/>
    <w:rsid w:val="00F762CB"/>
    <w:rsid w:val="00F860F6"/>
    <w:rsid w:val="00F9077A"/>
    <w:rsid w:val="00F93010"/>
    <w:rsid w:val="00F9303C"/>
    <w:rsid w:val="00F93817"/>
    <w:rsid w:val="00F9550A"/>
    <w:rsid w:val="00F95711"/>
    <w:rsid w:val="00F964D5"/>
    <w:rsid w:val="00F966C5"/>
    <w:rsid w:val="00F97012"/>
    <w:rsid w:val="00F9780C"/>
    <w:rsid w:val="00FA00F3"/>
    <w:rsid w:val="00FA317C"/>
    <w:rsid w:val="00FA43E3"/>
    <w:rsid w:val="00FA4446"/>
    <w:rsid w:val="00FA78C5"/>
    <w:rsid w:val="00FB0024"/>
    <w:rsid w:val="00FB3926"/>
    <w:rsid w:val="00FB4386"/>
    <w:rsid w:val="00FC44DA"/>
    <w:rsid w:val="00FC5CAA"/>
    <w:rsid w:val="00FC5F55"/>
    <w:rsid w:val="00FD02E6"/>
    <w:rsid w:val="00FD0431"/>
    <w:rsid w:val="00FD0952"/>
    <w:rsid w:val="00FD2AD0"/>
    <w:rsid w:val="00FD39DC"/>
    <w:rsid w:val="00FD4D43"/>
    <w:rsid w:val="00FD5C1F"/>
    <w:rsid w:val="00FD5DAB"/>
    <w:rsid w:val="00FD60F0"/>
    <w:rsid w:val="00FD6562"/>
    <w:rsid w:val="00FD6D9B"/>
    <w:rsid w:val="00FE26A8"/>
    <w:rsid w:val="00FE2A26"/>
    <w:rsid w:val="00FE3403"/>
    <w:rsid w:val="00FE52E9"/>
    <w:rsid w:val="00FE61CB"/>
    <w:rsid w:val="00FE7746"/>
    <w:rsid w:val="00FF6C1F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74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4E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7AC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link w:val="Pro-Tab0"/>
    <w:qFormat/>
    <w:rsid w:val="0009006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rsid w:val="00090061"/>
    <w:rPr>
      <w:rFonts w:ascii="Times New Roman" w:eastAsia="Times New Roman" w:hAnsi="Times New Roman"/>
    </w:rPr>
  </w:style>
  <w:style w:type="paragraph" w:customStyle="1" w:styleId="Pro-TabName">
    <w:name w:val="Pro-Tab Name"/>
    <w:basedOn w:val="a"/>
    <w:rsid w:val="00090061"/>
    <w:pPr>
      <w:keepNext/>
      <w:tabs>
        <w:tab w:val="right" w:pos="10080"/>
      </w:tabs>
      <w:spacing w:before="12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305B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7C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47CD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4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F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o-Gramma">
    <w:name w:val="Pro-Gramma"/>
    <w:basedOn w:val="a"/>
    <w:link w:val="Pro-Gramma0"/>
    <w:qFormat/>
    <w:rsid w:val="00D07AC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ro-Gramma0">
    <w:name w:val="Pro-Gramma Знак"/>
    <w:link w:val="Pro-Gramma"/>
    <w:rsid w:val="00D07AC6"/>
    <w:rPr>
      <w:rFonts w:ascii="Times New Roman" w:eastAsia="Times New Roman" w:hAnsi="Times New Roman"/>
      <w:sz w:val="24"/>
      <w:szCs w:val="24"/>
    </w:rPr>
  </w:style>
  <w:style w:type="paragraph" w:customStyle="1" w:styleId="Pro-List-2">
    <w:name w:val="Pro-List -2"/>
    <w:basedOn w:val="a"/>
    <w:uiPriority w:val="99"/>
    <w:rsid w:val="00D07AC6"/>
    <w:pPr>
      <w:numPr>
        <w:ilvl w:val="3"/>
        <w:numId w:val="2"/>
      </w:numPr>
      <w:tabs>
        <w:tab w:val="clear" w:pos="2880"/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07A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7">
    <w:name w:val=" Знак Знак Знак Знак"/>
    <w:basedOn w:val="a"/>
    <w:rsid w:val="00043EC9"/>
    <w:pPr>
      <w:numPr>
        <w:numId w:val="1"/>
      </w:numPr>
      <w:spacing w:after="16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414E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7474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ody Text"/>
    <w:basedOn w:val="a"/>
    <w:link w:val="a9"/>
    <w:rsid w:val="00166481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9">
    <w:name w:val="Основной текст Знак"/>
    <w:link w:val="a8"/>
    <w:rsid w:val="00166481"/>
    <w:rPr>
      <w:rFonts w:ascii="Times New Roman" w:eastAsia="Times New Roman" w:hAnsi="Times New Roman"/>
      <w:sz w:val="44"/>
    </w:rPr>
  </w:style>
  <w:style w:type="paragraph" w:styleId="aa">
    <w:name w:val="Normal (Web)"/>
    <w:basedOn w:val="a"/>
    <w:uiPriority w:val="99"/>
    <w:semiHidden/>
    <w:unhideWhenUsed/>
    <w:rsid w:val="00DA1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46E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46EC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46E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46EC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74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4E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7AC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link w:val="Pro-Tab0"/>
    <w:qFormat/>
    <w:rsid w:val="0009006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rsid w:val="00090061"/>
    <w:rPr>
      <w:rFonts w:ascii="Times New Roman" w:eastAsia="Times New Roman" w:hAnsi="Times New Roman"/>
    </w:rPr>
  </w:style>
  <w:style w:type="paragraph" w:customStyle="1" w:styleId="Pro-TabName">
    <w:name w:val="Pro-Tab Name"/>
    <w:basedOn w:val="a"/>
    <w:rsid w:val="00090061"/>
    <w:pPr>
      <w:keepNext/>
      <w:tabs>
        <w:tab w:val="right" w:pos="10080"/>
      </w:tabs>
      <w:spacing w:before="12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C305B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7C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47CD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4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F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Pro-Gramma">
    <w:name w:val="Pro-Gramma"/>
    <w:basedOn w:val="a"/>
    <w:link w:val="Pro-Gramma0"/>
    <w:qFormat/>
    <w:rsid w:val="00D07AC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ro-Gramma0">
    <w:name w:val="Pro-Gramma Знак"/>
    <w:link w:val="Pro-Gramma"/>
    <w:rsid w:val="00D07AC6"/>
    <w:rPr>
      <w:rFonts w:ascii="Times New Roman" w:eastAsia="Times New Roman" w:hAnsi="Times New Roman"/>
      <w:sz w:val="24"/>
      <w:szCs w:val="24"/>
    </w:rPr>
  </w:style>
  <w:style w:type="paragraph" w:customStyle="1" w:styleId="Pro-List-2">
    <w:name w:val="Pro-List -2"/>
    <w:basedOn w:val="a"/>
    <w:uiPriority w:val="99"/>
    <w:rsid w:val="00D07AC6"/>
    <w:pPr>
      <w:numPr>
        <w:ilvl w:val="3"/>
        <w:numId w:val="2"/>
      </w:numPr>
      <w:tabs>
        <w:tab w:val="clear" w:pos="2880"/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D07A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a7">
    <w:name w:val=" Знак Знак Знак Знак"/>
    <w:basedOn w:val="a"/>
    <w:rsid w:val="00043EC9"/>
    <w:pPr>
      <w:numPr>
        <w:numId w:val="1"/>
      </w:numPr>
      <w:spacing w:after="160" w:line="24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414E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7474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ody Text"/>
    <w:basedOn w:val="a"/>
    <w:link w:val="a9"/>
    <w:rsid w:val="00166481"/>
    <w:pPr>
      <w:spacing w:after="0" w:line="240" w:lineRule="auto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9">
    <w:name w:val="Основной текст Знак"/>
    <w:link w:val="a8"/>
    <w:rsid w:val="00166481"/>
    <w:rPr>
      <w:rFonts w:ascii="Times New Roman" w:eastAsia="Times New Roman" w:hAnsi="Times New Roman"/>
      <w:sz w:val="44"/>
    </w:rPr>
  </w:style>
  <w:style w:type="paragraph" w:styleId="aa">
    <w:name w:val="Normal (Web)"/>
    <w:basedOn w:val="a"/>
    <w:uiPriority w:val="99"/>
    <w:semiHidden/>
    <w:unhideWhenUsed/>
    <w:rsid w:val="00DA1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46E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46EC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46E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46E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7121CAE6F3E7F5286F8A8543518BA5B0C23D56B6A98F5D057F07ED2284B704D06BC670F8B66D50988834k5J5H" TargetMode="External"/><Relationship Id="rId18" Type="http://schemas.openxmlformats.org/officeDocument/2006/relationships/hyperlink" Target="consultantplus://offline/ref=DC7121CAE6F3E7F5286F8A8543518BA5B0C23D56B7A98753077F07ED2284B704D06BC670F8B66D50988834k5J5H" TargetMode="External"/><Relationship Id="rId26" Type="http://schemas.openxmlformats.org/officeDocument/2006/relationships/hyperlink" Target="consultantplus://offline/ref=DC7121CAE6F3E7F5286F8A8543518BA5B0C23D56BFA188560C755AE72ADDBB06D7649967FFFF615198883450k0J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7121CAE6F3E7F5286F8A8543518BA5B0C23D56BFA18F500C765AE72ADDBB06D7649967FFFF615198883450k0J5H" TargetMode="External"/><Relationship Id="rId34" Type="http://schemas.openxmlformats.org/officeDocument/2006/relationships/hyperlink" Target="consultantplus://offline/ref=DC7121CAE6F3E7F5286F8A8543518BA5B0C23D56BFA0865600735AE72ADDBB06D7649967FFFF615198883450k0J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7121CAE6F3E7F5286F8A8543518BA5B0C23D56B6A68954017F07ED2284B704D06BC670F8B66D50988834k5J5H" TargetMode="External"/><Relationship Id="rId17" Type="http://schemas.openxmlformats.org/officeDocument/2006/relationships/hyperlink" Target="consultantplus://offline/ref=DC7121CAE6F3E7F5286F8A8543518BA5B0C23D56B7A78F550C7F07ED2284B704D06BC670F8B66D50988834k5J5H" TargetMode="External"/><Relationship Id="rId25" Type="http://schemas.openxmlformats.org/officeDocument/2006/relationships/hyperlink" Target="consultantplus://offline/ref=DC7121CAE6F3E7F5286F8A8543518BA5B0C23D56BFA1895D00705AE72ADDBB06D7649967FFFF615198883450k0J5H" TargetMode="External"/><Relationship Id="rId33" Type="http://schemas.openxmlformats.org/officeDocument/2006/relationships/hyperlink" Target="consultantplus://offline/ref=DC7121CAE6F3E7F5286F8A8543518BA5B0C23D56BFA08A5402765AE72ADDBB06D7649967FFFF615198883450k0J5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7121CAE6F3E7F5286F8A8543518BA5B0C23D56B7A58751037F07ED2284B704D06BC670F8B66D50988834k5J5H" TargetMode="External"/><Relationship Id="rId20" Type="http://schemas.openxmlformats.org/officeDocument/2006/relationships/hyperlink" Target="consultantplus://offline/ref=DC7121CAE6F3E7F5286F8A8543518BA5B0C23D56B7A88651037F07ED2284B704D06BC670F8B66D50988834k5J5H" TargetMode="External"/><Relationship Id="rId29" Type="http://schemas.openxmlformats.org/officeDocument/2006/relationships/hyperlink" Target="consultantplus://offline/ref=DC7121CAE6F3E7F5286F8A8543518BA5B0C23D56BFA08E56027D5AE72ADDBB06D7649967FFFF615198883450k0J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7121CAE6F3E7F5286F8A8543518BA5B0C23D56B6A78D530D7F07ED2284B704D06BC670F8B66D50988834k5J5H" TargetMode="External"/><Relationship Id="rId24" Type="http://schemas.openxmlformats.org/officeDocument/2006/relationships/hyperlink" Target="consultantplus://offline/ref=DC7121CAE6F3E7F5286F8A8543518BA5B0C23D56BFA1895200755AE72ADDBB06D7649967FFFF615198883450k0J5H" TargetMode="External"/><Relationship Id="rId32" Type="http://schemas.openxmlformats.org/officeDocument/2006/relationships/hyperlink" Target="consultantplus://offline/ref=DC7121CAE6F3E7F5286F8A8543518BA5B0C23D56BFA08B5606705AE72ADDBB06D7649967FFFF615198883450k0J5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7121CAE6F3E7F5286F8A8543518BA5B0C23D56B6A8875D037F07ED2284B704D06BC670F8B66D50988834k5J5H" TargetMode="External"/><Relationship Id="rId23" Type="http://schemas.openxmlformats.org/officeDocument/2006/relationships/hyperlink" Target="consultantplus://offline/ref=DC7121CAE6F3E7F5286F8A8543518BA5B0C23D56BFA18B5005775AE72ADDBB06D7649967FFFF615198883450k0J5H" TargetMode="External"/><Relationship Id="rId28" Type="http://schemas.openxmlformats.org/officeDocument/2006/relationships/hyperlink" Target="consultantplus://offline/ref=DC7121CAE6F3E7F5286F8A8543518BA5B0C23D56BFA08F5C02735AE72ADDBB06D7649967FFFF615198883450k0J5H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DC7121CAE6F3E7F5286F8A8543518BA5B0C23D56B6A08B5D027F07ED2284B704D06BC670F8B66D50988834k5J5H" TargetMode="External"/><Relationship Id="rId19" Type="http://schemas.openxmlformats.org/officeDocument/2006/relationships/hyperlink" Target="consultantplus://offline/ref=DC7121CAE6F3E7F5286F8A8543518BA5B0C23D56B7A889510D7F07ED2284B704D06BC670F8B66D50988834k5J5H" TargetMode="External"/><Relationship Id="rId31" Type="http://schemas.openxmlformats.org/officeDocument/2006/relationships/hyperlink" Target="consultantplus://offline/ref=DC7121CAE6F3E7F5286F8A8543518BA5B0C23D56BFA08D5204705AE72ADDBB06D7649967FFFF615198883450k0J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7121CAE6F3E7F5286F8A8543518BA5B0C23D56B6A18B510C7F07ED2284B704D06BC670F8B66D50988834k5J5H" TargetMode="External"/><Relationship Id="rId14" Type="http://schemas.openxmlformats.org/officeDocument/2006/relationships/hyperlink" Target="consultantplus://offline/ref=DC7121CAE6F3E7F5286F8A8543518BA5B0C23D56B6A88A51027F07ED2284B704D06BC670F8B66D50988834k5J5H" TargetMode="External"/><Relationship Id="rId22" Type="http://schemas.openxmlformats.org/officeDocument/2006/relationships/hyperlink" Target="consultantplus://offline/ref=DC7121CAE6F3E7F5286F8A8543518BA5B0C23D56BFA18E5404715AE72ADDBB06D7649967FFFF615198883450k0J5H" TargetMode="External"/><Relationship Id="rId27" Type="http://schemas.openxmlformats.org/officeDocument/2006/relationships/hyperlink" Target="consultantplus://offline/ref=DC7121CAE6F3E7F5286F8A8543518BA5B0C23D56BFA1865400705AE72ADDBB06D7649967FFFF615198883450k0J5H" TargetMode="External"/><Relationship Id="rId30" Type="http://schemas.openxmlformats.org/officeDocument/2006/relationships/hyperlink" Target="consultantplus://offline/ref=DC7121CAE6F3E7F5286F8A8543518BA5B0C23D56BFA08D5703765AE72ADDBB06D7649967FFFF615198883450k0J5H" TargetMode="External"/><Relationship Id="rId35" Type="http://schemas.openxmlformats.org/officeDocument/2006/relationships/hyperlink" Target="consultantplus://offline/ref=DC7121CAE6F3E7F5286F8A8543518BA5B0C23D56BFA38F5002775AE72ADDBB06D7649967FFFF615198883450k0J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17DC-7981-4283-96D2-66BC644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235</CharactersWithSpaces>
  <SharedDoc>false</SharedDoc>
  <HLinks>
    <vt:vector size="162" baseType="variant">
      <vt:variant>
        <vt:i4>73401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C7121CAE6F3E7F5286F8A8543518BA5B0C23D56BFA38F5002775AE72ADDBB06D7649967FFFF615198883450k0J5H</vt:lpwstr>
      </vt:variant>
      <vt:variant>
        <vt:lpwstr/>
      </vt:variant>
      <vt:variant>
        <vt:i4>73400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C7121CAE6F3E7F5286F8A8543518BA5B0C23D56BFA0865600735AE72ADDBB06D7649967FFFF615198883450k0J5H</vt:lpwstr>
      </vt:variant>
      <vt:variant>
        <vt:lpwstr/>
      </vt:variant>
      <vt:variant>
        <vt:i4>73401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C7121CAE6F3E7F5286F8A8543518BA5B0C23D56BFA08A5402765AE72ADDBB06D7649967FFFF615198883450k0J5H</vt:lpwstr>
      </vt:variant>
      <vt:variant>
        <vt:lpwstr/>
      </vt:variant>
      <vt:variant>
        <vt:i4>73401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C7121CAE6F3E7F5286F8A8543518BA5B0C23D56BFA08B5606705AE72ADDBB06D7649967FFFF615198883450k0J5H</vt:lpwstr>
      </vt:variant>
      <vt:variant>
        <vt:lpwstr/>
      </vt:variant>
      <vt:variant>
        <vt:i4>73401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C7121CAE6F3E7F5286F8A8543518BA5B0C23D56BFA08D5204705AE72ADDBB06D7649967FFFF615198883450k0J5H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C7121CAE6F3E7F5286F8A8543518BA5B0C23D56BFA08D5703765AE72ADDBB06D7649967FFFF615198883450k0J5H</vt:lpwstr>
      </vt:variant>
      <vt:variant>
        <vt:lpwstr/>
      </vt:variant>
      <vt:variant>
        <vt:i4>73400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C7121CAE6F3E7F5286F8A8543518BA5B0C23D56BFA08E56027D5AE72ADDBB06D7649967FFFF615198883450k0J5H</vt:lpwstr>
      </vt:variant>
      <vt:variant>
        <vt:lpwstr/>
      </vt:variant>
      <vt:variant>
        <vt:i4>73400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C7121CAE6F3E7F5286F8A8543518BA5B0C23D56BFA08F5C02735AE72ADDBB06D7649967FFFF615198883450k0J5H</vt:lpwstr>
      </vt:variant>
      <vt:variant>
        <vt:lpwstr/>
      </vt:variant>
      <vt:variant>
        <vt:i4>73400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C7121CAE6F3E7F5286F8A8543518BA5B0C23D56BFA1865400705AE72ADDBB06D7649967FFFF615198883450k0J5H</vt:lpwstr>
      </vt:variant>
      <vt:variant>
        <vt:lpwstr/>
      </vt:variant>
      <vt:variant>
        <vt:i4>73401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7121CAE6F3E7F5286F8A8543518BA5B0C23D56BFA188560C755AE72ADDBB06D7649967FFFF615198883450k0J5H</vt:lpwstr>
      </vt:variant>
      <vt:variant>
        <vt:lpwstr/>
      </vt:variant>
      <vt:variant>
        <vt:i4>73401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C7121CAE6F3E7F5286F8A8543518BA5B0C23D56BFA1895D00705AE72ADDBB06D7649967FFFF615198883450k0J5H</vt:lpwstr>
      </vt:variant>
      <vt:variant>
        <vt:lpwstr/>
      </vt:variant>
      <vt:variant>
        <vt:i4>73400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7121CAE6F3E7F5286F8A8543518BA5B0C23D56BFA1895200755AE72ADDBB06D7649967FFFF615198883450k0J5H</vt:lpwstr>
      </vt:variant>
      <vt:variant>
        <vt:lpwstr/>
      </vt:variant>
      <vt:variant>
        <vt:i4>73401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7121CAE6F3E7F5286F8A8543518BA5B0C23D56BFA18B5005775AE72ADDBB06D7649967FFFF615198883450k0J5H</vt:lpwstr>
      </vt:variant>
      <vt:variant>
        <vt:lpwstr/>
      </vt:variant>
      <vt:variant>
        <vt:i4>7340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7121CAE6F3E7F5286F8A8543518BA5B0C23D56BFA18E5404715AE72ADDBB06D7649967FFFF615198883450k0J5H</vt:lpwstr>
      </vt:variant>
      <vt:variant>
        <vt:lpwstr/>
      </vt:variant>
      <vt:variant>
        <vt:i4>7340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7121CAE6F3E7F5286F8A8543518BA5B0C23D56BFA18F500C765AE72ADDBB06D7649967FFFF615198883450k0J5H</vt:lpwstr>
      </vt:variant>
      <vt:variant>
        <vt:lpwstr/>
      </vt:variant>
      <vt:variant>
        <vt:i4>43910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7121CAE6F3E7F5286F8A8543518BA5B0C23D56B7A88651037F07ED2284B704D06BC670F8B66D50988834k5J5H</vt:lpwstr>
      </vt:variant>
      <vt:variant>
        <vt:lpwstr/>
      </vt:variant>
      <vt:variant>
        <vt:i4>43909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7121CAE6F3E7F5286F8A8543518BA5B0C23D56B7A889510D7F07ED2284B704D06BC670F8B66D50988834k5J5H</vt:lpwstr>
      </vt:variant>
      <vt:variant>
        <vt:lpwstr/>
      </vt:variant>
      <vt:variant>
        <vt:i4>43910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7121CAE6F3E7F5286F8A8543518BA5B0C23D56B7A98753077F07ED2284B704D06BC670F8B66D50988834k5J5H</vt:lpwstr>
      </vt:variant>
      <vt:variant>
        <vt:lpwstr/>
      </vt:variant>
      <vt:variant>
        <vt:i4>43909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7121CAE6F3E7F5286F8A8543518BA5B0C23D56B7A78F550C7F07ED2284B704D06BC670F8B66D50988834k5J5H</vt:lpwstr>
      </vt:variant>
      <vt:variant>
        <vt:lpwstr/>
      </vt:variant>
      <vt:variant>
        <vt:i4>43909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7121CAE6F3E7F5286F8A8543518BA5B0C23D56B7A58751037F07ED2284B704D06BC670F8B66D50988834k5J5H</vt:lpwstr>
      </vt:variant>
      <vt:variant>
        <vt:lpwstr/>
      </vt:variant>
      <vt:variant>
        <vt:i4>43909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7121CAE6F3E7F5286F8A8543518BA5B0C23D56B6A8875D037F07ED2284B704D06BC670F8B66D50988834k5J5H</vt:lpwstr>
      </vt:variant>
      <vt:variant>
        <vt:lpwstr/>
      </vt:variant>
      <vt:variant>
        <vt:i4>43909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7121CAE6F3E7F5286F8A8543518BA5B0C23D56B6A88A51027F07ED2284B704D06BC670F8B66D50988834k5J5H</vt:lpwstr>
      </vt:variant>
      <vt:variant>
        <vt:lpwstr/>
      </vt:variant>
      <vt:variant>
        <vt:i4>43910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7121CAE6F3E7F5286F8A8543518BA5B0C23D56B6A98F5D057F07ED2284B704D06BC670F8B66D50988834k5J5H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7121CAE6F3E7F5286F8A8543518BA5B0C23D56B6A68954017F07ED2284B704D06BC670F8B66D50988834k5J5H</vt:lpwstr>
      </vt:variant>
      <vt:variant>
        <vt:lpwstr/>
      </vt:variant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7121CAE6F3E7F5286F8A8543518BA5B0C23D56B6A78D530D7F07ED2284B704D06BC670F8B66D50988834k5J5H</vt:lpwstr>
      </vt:variant>
      <vt:variant>
        <vt:lpwstr/>
      </vt:variant>
      <vt:variant>
        <vt:i4>4390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7121CAE6F3E7F5286F8A8543518BA5B0C23D56B6A08B5D027F07ED2284B704D06BC670F8B66D50988834k5J5H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7121CAE6F3E7F5286F8A8543518BA5B0C23D56B6A18B510C7F07ED2284B704D06BC670F8B66D50988834k5J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.В.</dc:creator>
  <cp:lastModifiedBy>Евгения Валерьевна Пискунова</cp:lastModifiedBy>
  <cp:revision>2</cp:revision>
  <cp:lastPrinted>2017-12-27T12:02:00Z</cp:lastPrinted>
  <dcterms:created xsi:type="dcterms:W3CDTF">2018-01-09T13:22:00Z</dcterms:created>
  <dcterms:modified xsi:type="dcterms:W3CDTF">2018-01-09T13:22:00Z</dcterms:modified>
</cp:coreProperties>
</file>